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2C66E0" w:rsidP="00F559CB">
      <w:pPr>
        <w:tabs>
          <w:tab w:val="left" w:pos="7085"/>
        </w:tabs>
        <w:spacing w:line="360" w:lineRule="auto"/>
      </w:pPr>
      <w:r w:rsidRPr="0086201C"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042D01" w:rsidP="00042D01">
      <w:pPr>
        <w:tabs>
          <w:tab w:val="left" w:pos="2325"/>
        </w:tabs>
        <w:spacing w:line="360" w:lineRule="auto"/>
      </w:pPr>
      <w:r>
        <w:tab/>
      </w:r>
    </w:p>
    <w:p w:rsidR="004B76E6" w:rsidRPr="0086201C" w:rsidRDefault="004B76E6" w:rsidP="00F559CB">
      <w:pPr>
        <w:spacing w:line="360" w:lineRule="auto"/>
      </w:pPr>
    </w:p>
    <w:p w:rsidR="004B76E6" w:rsidRPr="0086201C" w:rsidRDefault="004B76E6" w:rsidP="00F559CB">
      <w:pPr>
        <w:spacing w:line="360" w:lineRule="auto"/>
      </w:pPr>
    </w:p>
    <w:p w:rsidR="004B76E6" w:rsidRPr="0086201C" w:rsidRDefault="00C555E5" w:rsidP="00F559CB">
      <w:pPr>
        <w:spacing w:line="360" w:lineRule="auto"/>
      </w:pPr>
      <w:r w:rsidRPr="0086201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-342900</wp:posOffset>
                </wp:positionH>
                <wp:positionV relativeFrom="paragraph">
                  <wp:posOffset>118110</wp:posOffset>
                </wp:positionV>
                <wp:extent cx="7058025" cy="2292350"/>
                <wp:effectExtent l="0" t="0" r="28575" b="12700"/>
                <wp:wrapNone/>
                <wp:docPr id="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58025" cy="2292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043210" w:rsidRDefault="00043210" w:rsidP="006C6C5C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750795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PECIFICATION TECHNICO-FONCTIONNELLE</w:t>
                            </w:r>
                          </w:p>
                          <w:p w:rsidR="00043210" w:rsidRPr="00FB3136" w:rsidRDefault="00863ABF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eren </w:t>
                            </w:r>
                            <w:r w:rsidR="0038737F">
                              <w:rPr>
                                <w:b/>
                                <w:sz w:val="32"/>
                                <w:szCs w:val="32"/>
                              </w:rPr>
                              <w:t>Stock</w:t>
                            </w: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043210" w:rsidRPr="00FB3136" w:rsidRDefault="00043210" w:rsidP="00145D29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FB3136">
                              <w:rPr>
                                <w:b/>
                                <w:sz w:val="32"/>
                                <w:szCs w:val="32"/>
                              </w:rPr>
                              <w:t>VERSION 1.0.0</w:t>
                            </w:r>
                          </w:p>
                          <w:p w:rsidR="00043210" w:rsidRDefault="00043210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7pt;margin-top:9.3pt;width:555.75pt;height:180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" fillcolor="#fde9d9 [665]" strokecolor="#c0504d [3205]" strokeweight="1pt">
                <v:path arrowok="t"/>
                <v:textbox>
                  <w:txbxContent>
                    <w:p w:rsidR="00043210" w:rsidRDefault="00043210" w:rsidP="006C6C5C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750795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PECIFICATION TECHNICO-FONCTIONNELLE</w:t>
                      </w:r>
                    </w:p>
                    <w:p w:rsidR="00043210" w:rsidRPr="00FB3136" w:rsidRDefault="00863ABF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eren </w:t>
                      </w:r>
                      <w:r w:rsidR="0038737F">
                        <w:rPr>
                          <w:b/>
                          <w:sz w:val="32"/>
                          <w:szCs w:val="32"/>
                        </w:rPr>
                        <w:t>Stock</w:t>
                      </w: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043210" w:rsidRPr="00FB3136" w:rsidRDefault="00043210" w:rsidP="00145D29">
                      <w:pPr>
                        <w:spacing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FB3136">
                        <w:rPr>
                          <w:b/>
                          <w:sz w:val="32"/>
                          <w:szCs w:val="32"/>
                        </w:rPr>
                        <w:t>VERSION 1.0.0</w:t>
                      </w:r>
                    </w:p>
                    <w:p w:rsidR="00043210" w:rsidRDefault="00043210"/>
                  </w:txbxContent>
                </v:textbox>
                <w10:wrap anchorx="margin"/>
              </v:shape>
            </w:pict>
          </mc:Fallback>
        </mc:AlternateContent>
      </w:r>
    </w:p>
    <w:p w:rsidR="000207F2" w:rsidRPr="0086201C" w:rsidRDefault="000207F2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FB3136" w:rsidRPr="0086201C" w:rsidRDefault="00FB3136" w:rsidP="00F559CB">
      <w:pPr>
        <w:spacing w:line="360" w:lineRule="auto"/>
        <w:rPr>
          <w:b/>
        </w:rPr>
      </w:pPr>
    </w:p>
    <w:p w:rsidR="004C5F6D" w:rsidRPr="0086201C" w:rsidRDefault="004C5F6D" w:rsidP="00F559CB">
      <w:pPr>
        <w:spacing w:line="360" w:lineRule="auto"/>
        <w:rPr>
          <w:b/>
        </w:rPr>
      </w:pPr>
    </w:p>
    <w:p w:rsidR="00860D16" w:rsidRPr="0086201C" w:rsidRDefault="00860D16" w:rsidP="00F559CB">
      <w:pPr>
        <w:spacing w:line="360" w:lineRule="auto"/>
        <w:rPr>
          <w:szCs w:val="32"/>
        </w:rPr>
      </w:pPr>
      <w:r w:rsidRPr="0086201C">
        <w:rPr>
          <w:b/>
          <w:sz w:val="32"/>
          <w:szCs w:val="32"/>
        </w:rPr>
        <w:t>Référence</w:t>
      </w:r>
      <w:r w:rsidR="00995722" w:rsidRPr="0086201C">
        <w:rPr>
          <w:sz w:val="32"/>
          <w:szCs w:val="32"/>
        </w:rPr>
        <w:t>:</w:t>
      </w:r>
      <w:r w:rsidR="00F934E8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-MANUEL-TECHNICO-FONCTIONNELLE</w:t>
      </w:r>
      <w:r w:rsidR="001839D3" w:rsidRPr="0086201C">
        <w:rPr>
          <w:color w:val="7F7F7F"/>
          <w:szCs w:val="32"/>
        </w:rPr>
        <w:t>-</w:t>
      </w:r>
      <w:r w:rsidR="00002DC2" w:rsidRPr="0086201C">
        <w:rPr>
          <w:color w:val="7F7F7F"/>
          <w:szCs w:val="32"/>
        </w:rPr>
        <w:t>V [</w:t>
      </w:r>
      <w:r w:rsidR="00464EC6" w:rsidRPr="0086201C">
        <w:rPr>
          <w:color w:val="7F7F7F"/>
          <w:szCs w:val="32"/>
        </w:rPr>
        <w:t>1.0.0</w:t>
      </w:r>
      <w:r w:rsidR="004E55C9" w:rsidRPr="0086201C">
        <w:rPr>
          <w:color w:val="7F7F7F"/>
          <w:szCs w:val="32"/>
        </w:rPr>
        <w:t>]</w:t>
      </w:r>
      <w:r w:rsidR="00F934E8" w:rsidRPr="0086201C">
        <w:rPr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color w:val="7F7F7F"/>
          <w:szCs w:val="32"/>
        </w:rPr>
      </w:pPr>
      <w:r w:rsidRPr="0086201C">
        <w:rPr>
          <w:b/>
          <w:sz w:val="32"/>
          <w:szCs w:val="32"/>
        </w:rPr>
        <w:t>Date de dernière mise à jour</w:t>
      </w:r>
      <w:r w:rsidRPr="0086201C">
        <w:rPr>
          <w:sz w:val="32"/>
          <w:szCs w:val="32"/>
        </w:rPr>
        <w:t xml:space="preserve"> : </w:t>
      </w:r>
      <w:r w:rsidR="00085E24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17</w:t>
      </w:r>
      <w:r w:rsidR="00464EC6" w:rsidRPr="0086201C">
        <w:rPr>
          <w:color w:val="7F7F7F"/>
          <w:szCs w:val="32"/>
        </w:rPr>
        <w:t>/</w:t>
      </w:r>
      <w:r w:rsidR="00750795">
        <w:rPr>
          <w:color w:val="7F7F7F"/>
          <w:szCs w:val="32"/>
        </w:rPr>
        <w:t>12</w:t>
      </w:r>
      <w:r w:rsidR="004E55C9" w:rsidRPr="0086201C">
        <w:rPr>
          <w:color w:val="7F7F7F"/>
          <w:szCs w:val="32"/>
        </w:rPr>
        <w:t>/201</w:t>
      </w:r>
      <w:r w:rsidR="00925C60">
        <w:rPr>
          <w:color w:val="7F7F7F"/>
          <w:szCs w:val="32"/>
        </w:rPr>
        <w:t>8</w:t>
      </w:r>
      <w:r w:rsidR="00085E24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Version</w:t>
      </w:r>
      <w:r w:rsidRPr="0086201C">
        <w:rPr>
          <w:sz w:val="32"/>
          <w:szCs w:val="32"/>
        </w:rPr>
        <w:t xml:space="preserve"> : </w:t>
      </w:r>
      <w:r w:rsidR="0039154D" w:rsidRPr="0086201C">
        <w:rPr>
          <w:color w:val="7F7F7F"/>
          <w:szCs w:val="32"/>
        </w:rPr>
        <w:t>[</w:t>
      </w:r>
      <w:r w:rsidR="00A33B5D" w:rsidRPr="0086201C">
        <w:rPr>
          <w:color w:val="7F7F7F"/>
          <w:szCs w:val="32"/>
        </w:rPr>
        <w:t>1.0.0</w:t>
      </w:r>
      <w:r w:rsidR="0039154D" w:rsidRPr="0086201C">
        <w:rPr>
          <w:color w:val="7F7F7F"/>
          <w:szCs w:val="32"/>
        </w:rPr>
        <w:t>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Etat</w:t>
      </w:r>
      <w:r w:rsidRPr="0086201C">
        <w:rPr>
          <w:sz w:val="32"/>
          <w:szCs w:val="32"/>
        </w:rPr>
        <w:t xml:space="preserve"> : </w:t>
      </w:r>
      <w:r w:rsidR="008D4E66" w:rsidRPr="0086201C">
        <w:rPr>
          <w:color w:val="7F7F7F"/>
          <w:szCs w:val="32"/>
        </w:rPr>
        <w:t>["Non Validé"]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Auteurs </w:t>
      </w:r>
      <w:r w:rsidRPr="0086201C">
        <w:rPr>
          <w:sz w:val="32"/>
          <w:szCs w:val="32"/>
        </w:rPr>
        <w:t xml:space="preserve">: </w:t>
      </w:r>
      <w:r w:rsidR="00BD4C0B" w:rsidRPr="0086201C">
        <w:rPr>
          <w:color w:val="7F7F7F"/>
          <w:szCs w:val="32"/>
        </w:rPr>
        <w:t>[</w:t>
      </w:r>
      <w:r w:rsidR="00925C60">
        <w:rPr>
          <w:color w:val="7F7F7F"/>
          <w:szCs w:val="32"/>
        </w:rPr>
        <w:t>NTW</w:t>
      </w:r>
      <w:r w:rsidR="00BD4C0B" w:rsidRPr="0086201C">
        <w:rPr>
          <w:color w:val="7F7F7F"/>
          <w:szCs w:val="32"/>
        </w:rPr>
        <w:t>]</w:t>
      </w:r>
      <w:r w:rsidR="00750795">
        <w:rPr>
          <w:color w:val="7F7F7F"/>
          <w:szCs w:val="32"/>
        </w:rPr>
        <w:t xml:space="preserve"> &amp; BKD</w:t>
      </w:r>
    </w:p>
    <w:p w:rsidR="00860D16" w:rsidRPr="0086201C" w:rsidRDefault="00860D16" w:rsidP="00F559CB">
      <w:pPr>
        <w:spacing w:line="360" w:lineRule="auto"/>
        <w:rPr>
          <w:sz w:val="32"/>
          <w:szCs w:val="32"/>
        </w:rPr>
      </w:pPr>
      <w:r w:rsidRPr="0086201C">
        <w:rPr>
          <w:b/>
          <w:sz w:val="32"/>
          <w:szCs w:val="32"/>
        </w:rPr>
        <w:t>Diffusion</w:t>
      </w:r>
      <w:r w:rsidRPr="0086201C">
        <w:rPr>
          <w:sz w:val="32"/>
          <w:szCs w:val="32"/>
        </w:rPr>
        <w:t> </w:t>
      </w:r>
      <w:r w:rsidRPr="0086201C">
        <w:rPr>
          <w:color w:val="7F7F7F"/>
          <w:szCs w:val="32"/>
        </w:rPr>
        <w:t xml:space="preserve">: </w:t>
      </w:r>
      <w:r w:rsidR="00AE3747" w:rsidRPr="0086201C">
        <w:rPr>
          <w:color w:val="7F7F7F"/>
          <w:szCs w:val="32"/>
        </w:rPr>
        <w:t>[</w:t>
      </w:r>
      <w:r w:rsidR="00750795">
        <w:rPr>
          <w:color w:val="7F7F7F"/>
          <w:szCs w:val="32"/>
        </w:rPr>
        <w:t>TERATECH</w:t>
      </w:r>
      <w:r w:rsidR="00AE3747" w:rsidRPr="0086201C">
        <w:rPr>
          <w:color w:val="7F7F7F"/>
          <w:szCs w:val="32"/>
        </w:rPr>
        <w:t>]</w:t>
      </w:r>
    </w:p>
    <w:p w:rsidR="004C5F6D" w:rsidRPr="0086201C" w:rsidRDefault="004C5F6D" w:rsidP="00F559CB">
      <w:pPr>
        <w:spacing w:line="360" w:lineRule="auto"/>
        <w:rPr>
          <w:sz w:val="32"/>
          <w:szCs w:val="32"/>
        </w:rPr>
      </w:pPr>
    </w:p>
    <w:p w:rsidR="004B76E6" w:rsidRPr="0086201C" w:rsidRDefault="004B76E6" w:rsidP="00F559CB">
      <w:pPr>
        <w:spacing w:line="360" w:lineRule="auto"/>
        <w:rPr>
          <w:sz w:val="32"/>
          <w:szCs w:val="32"/>
        </w:rPr>
      </w:pPr>
    </w:p>
    <w:p w:rsidR="00007D1D" w:rsidRPr="0086201C" w:rsidRDefault="00007D1D" w:rsidP="00F559CB">
      <w:pPr>
        <w:autoSpaceDE w:val="0"/>
        <w:autoSpaceDN w:val="0"/>
        <w:adjustRightInd w:val="0"/>
        <w:spacing w:after="0" w:line="360" w:lineRule="auto"/>
        <w:rPr>
          <w:sz w:val="32"/>
          <w:szCs w:val="32"/>
        </w:rPr>
      </w:pPr>
    </w:p>
    <w:p w:rsidR="00007D1D" w:rsidRPr="0086201C" w:rsidRDefault="00007D1D" w:rsidP="00F559CB">
      <w:pPr>
        <w:spacing w:line="360" w:lineRule="auto"/>
        <w:rPr>
          <w:sz w:val="32"/>
          <w:szCs w:val="32"/>
        </w:rPr>
      </w:pPr>
    </w:p>
    <w:p w:rsidR="004C5F6D" w:rsidRPr="0086201C" w:rsidRDefault="004C5F6D" w:rsidP="00DD5903">
      <w:pPr>
        <w:pStyle w:val="Paragraphedeliste"/>
        <w:numPr>
          <w:ilvl w:val="0"/>
          <w:numId w:val="2"/>
        </w:numPr>
        <w:spacing w:after="120" w:line="360" w:lineRule="auto"/>
        <w:rPr>
          <w:b/>
          <w:snapToGrid w:val="0"/>
          <w:szCs w:val="24"/>
        </w:rPr>
      </w:pPr>
      <w:r w:rsidRPr="0086201C">
        <w:rPr>
          <w:b/>
          <w:snapToGrid w:val="0"/>
          <w:szCs w:val="24"/>
        </w:rPr>
        <w:t>Approbati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</w:tbl>
    <w:p w:rsidR="004C5F6D" w:rsidRPr="0086201C" w:rsidRDefault="004C5F6D" w:rsidP="00F559CB">
      <w:pPr>
        <w:spacing w:line="360" w:lineRule="auto"/>
        <w:rPr>
          <w:szCs w:val="24"/>
          <w:lang w:eastAsia="en-US"/>
        </w:rPr>
      </w:pPr>
    </w:p>
    <w:p w:rsidR="004C5F6D" w:rsidRPr="0086201C" w:rsidRDefault="004C5F6D" w:rsidP="00F559CB">
      <w:pPr>
        <w:pStyle w:val="Lgende"/>
        <w:spacing w:line="360" w:lineRule="auto"/>
        <w:rPr>
          <w:sz w:val="24"/>
          <w:szCs w:val="24"/>
        </w:rPr>
      </w:pPr>
    </w:p>
    <w:p w:rsidR="004C5F6D" w:rsidRPr="0086201C" w:rsidRDefault="004C5F6D" w:rsidP="00DD5903">
      <w:pPr>
        <w:pStyle w:val="Lgende"/>
        <w:numPr>
          <w:ilvl w:val="0"/>
          <w:numId w:val="2"/>
        </w:numPr>
        <w:spacing w:after="200" w:line="360" w:lineRule="auto"/>
        <w:rPr>
          <w:sz w:val="24"/>
          <w:szCs w:val="24"/>
        </w:rPr>
      </w:pPr>
      <w:r w:rsidRPr="0086201C">
        <w:rPr>
          <w:sz w:val="24"/>
          <w:szCs w:val="24"/>
        </w:rPr>
        <w:t xml:space="preserve">Historique des versions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597"/>
        <w:gridCol w:w="3830"/>
        <w:gridCol w:w="2712"/>
      </w:tblGrid>
      <w:tr w:rsidR="004C5F6D" w:rsidRPr="0086201C" w:rsidTr="0099328D">
        <w:trPr>
          <w:trHeight w:val="394"/>
        </w:trPr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Version</w:t>
            </w:r>
          </w:p>
        </w:tc>
        <w:tc>
          <w:tcPr>
            <w:tcW w:w="820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 xml:space="preserve">Date </w:t>
            </w:r>
          </w:p>
        </w:tc>
        <w:tc>
          <w:tcPr>
            <w:tcW w:w="1967" w:type="pct"/>
            <w:shd w:val="clear" w:color="auto" w:fill="F2F2F2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Objet</w:t>
            </w:r>
          </w:p>
        </w:tc>
        <w:tc>
          <w:tcPr>
            <w:tcW w:w="1393" w:type="pct"/>
            <w:shd w:val="clear" w:color="auto" w:fill="F2F2F2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  <w:r w:rsidRPr="0086201C">
              <w:rPr>
                <w:b/>
                <w:snapToGrid w:val="0"/>
                <w:szCs w:val="24"/>
              </w:rPr>
              <w:t>Auteur</w:t>
            </w:r>
          </w:p>
        </w:tc>
      </w:tr>
      <w:tr w:rsidR="004C5F6D" w:rsidRPr="0086201C" w:rsidTr="0099328D">
        <w:trPr>
          <w:trHeight w:val="437"/>
        </w:trPr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</w:tr>
      <w:tr w:rsidR="004C5F6D" w:rsidRPr="0086201C" w:rsidTr="0099328D">
        <w:tc>
          <w:tcPr>
            <w:tcW w:w="820" w:type="pct"/>
            <w:vAlign w:val="center"/>
          </w:tcPr>
          <w:p w:rsidR="004C5F6D" w:rsidRPr="0086201C" w:rsidRDefault="004C5F6D" w:rsidP="00F559CB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820" w:type="pct"/>
            <w:vAlign w:val="center"/>
          </w:tcPr>
          <w:p w:rsidR="004C5F6D" w:rsidRPr="0086201C" w:rsidRDefault="004C5F6D" w:rsidP="001839D3">
            <w:pPr>
              <w:spacing w:line="360" w:lineRule="auto"/>
              <w:rPr>
                <w:snapToGrid w:val="0"/>
                <w:szCs w:val="24"/>
              </w:rPr>
            </w:pPr>
          </w:p>
        </w:tc>
        <w:tc>
          <w:tcPr>
            <w:tcW w:w="1967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snapToGrid w:val="0"/>
                <w:szCs w:val="24"/>
              </w:rPr>
            </w:pPr>
          </w:p>
        </w:tc>
        <w:tc>
          <w:tcPr>
            <w:tcW w:w="1393" w:type="pct"/>
            <w:vAlign w:val="center"/>
          </w:tcPr>
          <w:p w:rsidR="004C5F6D" w:rsidRPr="0086201C" w:rsidRDefault="004C5F6D" w:rsidP="00F559CB">
            <w:pPr>
              <w:spacing w:after="0" w:line="360" w:lineRule="auto"/>
              <w:rPr>
                <w:b/>
                <w:snapToGrid w:val="0"/>
                <w:szCs w:val="24"/>
              </w:rPr>
            </w:pPr>
          </w:p>
        </w:tc>
      </w:tr>
    </w:tbl>
    <w:p w:rsidR="00C6209D" w:rsidRPr="0086201C" w:rsidRDefault="00C6209D" w:rsidP="00F559CB">
      <w:pPr>
        <w:spacing w:line="360" w:lineRule="auto"/>
        <w:rPr>
          <w:lang w:eastAsia="en-US"/>
        </w:rPr>
      </w:pPr>
    </w:p>
    <w:p w:rsidR="004B76E6" w:rsidRPr="0086201C" w:rsidRDefault="004B76E6" w:rsidP="00F559CB">
      <w:pPr>
        <w:pStyle w:val="Titre1"/>
        <w:spacing w:line="360" w:lineRule="auto"/>
      </w:pPr>
      <w:bookmarkStart w:id="0" w:name="_Toc532807839"/>
      <w:r w:rsidRPr="0086201C">
        <w:lastRenderedPageBreak/>
        <w:t>Sommaire</w:t>
      </w:r>
      <w:bookmarkEnd w:id="0"/>
    </w:p>
    <w:p w:rsidR="001776D3" w:rsidRDefault="00EF154E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r w:rsidRPr="0086201C">
        <w:fldChar w:fldCharType="begin"/>
      </w:r>
      <w:r w:rsidR="00C21A45" w:rsidRPr="0086201C">
        <w:instrText xml:space="preserve"> TOC \o "1-5" \h \z \u </w:instrText>
      </w:r>
      <w:r w:rsidRPr="0086201C">
        <w:fldChar w:fldCharType="separate"/>
      </w:r>
      <w:hyperlink w:anchor="_Toc532807839" w:history="1">
        <w:r w:rsidR="001776D3" w:rsidRPr="00054C90">
          <w:rPr>
            <w:rStyle w:val="Lienhypertexte"/>
            <w:noProof/>
          </w:rPr>
          <w:t>1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Sommair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39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3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AD3D74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0" w:history="1">
        <w:r w:rsidR="001776D3" w:rsidRPr="00054C90">
          <w:rPr>
            <w:rStyle w:val="Lienhypertexte"/>
            <w:noProof/>
          </w:rPr>
          <w:t>2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Preambule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0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4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AD3D7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1" w:history="1">
        <w:r w:rsidR="001776D3" w:rsidRPr="00054C90">
          <w:rPr>
            <w:rStyle w:val="Lienhypertexte"/>
          </w:rPr>
          <w:t>2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Lex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AD3D7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2" w:history="1">
        <w:r w:rsidR="001776D3" w:rsidRPr="00054C90">
          <w:rPr>
            <w:rStyle w:val="Lienhypertexte"/>
          </w:rPr>
          <w:t>2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Signalétiqu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2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4</w:t>
        </w:r>
        <w:r w:rsidR="001776D3">
          <w:rPr>
            <w:webHidden/>
          </w:rPr>
          <w:fldChar w:fldCharType="end"/>
        </w:r>
      </w:hyperlink>
    </w:p>
    <w:p w:rsidR="001776D3" w:rsidRDefault="00AD3D74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3" w:history="1">
        <w:r w:rsidR="001776D3" w:rsidRPr="00054C90">
          <w:rPr>
            <w:rStyle w:val="Lienhypertexte"/>
            <w:noProof/>
          </w:rPr>
          <w:t>3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Introduction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3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5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AD3D74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44" w:history="1">
        <w:r w:rsidR="001776D3" w:rsidRPr="00054C90">
          <w:rPr>
            <w:rStyle w:val="Lienhypertexte"/>
            <w:noProof/>
          </w:rPr>
          <w:t>4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Globale du Noyau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44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6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AD3D7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5" w:history="1">
        <w:r w:rsidR="001776D3" w:rsidRPr="00054C90">
          <w:rPr>
            <w:rStyle w:val="Lienhypertexte"/>
          </w:rPr>
          <w:t>4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5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D3D7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6" w:history="1">
        <w:r w:rsidR="001776D3" w:rsidRPr="00054C90">
          <w:rPr>
            <w:rStyle w:val="Lienhypertexte"/>
          </w:rPr>
          <w:t>4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mposition du noyau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6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D3D7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7" w:history="1">
        <w:r w:rsidR="001776D3" w:rsidRPr="00054C90">
          <w:rPr>
            <w:rStyle w:val="Lienhypertexte"/>
          </w:rPr>
          <w:t>4.3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Technologies utilisé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7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D3D7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48" w:history="1">
        <w:r w:rsidR="001776D3" w:rsidRPr="00054C90">
          <w:rPr>
            <w:rStyle w:val="Lienhypertexte"/>
          </w:rPr>
          <w:t>4.4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 et conventions de nommag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8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D3D74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49" w:history="1">
        <w:r w:rsidR="001776D3" w:rsidRPr="00054C90">
          <w:rPr>
            <w:rStyle w:val="Lienhypertexte"/>
          </w:rPr>
          <w:t>4.4.1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Règles de cod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49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D3D74">
      <w:pPr>
        <w:pStyle w:val="TM3"/>
        <w:rPr>
          <w:rFonts w:asciiTheme="minorHAnsi" w:eastAsiaTheme="minorEastAsia" w:hAnsiTheme="minorHAnsi" w:cstheme="minorBidi"/>
          <w:szCs w:val="22"/>
          <w:lang w:val="fr-CM" w:eastAsia="fr-CM"/>
        </w:rPr>
      </w:pPr>
      <w:hyperlink w:anchor="_Toc532807850" w:history="1">
        <w:r w:rsidR="001776D3" w:rsidRPr="00054C90">
          <w:rPr>
            <w:rStyle w:val="Lienhypertexte"/>
          </w:rPr>
          <w:t>4.4.2</w:t>
        </w:r>
        <w:r w:rsidR="001776D3">
          <w:rPr>
            <w:rFonts w:asciiTheme="minorHAnsi" w:eastAsiaTheme="minorEastAsia" w:hAnsiTheme="minorHAnsi" w:cstheme="minorBidi"/>
            <w:szCs w:val="22"/>
            <w:lang w:val="fr-CM" w:eastAsia="fr-CM"/>
          </w:rPr>
          <w:tab/>
        </w:r>
        <w:r w:rsidR="001776D3" w:rsidRPr="00054C90">
          <w:rPr>
            <w:rStyle w:val="Lienhypertexte"/>
          </w:rPr>
          <w:t>Convention de nommag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0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D3D7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1" w:history="1">
        <w:r w:rsidR="001776D3" w:rsidRPr="00054C90">
          <w:rPr>
            <w:rStyle w:val="Lienhypertexte"/>
          </w:rPr>
          <w:t>4.5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Contraintes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1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6</w:t>
        </w:r>
        <w:r w:rsidR="001776D3">
          <w:rPr>
            <w:webHidden/>
          </w:rPr>
          <w:fldChar w:fldCharType="end"/>
        </w:r>
      </w:hyperlink>
    </w:p>
    <w:p w:rsidR="001776D3" w:rsidRDefault="00AD3D74">
      <w:pPr>
        <w:pStyle w:val="TM1"/>
        <w:rPr>
          <w:rFonts w:asciiTheme="minorHAnsi" w:eastAsiaTheme="minorEastAsia" w:hAnsiTheme="minorHAnsi" w:cstheme="minorBidi"/>
          <w:b w:val="0"/>
          <w:noProof/>
          <w:lang w:val="fr-CM" w:eastAsia="fr-CM"/>
        </w:rPr>
      </w:pPr>
      <w:hyperlink w:anchor="_Toc532807852" w:history="1">
        <w:r w:rsidR="001776D3" w:rsidRPr="00054C90">
          <w:rPr>
            <w:rStyle w:val="Lienhypertexte"/>
            <w:noProof/>
          </w:rPr>
          <w:t>5.</w:t>
        </w:r>
        <w:r w:rsidR="001776D3">
          <w:rPr>
            <w:rFonts w:asciiTheme="minorHAnsi" w:eastAsiaTheme="minorEastAsia" w:hAnsiTheme="minorHAnsi" w:cstheme="minorBidi"/>
            <w:b w:val="0"/>
            <w:noProof/>
            <w:lang w:val="fr-CM" w:eastAsia="fr-CM"/>
          </w:rPr>
          <w:tab/>
        </w:r>
        <w:r w:rsidR="001776D3" w:rsidRPr="00054C90">
          <w:rPr>
            <w:rStyle w:val="Lienhypertexte"/>
            <w:noProof/>
          </w:rPr>
          <w:t>Architecture fonctionnelles</w:t>
        </w:r>
        <w:r w:rsidR="001776D3">
          <w:rPr>
            <w:noProof/>
            <w:webHidden/>
          </w:rPr>
          <w:tab/>
        </w:r>
        <w:r w:rsidR="001776D3">
          <w:rPr>
            <w:noProof/>
            <w:webHidden/>
          </w:rPr>
          <w:fldChar w:fldCharType="begin"/>
        </w:r>
        <w:r w:rsidR="001776D3">
          <w:rPr>
            <w:noProof/>
            <w:webHidden/>
          </w:rPr>
          <w:instrText xml:space="preserve"> PAGEREF _Toc532807852 \h </w:instrText>
        </w:r>
        <w:r w:rsidR="001776D3">
          <w:rPr>
            <w:noProof/>
            <w:webHidden/>
          </w:rPr>
        </w:r>
        <w:r w:rsidR="001776D3">
          <w:rPr>
            <w:noProof/>
            <w:webHidden/>
          </w:rPr>
          <w:fldChar w:fldCharType="separate"/>
        </w:r>
        <w:r w:rsidR="001776D3">
          <w:rPr>
            <w:noProof/>
            <w:webHidden/>
          </w:rPr>
          <w:t>7</w:t>
        </w:r>
        <w:r w:rsidR="001776D3">
          <w:rPr>
            <w:noProof/>
            <w:webHidden/>
          </w:rPr>
          <w:fldChar w:fldCharType="end"/>
        </w:r>
      </w:hyperlink>
    </w:p>
    <w:p w:rsidR="001776D3" w:rsidRDefault="00AD3D7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3" w:history="1">
        <w:r w:rsidR="001776D3" w:rsidRPr="00054C90">
          <w:rPr>
            <w:rStyle w:val="Lienhypertexte"/>
          </w:rPr>
          <w:t>5.1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écoupage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3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1776D3" w:rsidRDefault="00AD3D74">
      <w:pPr>
        <w:pStyle w:val="TM2"/>
        <w:rPr>
          <w:rFonts w:asciiTheme="minorHAnsi" w:eastAsiaTheme="minorEastAsia" w:hAnsiTheme="minorHAnsi" w:cstheme="minorBidi"/>
          <w:lang w:val="fr-CM" w:eastAsia="fr-CM"/>
        </w:rPr>
      </w:pPr>
      <w:hyperlink w:anchor="_Toc532807854" w:history="1">
        <w:r w:rsidR="001776D3" w:rsidRPr="00054C90">
          <w:rPr>
            <w:rStyle w:val="Lienhypertexte"/>
          </w:rPr>
          <w:t>5.2</w:t>
        </w:r>
        <w:r w:rsidR="001776D3">
          <w:rPr>
            <w:rFonts w:asciiTheme="minorHAnsi" w:eastAsiaTheme="minorEastAsia" w:hAnsiTheme="minorHAnsi" w:cstheme="minorBidi"/>
            <w:lang w:val="fr-CM" w:eastAsia="fr-CM"/>
          </w:rPr>
          <w:tab/>
        </w:r>
        <w:r w:rsidR="001776D3" w:rsidRPr="00054C90">
          <w:rPr>
            <w:rStyle w:val="Lienhypertexte"/>
          </w:rPr>
          <w:t>Description fonctionnelle</w:t>
        </w:r>
        <w:r w:rsidR="001776D3">
          <w:rPr>
            <w:webHidden/>
          </w:rPr>
          <w:tab/>
        </w:r>
        <w:r w:rsidR="001776D3">
          <w:rPr>
            <w:webHidden/>
          </w:rPr>
          <w:fldChar w:fldCharType="begin"/>
        </w:r>
        <w:r w:rsidR="001776D3">
          <w:rPr>
            <w:webHidden/>
          </w:rPr>
          <w:instrText xml:space="preserve"> PAGEREF _Toc532807854 \h </w:instrText>
        </w:r>
        <w:r w:rsidR="001776D3">
          <w:rPr>
            <w:webHidden/>
          </w:rPr>
        </w:r>
        <w:r w:rsidR="001776D3">
          <w:rPr>
            <w:webHidden/>
          </w:rPr>
          <w:fldChar w:fldCharType="separate"/>
        </w:r>
        <w:r w:rsidR="001776D3">
          <w:rPr>
            <w:webHidden/>
          </w:rPr>
          <w:t>7</w:t>
        </w:r>
        <w:r w:rsidR="001776D3">
          <w:rPr>
            <w:webHidden/>
          </w:rPr>
          <w:fldChar w:fldCharType="end"/>
        </w:r>
      </w:hyperlink>
    </w:p>
    <w:p w:rsidR="00714188" w:rsidRPr="0086201C" w:rsidRDefault="00EF154E" w:rsidP="00F559CB">
      <w:pPr>
        <w:pStyle w:val="TM1"/>
        <w:spacing w:line="360" w:lineRule="auto"/>
      </w:pPr>
      <w:r w:rsidRPr="0086201C">
        <w:fldChar w:fldCharType="end"/>
      </w:r>
    </w:p>
    <w:p w:rsidR="00012517" w:rsidRPr="0086201C" w:rsidRDefault="00321740" w:rsidP="00F559CB">
      <w:pPr>
        <w:pStyle w:val="Titre1"/>
        <w:spacing w:line="360" w:lineRule="auto"/>
      </w:pPr>
      <w:bookmarkStart w:id="1" w:name="_Toc532807840"/>
      <w:r w:rsidRPr="0086201C">
        <w:lastRenderedPageBreak/>
        <w:t>Preambule</w:t>
      </w:r>
      <w:bookmarkEnd w:id="1"/>
    </w:p>
    <w:p w:rsidR="005C7471" w:rsidRPr="0086201C" w:rsidRDefault="005C7471" w:rsidP="00F559CB">
      <w:pPr>
        <w:spacing w:line="360" w:lineRule="auto"/>
      </w:pPr>
      <w:r w:rsidRPr="0086201C">
        <w:t xml:space="preserve">L'objet de ce document </w:t>
      </w:r>
      <w:r w:rsidR="001839D3" w:rsidRPr="0086201C">
        <w:t xml:space="preserve">est de faciliter la prise en main </w:t>
      </w:r>
      <w:r w:rsidR="00E217DD">
        <w:t>du Framework de développement des applications web avec Keren Framework v1.0.0</w:t>
      </w:r>
    </w:p>
    <w:p w:rsidR="0000345D" w:rsidRPr="0086201C" w:rsidRDefault="00321740" w:rsidP="00F559CB">
      <w:pPr>
        <w:pStyle w:val="Titre2"/>
        <w:jc w:val="both"/>
      </w:pPr>
      <w:bookmarkStart w:id="2" w:name="_Toc532807841"/>
      <w:r w:rsidRPr="0086201C">
        <w:t>Lexique</w:t>
      </w:r>
      <w:bookmarkEnd w:id="2"/>
    </w:p>
    <w:p w:rsidR="00F7722A" w:rsidRPr="0086201C" w:rsidRDefault="00F7722A" w:rsidP="00F559CB">
      <w:pPr>
        <w:spacing w:line="360" w:lineRule="auto"/>
      </w:pPr>
    </w:p>
    <w:p w:rsidR="00D037DE" w:rsidRPr="0086201C" w:rsidRDefault="00321740" w:rsidP="00F559CB">
      <w:pPr>
        <w:pStyle w:val="Titre2"/>
        <w:jc w:val="both"/>
      </w:pPr>
      <w:bookmarkStart w:id="3" w:name="_Toc532807842"/>
      <w:r w:rsidRPr="0086201C">
        <w:t>Signalétique</w:t>
      </w:r>
      <w:bookmarkEnd w:id="3"/>
    </w:p>
    <w:p w:rsidR="00FC2433" w:rsidRPr="0086201C" w:rsidRDefault="00FC2433" w:rsidP="00F559CB">
      <w:pPr>
        <w:spacing w:line="360" w:lineRule="auto"/>
        <w:rPr>
          <w:rFonts w:cs="Arial"/>
          <w:szCs w:val="24"/>
        </w:rPr>
      </w:pPr>
      <w:r w:rsidRPr="0086201C">
        <w:rPr>
          <w:rFonts w:cs="Arial"/>
          <w:szCs w:val="24"/>
        </w:rPr>
        <w:t>Tout au long de ce document, les pictogrammes ci-dessous sont utilisés afin de souligner des points ou des notions importantes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7534"/>
      </w:tblGrid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13" name="Image 1" descr="icon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con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Information important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1" name="Image 2" descr="icono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cono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b/>
                <w:bCs/>
                <w:szCs w:val="24"/>
              </w:rPr>
              <w:t>Risque</w:t>
            </w:r>
            <w:r w:rsidRPr="0086201C">
              <w:rPr>
                <w:szCs w:val="24"/>
              </w:rPr>
              <w:t xml:space="preserve"> face à un paramétrage ou à une action spécifiqu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nil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76225" cy="276225"/>
                  <wp:effectExtent l="19050" t="0" r="9525" b="0"/>
                  <wp:docPr id="2" name="Image 3" descr="icon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con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à éviter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napToGrid w:val="0"/>
              <w:spacing w:before="60" w:after="60" w:line="360" w:lineRule="auto"/>
              <w:rPr>
                <w:rFonts w:cs="Arial"/>
                <w:szCs w:val="24"/>
              </w:rPr>
            </w:pPr>
            <w:r w:rsidRPr="0086201C">
              <w:rPr>
                <w:noProof/>
                <w:szCs w:val="24"/>
              </w:rPr>
              <w:drawing>
                <wp:inline distT="0" distB="0" distL="0" distR="0">
                  <wp:extent cx="285750" cy="285750"/>
                  <wp:effectExtent l="19050" t="0" r="0" b="0"/>
                  <wp:docPr id="5" name="Image 4" descr="icono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o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 obligatoire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bookmarkStart w:id="4" w:name="OLE_LINK1"/>
            <w:bookmarkStart w:id="5" w:name="OLE_LINK2"/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76225" cy="276225"/>
                  <wp:effectExtent l="19050" t="0" r="9525" b="0"/>
                  <wp:docPr id="9" name="Image 5" descr="icono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cono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Procédure sensible ou difficile. A prendre en compte impérativement 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15" name="Image 6" descr="policeman_usa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oliceman_usa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administrateurs</w:t>
            </w:r>
          </w:p>
        </w:tc>
      </w:tr>
      <w:tr w:rsidR="00FC2433" w:rsidRPr="0086201C" w:rsidTr="00810901">
        <w:trPr>
          <w:jc w:val="center"/>
        </w:trPr>
        <w:tc>
          <w:tcPr>
            <w:tcW w:w="800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pStyle w:val="figure"/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86201C">
              <w:rPr>
                <w:rFonts w:ascii="Bookman Old Style" w:hAnsi="Bookman Old Style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Image 7" descr="businessman2_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usinessman2_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4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C2433" w:rsidRPr="0086201C" w:rsidRDefault="00FC2433" w:rsidP="00F559CB">
            <w:pPr>
              <w:spacing w:line="360" w:lineRule="auto"/>
              <w:rPr>
                <w:szCs w:val="24"/>
              </w:rPr>
            </w:pPr>
            <w:r w:rsidRPr="0086201C">
              <w:rPr>
                <w:szCs w:val="24"/>
              </w:rPr>
              <w:t>Actions réservées aux utilisateurs</w:t>
            </w:r>
          </w:p>
        </w:tc>
      </w:tr>
      <w:bookmarkEnd w:id="4"/>
      <w:bookmarkEnd w:id="5"/>
    </w:tbl>
    <w:p w:rsidR="00FC2433" w:rsidRPr="0086201C" w:rsidRDefault="00FC2433" w:rsidP="00F559CB">
      <w:pPr>
        <w:spacing w:line="360" w:lineRule="auto"/>
      </w:pPr>
    </w:p>
    <w:p w:rsidR="003C3D44" w:rsidRPr="0086201C" w:rsidRDefault="0038737F" w:rsidP="00F559CB">
      <w:pPr>
        <w:pStyle w:val="Titre1"/>
        <w:spacing w:line="360" w:lineRule="auto"/>
      </w:pPr>
      <w:r>
        <w:lastRenderedPageBreak/>
        <w:t>Listing des cas d’</w:t>
      </w:r>
      <w:r w:rsidR="003F7A8D">
        <w:t>utili</w:t>
      </w:r>
      <w:r>
        <w:t>sation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3F7A8D" w:rsidTr="00605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F7A8D" w:rsidRDefault="003F7A8D" w:rsidP="00F559CB">
            <w:pPr>
              <w:spacing w:line="360" w:lineRule="auto"/>
            </w:pPr>
            <w:r>
              <w:t>Cas Utilisation</w:t>
            </w:r>
          </w:p>
        </w:tc>
        <w:tc>
          <w:tcPr>
            <w:tcW w:w="5913" w:type="dxa"/>
          </w:tcPr>
          <w:p w:rsidR="003F7A8D" w:rsidRDefault="00F21C4A" w:rsidP="00F559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3F7A8D" w:rsidTr="006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F7A8D" w:rsidRDefault="00605A79" w:rsidP="00F559CB">
            <w:pPr>
              <w:spacing w:line="360" w:lineRule="auto"/>
            </w:pPr>
            <w:r>
              <w:t>Gérer les entrées en stock</w:t>
            </w:r>
          </w:p>
        </w:tc>
        <w:tc>
          <w:tcPr>
            <w:tcW w:w="5913" w:type="dxa"/>
          </w:tcPr>
          <w:p w:rsidR="003F7A8D" w:rsidRDefault="003F7A8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A8D" w:rsidTr="006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F7A8D" w:rsidRDefault="00605A79" w:rsidP="00F559CB">
            <w:pPr>
              <w:spacing w:line="360" w:lineRule="auto"/>
            </w:pPr>
            <w:r>
              <w:t>Gérer les sorties du stock</w:t>
            </w:r>
          </w:p>
        </w:tc>
        <w:tc>
          <w:tcPr>
            <w:tcW w:w="5913" w:type="dxa"/>
          </w:tcPr>
          <w:p w:rsidR="003F7A8D" w:rsidRDefault="003F7A8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A8D" w:rsidTr="006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F7A8D" w:rsidRDefault="00605A79" w:rsidP="00F559CB">
            <w:pPr>
              <w:spacing w:line="360" w:lineRule="auto"/>
            </w:pPr>
            <w:r>
              <w:t xml:space="preserve">Gérer </w:t>
            </w:r>
            <w:r w:rsidR="00D92227">
              <w:t>le transfert</w:t>
            </w:r>
            <w:r>
              <w:t xml:space="preserve"> inter magasin</w:t>
            </w:r>
          </w:p>
        </w:tc>
        <w:tc>
          <w:tcPr>
            <w:tcW w:w="5913" w:type="dxa"/>
          </w:tcPr>
          <w:p w:rsidR="003F7A8D" w:rsidRDefault="003F7A8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A8D" w:rsidTr="006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F7A8D" w:rsidRDefault="00605A79" w:rsidP="00F559CB">
            <w:pPr>
              <w:spacing w:line="360" w:lineRule="auto"/>
            </w:pPr>
            <w:r>
              <w:t>Faire un inventaire du stock</w:t>
            </w:r>
          </w:p>
        </w:tc>
        <w:tc>
          <w:tcPr>
            <w:tcW w:w="5913" w:type="dxa"/>
          </w:tcPr>
          <w:p w:rsidR="003F7A8D" w:rsidRDefault="003F7A8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A8D" w:rsidTr="006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F7A8D" w:rsidRDefault="003F7A8D" w:rsidP="00F559CB">
            <w:pPr>
              <w:spacing w:line="360" w:lineRule="auto"/>
            </w:pPr>
          </w:p>
        </w:tc>
        <w:tc>
          <w:tcPr>
            <w:tcW w:w="5913" w:type="dxa"/>
          </w:tcPr>
          <w:p w:rsidR="003F7A8D" w:rsidRDefault="003F7A8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A8D" w:rsidTr="006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F7A8D" w:rsidRDefault="003F7A8D" w:rsidP="00F559CB">
            <w:pPr>
              <w:spacing w:line="360" w:lineRule="auto"/>
            </w:pPr>
          </w:p>
        </w:tc>
        <w:tc>
          <w:tcPr>
            <w:tcW w:w="5913" w:type="dxa"/>
          </w:tcPr>
          <w:p w:rsidR="003F7A8D" w:rsidRDefault="003F7A8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7A8D" w:rsidTr="00605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F7A8D" w:rsidRDefault="003F7A8D" w:rsidP="00F559CB">
            <w:pPr>
              <w:spacing w:line="360" w:lineRule="auto"/>
            </w:pPr>
          </w:p>
        </w:tc>
        <w:tc>
          <w:tcPr>
            <w:tcW w:w="5913" w:type="dxa"/>
          </w:tcPr>
          <w:p w:rsidR="003F7A8D" w:rsidRDefault="003F7A8D" w:rsidP="00F559C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1AD9" w:rsidRPr="0086201C" w:rsidRDefault="00671AD9" w:rsidP="00F559CB">
      <w:pPr>
        <w:spacing w:line="360" w:lineRule="auto"/>
        <w:ind w:firstLine="530"/>
      </w:pPr>
    </w:p>
    <w:p w:rsidR="00671AD9" w:rsidRPr="0086201C" w:rsidRDefault="00671AD9" w:rsidP="00F559CB">
      <w:pPr>
        <w:spacing w:line="360" w:lineRule="auto"/>
        <w:ind w:firstLine="530"/>
      </w:pPr>
    </w:p>
    <w:p w:rsidR="00072133" w:rsidRDefault="00D92227" w:rsidP="00F559CB">
      <w:pPr>
        <w:pStyle w:val="Titre1"/>
        <w:spacing w:line="360" w:lineRule="auto"/>
      </w:pPr>
      <w:r>
        <w:lastRenderedPageBreak/>
        <w:t>Description détaillée des cas d’utilisations</w:t>
      </w:r>
    </w:p>
    <w:p w:rsidR="006C4411" w:rsidRPr="006C4411" w:rsidRDefault="006C4411" w:rsidP="006C4411"/>
    <w:p w:rsidR="000E5FFB" w:rsidRDefault="00D92227" w:rsidP="00F559CB">
      <w:pPr>
        <w:pStyle w:val="Titre2"/>
        <w:jc w:val="both"/>
      </w:pPr>
      <w:r>
        <w:t>Gérér une entrée en st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D92227" w:rsidRPr="00D14510" w:rsidTr="009325A9">
        <w:tc>
          <w:tcPr>
            <w:tcW w:w="9212" w:type="dxa"/>
            <w:gridSpan w:val="3"/>
            <w:shd w:val="clear" w:color="auto" w:fill="E0E0E0"/>
          </w:tcPr>
          <w:p w:rsidR="00D92227" w:rsidRPr="00D14510" w:rsidRDefault="00D92227" w:rsidP="009325A9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D9D9D9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D92227" w:rsidRPr="00D14510" w:rsidRDefault="00D92227" w:rsidP="00D92227">
            <w:pPr>
              <w:rPr>
                <w:sz w:val="20"/>
              </w:rPr>
            </w:pPr>
            <w:r w:rsidRPr="00D14510">
              <w:rPr>
                <w:sz w:val="20"/>
              </w:rPr>
              <w:t>FCU_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Entrée en stock</w:t>
            </w: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D9D9D9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D92227" w:rsidRPr="00D14510" w:rsidRDefault="00A85A20" w:rsidP="009325A9">
            <w:pPr>
              <w:rPr>
                <w:sz w:val="20"/>
              </w:rPr>
            </w:pPr>
            <w:r>
              <w:rPr>
                <w:sz w:val="20"/>
              </w:rPr>
              <w:t>29/12/2018</w:t>
            </w: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D9D9D9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D92227" w:rsidRPr="00D14510" w:rsidRDefault="00D92227" w:rsidP="009325A9">
            <w:pPr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D9D9D9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D92227" w:rsidRPr="00D14510" w:rsidRDefault="00D92227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D9D9D9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D92227" w:rsidRPr="00D14510" w:rsidRDefault="00A85A20" w:rsidP="009325A9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D9D9D9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D92227" w:rsidRPr="00D14510" w:rsidRDefault="00D92227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D92227" w:rsidRPr="00D14510" w:rsidTr="009325A9">
        <w:tc>
          <w:tcPr>
            <w:tcW w:w="9212" w:type="dxa"/>
            <w:gridSpan w:val="3"/>
            <w:shd w:val="clear" w:color="auto" w:fill="E0E0E0"/>
          </w:tcPr>
          <w:p w:rsidR="00D92227" w:rsidRPr="00D14510" w:rsidRDefault="00D92227" w:rsidP="009325A9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FFFFFF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D92227" w:rsidRPr="00D14510" w:rsidRDefault="00A85A20" w:rsidP="009325A9">
            <w:pPr>
              <w:rPr>
                <w:sz w:val="20"/>
              </w:rPr>
            </w:pPr>
            <w:r>
              <w:t>Gérer une entrée en stock</w:t>
            </w: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FFFFFF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D92227" w:rsidRPr="00D14510" w:rsidRDefault="003B3CB0" w:rsidP="009325A9">
            <w:pPr>
              <w:rPr>
                <w:sz w:val="20"/>
              </w:rPr>
            </w:pPr>
            <w:r>
              <w:rPr>
                <w:sz w:val="20"/>
              </w:rPr>
              <w:t>Gestionnaire de stock</w:t>
            </w:r>
            <w:r w:rsidR="00D92227" w:rsidRPr="00D14510">
              <w:rPr>
                <w:sz w:val="20"/>
              </w:rPr>
              <w:t>/utilisateur</w:t>
            </w: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FFFFFF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D92227" w:rsidRPr="00D14510" w:rsidRDefault="005459C0" w:rsidP="009325A9">
            <w:pPr>
              <w:rPr>
                <w:sz w:val="20"/>
              </w:rPr>
            </w:pPr>
            <w:r>
              <w:rPr>
                <w:sz w:val="20"/>
              </w:rPr>
              <w:t>Gestionnaire de stock</w:t>
            </w: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FFFFFF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D92227" w:rsidRPr="00D14510" w:rsidRDefault="00165145" w:rsidP="009325A9">
            <w:pPr>
              <w:rPr>
                <w:sz w:val="20"/>
              </w:rPr>
            </w:pPr>
            <w:r>
              <w:rPr>
                <w:sz w:val="20"/>
              </w:rPr>
              <w:t xml:space="preserve">Permettre d’introduire en stock de </w:t>
            </w:r>
            <w:r w:rsidR="00AC6820">
              <w:rPr>
                <w:sz w:val="20"/>
              </w:rPr>
              <w:t>nouveau produit</w:t>
            </w:r>
            <w:r>
              <w:rPr>
                <w:sz w:val="20"/>
              </w:rPr>
              <w:t xml:space="preserve"> </w:t>
            </w:r>
            <w:r w:rsidR="00AC6820">
              <w:rPr>
                <w:sz w:val="20"/>
              </w:rPr>
              <w:t>reçus (</w:t>
            </w:r>
            <w:r>
              <w:rPr>
                <w:sz w:val="20"/>
              </w:rPr>
              <w:t xml:space="preserve">ceci peut </w:t>
            </w:r>
            <w:r w:rsidR="0010136D">
              <w:rPr>
                <w:sz w:val="20"/>
              </w:rPr>
              <w:t>également</w:t>
            </w:r>
            <w:r>
              <w:rPr>
                <w:sz w:val="20"/>
              </w:rPr>
              <w:t xml:space="preserve"> se faire via un BR)</w:t>
            </w:r>
          </w:p>
          <w:p w:rsidR="00D92227" w:rsidRPr="00D14510" w:rsidRDefault="00D92227" w:rsidP="009325A9">
            <w:pPr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FFFFFF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D92227" w:rsidRPr="00D14510" w:rsidRDefault="0010136D" w:rsidP="009325A9">
            <w:pPr>
              <w:rPr>
                <w:b/>
                <w:sz w:val="20"/>
              </w:rPr>
            </w:pPr>
            <w:r w:rsidRPr="0010136D">
              <w:rPr>
                <w:b/>
                <w:sz w:val="20"/>
              </w:rPr>
              <w:t>Gestionnaire de stock</w:t>
            </w:r>
            <w:r w:rsidR="00D92227" w:rsidRPr="00D14510">
              <w:rPr>
                <w:b/>
                <w:sz w:val="20"/>
              </w:rPr>
              <w:t xml:space="preserve">: </w:t>
            </w:r>
            <w:r w:rsidR="00D92227" w:rsidRPr="00D14510">
              <w:rPr>
                <w:sz w:val="20"/>
              </w:rPr>
              <w:t xml:space="preserve">souhaite </w:t>
            </w:r>
            <w:r>
              <w:rPr>
                <w:sz w:val="20"/>
              </w:rPr>
              <w:t>enregistrer une livraison</w:t>
            </w:r>
            <w:r w:rsidR="00D92227">
              <w:rPr>
                <w:sz w:val="20"/>
              </w:rPr>
              <w:t xml:space="preserve"> dans le système</w:t>
            </w:r>
            <w:r w:rsidR="00D92227" w:rsidRPr="00D14510">
              <w:rPr>
                <w:sz w:val="20"/>
              </w:rPr>
              <w:t>.</w:t>
            </w:r>
          </w:p>
          <w:p w:rsidR="00D92227" w:rsidRPr="00D14510" w:rsidRDefault="00D92227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FFFFFF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D92227" w:rsidRPr="00D14510" w:rsidRDefault="00D92227" w:rsidP="009345CB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FFFFFF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D92227" w:rsidRPr="00D14510" w:rsidRDefault="00D92227" w:rsidP="009325A9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9345CB">
              <w:rPr>
                <w:sz w:val="20"/>
              </w:rPr>
              <w:t>e gestionnaire de stock</w:t>
            </w:r>
            <w:r w:rsidRPr="00D14510">
              <w:rPr>
                <w:sz w:val="20"/>
              </w:rPr>
              <w:t xml:space="preserve"> doit être connecté au système.</w:t>
            </w:r>
          </w:p>
          <w:p w:rsidR="00D92227" w:rsidRPr="00D14510" w:rsidRDefault="00D92227" w:rsidP="009325A9">
            <w:pPr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2988" w:type="dxa"/>
            <w:gridSpan w:val="2"/>
            <w:shd w:val="clear" w:color="auto" w:fill="FFFFFF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D92227" w:rsidRPr="00D14510" w:rsidRDefault="009345CB" w:rsidP="009325A9">
            <w:pPr>
              <w:rPr>
                <w:sz w:val="20"/>
              </w:rPr>
            </w:pPr>
            <w:r>
              <w:rPr>
                <w:sz w:val="20"/>
              </w:rPr>
              <w:t>Le stock est mis à jour</w:t>
            </w:r>
            <w:r w:rsidR="00D92227" w:rsidRPr="00D14510">
              <w:rPr>
                <w:sz w:val="20"/>
              </w:rPr>
              <w:t>.</w:t>
            </w:r>
          </w:p>
          <w:p w:rsidR="00D92227" w:rsidRPr="00D14510" w:rsidRDefault="00D92227" w:rsidP="009325A9">
            <w:pPr>
              <w:rPr>
                <w:sz w:val="20"/>
              </w:rPr>
            </w:pPr>
          </w:p>
        </w:tc>
      </w:tr>
      <w:tr w:rsidR="00D92227" w:rsidRPr="00D14510" w:rsidTr="009325A9">
        <w:trPr>
          <w:cantSplit/>
        </w:trPr>
        <w:tc>
          <w:tcPr>
            <w:tcW w:w="2988" w:type="dxa"/>
            <w:gridSpan w:val="2"/>
            <w:vMerge w:val="restart"/>
            <w:shd w:val="clear" w:color="auto" w:fill="FFFFFF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D92227" w:rsidRPr="00D14510" w:rsidRDefault="00D92227" w:rsidP="009325A9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D92227" w:rsidRPr="00D14510" w:rsidRDefault="009345CB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>
              <w:rPr>
                <w:sz w:val="20"/>
              </w:rPr>
              <w:t>L’opération est enrégistré</w:t>
            </w:r>
            <w:r w:rsidR="00D92227" w:rsidRPr="00D14510">
              <w:rPr>
                <w:sz w:val="20"/>
              </w:rPr>
              <w:t> ;</w:t>
            </w:r>
          </w:p>
          <w:p w:rsidR="00D92227" w:rsidRPr="00D14510" w:rsidRDefault="00D92227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D92227" w:rsidRPr="00D14510" w:rsidRDefault="00D92227" w:rsidP="009325A9">
            <w:pPr>
              <w:rPr>
                <w:b/>
                <w:i/>
                <w:sz w:val="20"/>
              </w:rPr>
            </w:pPr>
          </w:p>
        </w:tc>
      </w:tr>
      <w:tr w:rsidR="00D92227" w:rsidRPr="00D14510" w:rsidTr="009325A9">
        <w:trPr>
          <w:cantSplit/>
        </w:trPr>
        <w:tc>
          <w:tcPr>
            <w:tcW w:w="2988" w:type="dxa"/>
            <w:gridSpan w:val="2"/>
            <w:vMerge/>
            <w:shd w:val="clear" w:color="auto" w:fill="D9D9D9"/>
          </w:tcPr>
          <w:p w:rsidR="00D92227" w:rsidRPr="00D14510" w:rsidRDefault="00D92227" w:rsidP="009325A9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D92227" w:rsidRPr="00D14510" w:rsidRDefault="00D92227" w:rsidP="009325A9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D92227" w:rsidRPr="00D14510" w:rsidRDefault="00D92227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D92227" w:rsidRPr="00D14510" w:rsidRDefault="00D92227" w:rsidP="009325A9">
            <w:pPr>
              <w:rPr>
                <w:b/>
                <w:i/>
                <w:sz w:val="20"/>
              </w:rPr>
            </w:pPr>
          </w:p>
        </w:tc>
      </w:tr>
      <w:tr w:rsidR="00D92227" w:rsidRPr="00D14510" w:rsidTr="009325A9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>A- Scénario nominal : Enreg</w:t>
            </w:r>
            <w:r>
              <w:rPr>
                <w:b/>
                <w:sz w:val="20"/>
              </w:rPr>
              <w:t>istrer un local</w:t>
            </w: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D92227" w:rsidRPr="00D14510" w:rsidRDefault="00D92227" w:rsidP="009325A9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D92227" w:rsidRPr="00D14510" w:rsidTr="009325A9">
        <w:tc>
          <w:tcPr>
            <w:tcW w:w="1728" w:type="dxa"/>
            <w:shd w:val="clear" w:color="auto" w:fill="F3F3F3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</w:tcPr>
          <w:p w:rsidR="00D92227" w:rsidRPr="00D14510" w:rsidRDefault="00D92227" w:rsidP="0062093A">
            <w:pPr>
              <w:rPr>
                <w:sz w:val="20"/>
              </w:rPr>
            </w:pPr>
            <w:r w:rsidRPr="00D14510">
              <w:rPr>
                <w:sz w:val="20"/>
              </w:rPr>
              <w:t>L</w:t>
            </w:r>
            <w:r w:rsidR="0062093A">
              <w:rPr>
                <w:sz w:val="20"/>
              </w:rPr>
              <w:t>e gestionnaire de stock</w:t>
            </w:r>
            <w:r w:rsidRPr="00D14510">
              <w:rPr>
                <w:sz w:val="20"/>
              </w:rPr>
              <w:t xml:space="preserve"> sollicite le système pour</w:t>
            </w:r>
            <w:r>
              <w:rPr>
                <w:sz w:val="20"/>
              </w:rPr>
              <w:t xml:space="preserve"> enregistrer </w:t>
            </w:r>
            <w:r w:rsidR="0062093A">
              <w:rPr>
                <w:sz w:val="20"/>
              </w:rPr>
              <w:t>une entrée en stock</w:t>
            </w:r>
            <w:r w:rsidRPr="00D14510">
              <w:rPr>
                <w:sz w:val="20"/>
              </w:rPr>
              <w:t>.</w:t>
            </w:r>
          </w:p>
        </w:tc>
      </w:tr>
      <w:tr w:rsidR="00D92227" w:rsidRPr="00D14510" w:rsidTr="009325A9">
        <w:tc>
          <w:tcPr>
            <w:tcW w:w="1728" w:type="dxa"/>
            <w:shd w:val="clear" w:color="auto" w:fill="F3F3F3"/>
          </w:tcPr>
          <w:p w:rsidR="00D92227" w:rsidRPr="00D14510" w:rsidRDefault="00D92227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D92227" w:rsidRPr="00D14510" w:rsidRDefault="00D92227" w:rsidP="0062093A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Le système affiche </w:t>
            </w:r>
            <w:r w:rsidR="0062093A">
              <w:rPr>
                <w:sz w:val="20"/>
              </w:rPr>
              <w:t>la liste des entrées déjà faite</w:t>
            </w:r>
          </w:p>
        </w:tc>
      </w:tr>
      <w:tr w:rsidR="0062093A" w:rsidRPr="00D14510" w:rsidTr="009325A9">
        <w:tc>
          <w:tcPr>
            <w:tcW w:w="1728" w:type="dxa"/>
            <w:shd w:val="clear" w:color="auto" w:fill="F3F3F3"/>
          </w:tcPr>
          <w:p w:rsidR="0062093A" w:rsidRPr="00D14510" w:rsidRDefault="0062093A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62093A" w:rsidRPr="00D14510" w:rsidRDefault="0062093A" w:rsidP="0062093A">
            <w:pPr>
              <w:rPr>
                <w:sz w:val="20"/>
              </w:rPr>
            </w:pPr>
            <w:r>
              <w:rPr>
                <w:sz w:val="20"/>
              </w:rPr>
              <w:t>Le gestionnaire choisit une action : créer une nouvelle opération</w:t>
            </w:r>
          </w:p>
        </w:tc>
      </w:tr>
      <w:tr w:rsidR="0062093A" w:rsidRPr="00D14510" w:rsidTr="009325A9">
        <w:tc>
          <w:tcPr>
            <w:tcW w:w="1728" w:type="dxa"/>
            <w:shd w:val="clear" w:color="auto" w:fill="F3F3F3"/>
          </w:tcPr>
          <w:p w:rsidR="0062093A" w:rsidRDefault="0062093A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62093A" w:rsidRDefault="0062093A" w:rsidP="0062093A">
            <w:pPr>
              <w:rPr>
                <w:sz w:val="20"/>
              </w:rPr>
            </w:pPr>
            <w:r>
              <w:rPr>
                <w:sz w:val="20"/>
              </w:rPr>
              <w:t>Le système affiche le formulaire de crée d’une entrée en stock</w:t>
            </w:r>
          </w:p>
        </w:tc>
      </w:tr>
      <w:tr w:rsidR="00D92227" w:rsidRPr="00D14510" w:rsidTr="009325A9">
        <w:tc>
          <w:tcPr>
            <w:tcW w:w="1728" w:type="dxa"/>
            <w:shd w:val="clear" w:color="auto" w:fill="F3F3F3"/>
          </w:tcPr>
          <w:p w:rsidR="00D92227" w:rsidRPr="00D14510" w:rsidRDefault="00DD2495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D92227" w:rsidRPr="00D14510" w:rsidRDefault="00D92227" w:rsidP="009325A9">
            <w:pPr>
              <w:rPr>
                <w:sz w:val="20"/>
              </w:rPr>
            </w:pPr>
            <w:r>
              <w:rPr>
                <w:sz w:val="20"/>
              </w:rPr>
              <w:t>L’administrateur</w:t>
            </w:r>
            <w:r w:rsidRPr="00D14510">
              <w:rPr>
                <w:sz w:val="20"/>
              </w:rPr>
              <w:t xml:space="preserve"> remplie le formulaire :</w:t>
            </w:r>
          </w:p>
          <w:p w:rsidR="00D92227" w:rsidRDefault="00B36C68" w:rsidP="00AD3D7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Le numéro de pièce</w:t>
            </w:r>
            <w:r w:rsidR="00766B42">
              <w:rPr>
                <w:sz w:val="20"/>
              </w:rPr>
              <w:t>, la date de l’opération, l’entrepôt,</w:t>
            </w:r>
            <w:r>
              <w:rPr>
                <w:sz w:val="20"/>
              </w:rPr>
              <w:t xml:space="preserve"> référence, type de de document (</w:t>
            </w:r>
            <w:r w:rsidR="003D38C5">
              <w:rPr>
                <w:sz w:val="20"/>
              </w:rPr>
              <w:t>Achats</w:t>
            </w:r>
            <w:r>
              <w:rPr>
                <w:sz w:val="20"/>
              </w:rPr>
              <w:t xml:space="preserve">, </w:t>
            </w:r>
            <w:r w:rsidR="008E45DB">
              <w:rPr>
                <w:sz w:val="20"/>
              </w:rPr>
              <w:t>Fabrication</w:t>
            </w:r>
            <w:bookmarkStart w:id="6" w:name="_GoBack"/>
            <w:bookmarkEnd w:id="6"/>
            <w:r>
              <w:rPr>
                <w:sz w:val="20"/>
              </w:rPr>
              <w:t xml:space="preserve">, Réintégration en stock, autres) </w:t>
            </w:r>
          </w:p>
          <w:p w:rsidR="00766B42" w:rsidRPr="00D14510" w:rsidRDefault="00766B42" w:rsidP="00AD3D7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r chaque </w:t>
            </w:r>
            <w:r w:rsidR="00B36C68">
              <w:rPr>
                <w:sz w:val="20"/>
              </w:rPr>
              <w:t>article</w:t>
            </w:r>
            <w:r>
              <w:rPr>
                <w:sz w:val="20"/>
              </w:rPr>
              <w:t xml:space="preserve"> : la </w:t>
            </w:r>
            <w:r w:rsidR="00B36C68">
              <w:rPr>
                <w:sz w:val="20"/>
              </w:rPr>
              <w:t>quantité,</w:t>
            </w:r>
            <w:r>
              <w:rPr>
                <w:sz w:val="20"/>
              </w:rPr>
              <w:t xml:space="preserve"> le prix </w:t>
            </w:r>
            <w:r w:rsidR="00B36C68">
              <w:rPr>
                <w:sz w:val="20"/>
              </w:rPr>
              <w:t>HT,</w:t>
            </w:r>
            <w:r>
              <w:rPr>
                <w:sz w:val="20"/>
              </w:rPr>
              <w:t xml:space="preserve"> l’</w:t>
            </w:r>
            <w:r w:rsidR="00C32165">
              <w:rPr>
                <w:sz w:val="20"/>
              </w:rPr>
              <w:t>emplacement, numéro de lot/</w:t>
            </w:r>
            <w:r w:rsidR="00B36C68">
              <w:rPr>
                <w:sz w:val="20"/>
              </w:rPr>
              <w:t>série, date</w:t>
            </w:r>
            <w:r w:rsidR="00C32165">
              <w:rPr>
                <w:sz w:val="20"/>
              </w:rPr>
              <w:t xml:space="preserve"> de fabrication et </w:t>
            </w:r>
            <w:r w:rsidR="00B36C68">
              <w:rPr>
                <w:sz w:val="20"/>
              </w:rPr>
              <w:t>péremption</w:t>
            </w:r>
            <w:r w:rsidR="00C32165">
              <w:rPr>
                <w:sz w:val="20"/>
              </w:rPr>
              <w:t>, le montant HT</w:t>
            </w:r>
          </w:p>
          <w:p w:rsidR="00D92227" w:rsidRPr="00D14510" w:rsidRDefault="00D92227" w:rsidP="00766B42">
            <w:pPr>
              <w:pStyle w:val="Paragraphedeliste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shd w:val="clear" w:color="auto" w:fill="F3F3F3"/>
          </w:tcPr>
          <w:p w:rsidR="00D92227" w:rsidRPr="00D14510" w:rsidRDefault="00DD2495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84" w:type="dxa"/>
            <w:gridSpan w:val="2"/>
          </w:tcPr>
          <w:p w:rsidR="00D92227" w:rsidRPr="00D14510" w:rsidRDefault="00D92227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Le système vérifie les données saisies</w:t>
            </w:r>
            <w:r>
              <w:rPr>
                <w:sz w:val="20"/>
              </w:rPr>
              <w:t>, enregistre le local et termine le cas</w:t>
            </w:r>
            <w:r w:rsidRPr="00D14510">
              <w:rPr>
                <w:sz w:val="20"/>
              </w:rPr>
              <w:t>.</w:t>
            </w:r>
          </w:p>
        </w:tc>
      </w:tr>
      <w:tr w:rsidR="00DD2495" w:rsidRPr="00D14510" w:rsidTr="009325A9">
        <w:tc>
          <w:tcPr>
            <w:tcW w:w="1728" w:type="dxa"/>
            <w:shd w:val="clear" w:color="auto" w:fill="F3F3F3"/>
          </w:tcPr>
          <w:p w:rsidR="00DD2495" w:rsidRDefault="00DD2495" w:rsidP="009325A9">
            <w:pPr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DD2495" w:rsidRPr="00D14510" w:rsidRDefault="00DD2495" w:rsidP="009325A9">
            <w:pPr>
              <w:rPr>
                <w:sz w:val="20"/>
              </w:rPr>
            </w:pPr>
          </w:p>
        </w:tc>
      </w:tr>
      <w:tr w:rsidR="00D92227" w:rsidRPr="00D92227" w:rsidTr="009325A9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lastRenderedPageBreak/>
              <w:t>B- Scenario(s) alternatif (s)</w:t>
            </w: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D92227" w:rsidRPr="00D14510" w:rsidTr="007170F7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D92227" w:rsidRPr="00D14510" w:rsidRDefault="007170F7" w:rsidP="009325A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92227" w:rsidRPr="00D14510" w:rsidRDefault="007170F7" w:rsidP="009325A9">
            <w:pPr>
              <w:rPr>
                <w:sz w:val="20"/>
              </w:rPr>
            </w:pPr>
            <w:r>
              <w:rPr>
                <w:sz w:val="20"/>
              </w:rPr>
              <w:t xml:space="preserve">Le gestionnaire de stock choisit </w:t>
            </w:r>
            <w:r w:rsidR="00256794">
              <w:rPr>
                <w:sz w:val="20"/>
              </w:rPr>
              <w:t>d’imprimer un document d’entrée</w:t>
            </w:r>
          </w:p>
        </w:tc>
      </w:tr>
      <w:tr w:rsidR="007170F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7170F7" w:rsidRPr="007170F7" w:rsidRDefault="00256794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7170F7" w:rsidRPr="00D14510" w:rsidRDefault="00256794" w:rsidP="009325A9">
            <w:pPr>
              <w:rPr>
                <w:sz w:val="20"/>
              </w:rPr>
            </w:pPr>
            <w:r>
              <w:rPr>
                <w:sz w:val="20"/>
              </w:rPr>
              <w:t xml:space="preserve">Le système affiche la fiche d’entrée en stock et </w:t>
            </w:r>
            <w:r w:rsidR="00B34A4C">
              <w:rPr>
                <w:sz w:val="20"/>
              </w:rPr>
              <w:t>demande confirmation d’impression</w:t>
            </w:r>
          </w:p>
        </w:tc>
      </w:tr>
      <w:tr w:rsidR="007170F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7170F7" w:rsidRPr="007170F7" w:rsidRDefault="00B34A4C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7170F7" w:rsidRPr="00D14510" w:rsidRDefault="00B34A4C" w:rsidP="009325A9">
            <w:pPr>
              <w:rPr>
                <w:sz w:val="20"/>
              </w:rPr>
            </w:pPr>
            <w:r>
              <w:rPr>
                <w:sz w:val="20"/>
              </w:rPr>
              <w:t>Le gestionnaire confirme l’impression</w:t>
            </w:r>
          </w:p>
        </w:tc>
      </w:tr>
      <w:tr w:rsidR="00B34A4C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B34A4C" w:rsidRDefault="00B34A4C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B34A4C" w:rsidRDefault="00B34A4C" w:rsidP="009325A9">
            <w:pPr>
              <w:rPr>
                <w:sz w:val="20"/>
              </w:rPr>
            </w:pPr>
            <w:r>
              <w:rPr>
                <w:sz w:val="20"/>
              </w:rPr>
              <w:t>Le système imprime la fiche de stock</w:t>
            </w:r>
          </w:p>
        </w:tc>
      </w:tr>
      <w:tr w:rsidR="007170F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7170F7" w:rsidRPr="007170F7" w:rsidRDefault="007170F7" w:rsidP="009325A9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7170F7" w:rsidRPr="00D14510" w:rsidRDefault="007170F7" w:rsidP="009325A9">
            <w:pPr>
              <w:rPr>
                <w:sz w:val="20"/>
              </w:rPr>
            </w:pPr>
          </w:p>
        </w:tc>
      </w:tr>
      <w:tr w:rsidR="007170F7" w:rsidRPr="00D14510" w:rsidTr="00FC3620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7170F7" w:rsidRDefault="00FC3620" w:rsidP="009325A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170F7" w:rsidRPr="00D14510" w:rsidRDefault="00FC3620" w:rsidP="009325A9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e faire </w:t>
            </w:r>
            <w:r w:rsidR="00E05151">
              <w:rPr>
                <w:sz w:val="20"/>
              </w:rPr>
              <w:t>un</w:t>
            </w:r>
            <w:r>
              <w:rPr>
                <w:sz w:val="20"/>
              </w:rPr>
              <w:t xml:space="preserve"> contrôle qualité</w:t>
            </w:r>
          </w:p>
        </w:tc>
      </w:tr>
      <w:tr w:rsidR="00E05151" w:rsidRPr="00E05151" w:rsidTr="00E05151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E05151" w:rsidRPr="00E05151" w:rsidRDefault="00E05151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5151" w:rsidRPr="00E05151" w:rsidRDefault="00E05151" w:rsidP="009325A9">
            <w:pPr>
              <w:rPr>
                <w:sz w:val="20"/>
              </w:rPr>
            </w:pPr>
            <w:r>
              <w:rPr>
                <w:sz w:val="20"/>
              </w:rPr>
              <w:t>Le système affiche la liste des articles concernés par le contrôle qualité</w:t>
            </w:r>
          </w:p>
        </w:tc>
      </w:tr>
      <w:tr w:rsidR="00E05151" w:rsidRPr="00E05151" w:rsidTr="00E05151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E05151" w:rsidRDefault="00E05151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5151" w:rsidRDefault="00E05151" w:rsidP="009325A9">
            <w:pPr>
              <w:rPr>
                <w:sz w:val="20"/>
              </w:rPr>
            </w:pPr>
            <w:r>
              <w:rPr>
                <w:sz w:val="20"/>
              </w:rPr>
              <w:t>Le gestionnaire sélectionne une ligne à contrôlée</w:t>
            </w:r>
          </w:p>
        </w:tc>
      </w:tr>
      <w:tr w:rsidR="00E05151" w:rsidRPr="00E05151" w:rsidTr="00E05151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E05151" w:rsidRDefault="00E05151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5151" w:rsidRDefault="00E05151" w:rsidP="009325A9">
            <w:pPr>
              <w:rPr>
                <w:sz w:val="20"/>
              </w:rPr>
            </w:pPr>
            <w:r>
              <w:rPr>
                <w:sz w:val="20"/>
              </w:rPr>
              <w:t>Le système affiche le formulaire de contrôle qualité</w:t>
            </w:r>
          </w:p>
        </w:tc>
      </w:tr>
      <w:tr w:rsidR="00E05151" w:rsidRPr="00E05151" w:rsidTr="00E05151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E05151" w:rsidRDefault="00045B07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45B07" w:rsidRDefault="00045B07" w:rsidP="009325A9">
            <w:pPr>
              <w:rPr>
                <w:sz w:val="20"/>
              </w:rPr>
            </w:pPr>
            <w:r>
              <w:rPr>
                <w:sz w:val="20"/>
              </w:rPr>
              <w:t>Le gestionnaire saisie les informations suivantes et enregistre:</w:t>
            </w:r>
          </w:p>
          <w:p w:rsidR="00045B07" w:rsidRDefault="00045B07" w:rsidP="00AD3D7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 w:rsidRPr="00045B07">
              <w:rPr>
                <w:sz w:val="20"/>
              </w:rPr>
              <w:t>Quantité rebus,</w:t>
            </w:r>
          </w:p>
          <w:p w:rsidR="00045B07" w:rsidRPr="00045B07" w:rsidRDefault="00045B07" w:rsidP="00AD3D74">
            <w:pPr>
              <w:pStyle w:val="Paragraphedeliste"/>
              <w:numPr>
                <w:ilvl w:val="0"/>
                <w:numId w:val="4"/>
              </w:numPr>
              <w:rPr>
                <w:sz w:val="20"/>
              </w:rPr>
            </w:pPr>
            <w:r>
              <w:rPr>
                <w:sz w:val="20"/>
              </w:rPr>
              <w:t>Pour chaque analyse qualité la valeur et éventuellement un code couleur</w:t>
            </w:r>
          </w:p>
          <w:p w:rsidR="00045B07" w:rsidRDefault="00045B07" w:rsidP="009325A9">
            <w:pPr>
              <w:rPr>
                <w:sz w:val="20"/>
              </w:rPr>
            </w:pPr>
          </w:p>
        </w:tc>
      </w:tr>
      <w:tr w:rsidR="00E05151" w:rsidRPr="00E05151" w:rsidTr="00E05151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E05151" w:rsidRPr="00E05151" w:rsidRDefault="00045B07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05151" w:rsidRPr="00E05151" w:rsidRDefault="00045B07" w:rsidP="009325A9">
            <w:pPr>
              <w:rPr>
                <w:sz w:val="20"/>
              </w:rPr>
            </w:pPr>
            <w:r>
              <w:rPr>
                <w:sz w:val="20"/>
              </w:rPr>
              <w:t>Le système vérifie les données et enregistre les données</w:t>
            </w:r>
          </w:p>
        </w:tc>
      </w:tr>
      <w:tr w:rsidR="00E05151" w:rsidRPr="00E05151" w:rsidTr="00FC3620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E05151" w:rsidRPr="00E05151" w:rsidRDefault="00E05151" w:rsidP="009325A9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05151" w:rsidRPr="00E05151" w:rsidRDefault="00E05151" w:rsidP="009325A9">
            <w:pPr>
              <w:rPr>
                <w:sz w:val="20"/>
              </w:rPr>
            </w:pPr>
          </w:p>
        </w:tc>
      </w:tr>
      <w:tr w:rsidR="003864F8" w:rsidRPr="00E05151" w:rsidTr="00FC3620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4F8" w:rsidRPr="003864F8" w:rsidRDefault="003864F8" w:rsidP="009325A9">
            <w:pPr>
              <w:keepNext/>
              <w:rPr>
                <w:b/>
                <w:sz w:val="20"/>
              </w:rPr>
            </w:pPr>
            <w:r w:rsidRPr="003864F8">
              <w:rPr>
                <w:b/>
                <w:sz w:val="20"/>
              </w:rPr>
              <w:t>3. A.2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64F8" w:rsidRPr="00E05151" w:rsidRDefault="003864F8" w:rsidP="009325A9">
            <w:pPr>
              <w:rPr>
                <w:sz w:val="20"/>
              </w:rPr>
            </w:pPr>
            <w:r>
              <w:rPr>
                <w:sz w:val="20"/>
              </w:rPr>
              <w:t>Le gestionnaire choisit de valider un contrôle qualité</w:t>
            </w:r>
          </w:p>
        </w:tc>
      </w:tr>
      <w:tr w:rsidR="003864F8" w:rsidRPr="00E05151" w:rsidTr="003864F8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4F8" w:rsidRPr="00E05151" w:rsidRDefault="003864F8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4F8" w:rsidRPr="00E05151" w:rsidRDefault="003864F8" w:rsidP="009325A9">
            <w:pPr>
              <w:rPr>
                <w:sz w:val="20"/>
              </w:rPr>
            </w:pPr>
            <w:r>
              <w:rPr>
                <w:sz w:val="20"/>
              </w:rPr>
              <w:t>Le système demande confirmation de validation</w:t>
            </w:r>
          </w:p>
        </w:tc>
      </w:tr>
      <w:tr w:rsidR="003864F8" w:rsidRPr="00E05151" w:rsidTr="003864F8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4F8" w:rsidRDefault="003864F8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4F8" w:rsidRDefault="003864F8" w:rsidP="009325A9">
            <w:pPr>
              <w:rPr>
                <w:sz w:val="20"/>
              </w:rPr>
            </w:pPr>
            <w:r>
              <w:rPr>
                <w:sz w:val="20"/>
              </w:rPr>
              <w:t>Le gestionnaire confirme la validation</w:t>
            </w:r>
          </w:p>
        </w:tc>
      </w:tr>
      <w:tr w:rsidR="003864F8" w:rsidRPr="00E05151" w:rsidTr="003864F8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4F8" w:rsidRPr="00E05151" w:rsidRDefault="003864F8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4F8" w:rsidRPr="00E05151" w:rsidRDefault="003864F8" w:rsidP="009325A9">
            <w:pPr>
              <w:rPr>
                <w:sz w:val="20"/>
              </w:rPr>
            </w:pPr>
            <w:r>
              <w:rPr>
                <w:sz w:val="20"/>
              </w:rPr>
              <w:t>Le système enregistre la validation et mette éventuellement à jour la fiche d’entrée en stock</w:t>
            </w:r>
          </w:p>
        </w:tc>
      </w:tr>
      <w:tr w:rsidR="003864F8" w:rsidRPr="00E05151" w:rsidTr="003864F8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4F8" w:rsidRPr="00E05151" w:rsidRDefault="003864F8" w:rsidP="009325A9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4F8" w:rsidRPr="00E05151" w:rsidRDefault="003864F8" w:rsidP="009325A9">
            <w:pPr>
              <w:rPr>
                <w:sz w:val="20"/>
              </w:rPr>
            </w:pPr>
          </w:p>
        </w:tc>
      </w:tr>
      <w:tr w:rsidR="003864F8" w:rsidRPr="00E05151" w:rsidTr="00FC3620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4F8" w:rsidRPr="001169B4" w:rsidRDefault="001169B4" w:rsidP="009325A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864F8" w:rsidRPr="00E05151" w:rsidRDefault="001169B4" w:rsidP="009325A9">
            <w:pPr>
              <w:rPr>
                <w:sz w:val="20"/>
              </w:rPr>
            </w:pPr>
            <w:r>
              <w:rPr>
                <w:sz w:val="20"/>
              </w:rPr>
              <w:t>Le gestionnaire choisit de transférer en stock</w:t>
            </w:r>
          </w:p>
        </w:tc>
      </w:tr>
      <w:tr w:rsidR="004436E9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4436E9" w:rsidRPr="004436E9" w:rsidRDefault="004436E9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436E9" w:rsidRPr="00D14510" w:rsidRDefault="004436E9" w:rsidP="009325A9">
            <w:pPr>
              <w:rPr>
                <w:sz w:val="20"/>
              </w:rPr>
            </w:pPr>
            <w:r>
              <w:rPr>
                <w:sz w:val="20"/>
              </w:rPr>
              <w:t>Le système demande confirmation de l’opération</w:t>
            </w:r>
          </w:p>
        </w:tc>
      </w:tr>
      <w:tr w:rsidR="004436E9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4436E9" w:rsidRDefault="004436E9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436E9" w:rsidRDefault="004436E9" w:rsidP="009325A9">
            <w:pPr>
              <w:rPr>
                <w:sz w:val="20"/>
              </w:rPr>
            </w:pPr>
            <w:r>
              <w:rPr>
                <w:sz w:val="20"/>
              </w:rPr>
              <w:t>Le gestionnaire confirme le transfert en stock</w:t>
            </w:r>
          </w:p>
        </w:tc>
      </w:tr>
      <w:tr w:rsidR="004436E9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4436E9" w:rsidRDefault="004436E9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436E9" w:rsidRDefault="004436E9" w:rsidP="009325A9">
            <w:pPr>
              <w:rPr>
                <w:sz w:val="20"/>
              </w:rPr>
            </w:pPr>
            <w:r>
              <w:rPr>
                <w:sz w:val="20"/>
              </w:rPr>
              <w:t>Le système enregistre l’opération et met à jour le stock</w:t>
            </w:r>
          </w:p>
        </w:tc>
      </w:tr>
      <w:tr w:rsidR="00FC3620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FC3620" w:rsidRDefault="00FC3620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FC3620" w:rsidRPr="00D14510" w:rsidRDefault="00FC3620" w:rsidP="009325A9">
            <w:pPr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- Excepti</w:t>
            </w:r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D92227" w:rsidRPr="00D14510" w:rsidTr="009325A9">
        <w:tc>
          <w:tcPr>
            <w:tcW w:w="1728" w:type="dxa"/>
            <w:shd w:val="pct12" w:color="auto" w:fill="auto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D92227" w:rsidRPr="00D14510" w:rsidRDefault="00D92227" w:rsidP="009325A9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92227" w:rsidRPr="00D14510" w:rsidRDefault="00D92227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D92227" w:rsidRPr="00D14510" w:rsidTr="009325A9">
        <w:tc>
          <w:tcPr>
            <w:tcW w:w="1728" w:type="dxa"/>
            <w:shd w:val="clear" w:color="auto" w:fill="FFFFFF" w:themeFill="background1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D92227" w:rsidRPr="00D14510" w:rsidRDefault="00D92227" w:rsidP="009325A9">
            <w:pPr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- Variantes technologiques et de données</w:t>
            </w:r>
          </w:p>
        </w:tc>
        <w:tc>
          <w:tcPr>
            <w:tcW w:w="7484" w:type="dxa"/>
            <w:gridSpan w:val="2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92227" w:rsidRPr="00D14510" w:rsidRDefault="00D92227" w:rsidP="009325A9">
            <w:pPr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- Spécifications particulières</w:t>
            </w:r>
          </w:p>
        </w:tc>
        <w:tc>
          <w:tcPr>
            <w:tcW w:w="7484" w:type="dxa"/>
            <w:gridSpan w:val="2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92227" w:rsidRPr="00D14510" w:rsidRDefault="00D92227" w:rsidP="009325A9">
            <w:pPr>
              <w:rPr>
                <w:sz w:val="20"/>
              </w:rPr>
            </w:pPr>
          </w:p>
          <w:p w:rsidR="00D92227" w:rsidRPr="00D14510" w:rsidRDefault="00D92227" w:rsidP="009325A9">
            <w:pPr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F- Questions en suspens</w:t>
            </w:r>
          </w:p>
        </w:tc>
        <w:tc>
          <w:tcPr>
            <w:tcW w:w="7484" w:type="dxa"/>
            <w:gridSpan w:val="2"/>
          </w:tcPr>
          <w:p w:rsidR="00D92227" w:rsidRPr="00D14510" w:rsidRDefault="00D92227" w:rsidP="009325A9">
            <w:pPr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shd w:val="clear" w:color="auto" w:fill="FFFFFF" w:themeFill="background1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D92227" w:rsidRPr="00D14510" w:rsidRDefault="00D92227" w:rsidP="009325A9">
            <w:pPr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2227" w:rsidRPr="00D14510" w:rsidRDefault="00D92227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92227" w:rsidRPr="00D14510" w:rsidRDefault="00D92227" w:rsidP="009325A9">
            <w:pPr>
              <w:rPr>
                <w:sz w:val="20"/>
              </w:rPr>
            </w:pPr>
          </w:p>
        </w:tc>
      </w:tr>
      <w:tr w:rsidR="00D92227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92227" w:rsidRPr="00D14510" w:rsidRDefault="00D92227" w:rsidP="009325A9">
            <w:pPr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D92227" w:rsidRPr="00D14510" w:rsidRDefault="00D92227" w:rsidP="009325A9">
            <w:pPr>
              <w:rPr>
                <w:sz w:val="20"/>
              </w:rPr>
            </w:pPr>
          </w:p>
        </w:tc>
      </w:tr>
    </w:tbl>
    <w:p w:rsidR="006C4411" w:rsidRPr="006C4411" w:rsidRDefault="006C4411" w:rsidP="006C4411"/>
    <w:p w:rsidR="006C4411" w:rsidRDefault="00AC6820" w:rsidP="006C4411">
      <w:pPr>
        <w:pStyle w:val="Titre2"/>
      </w:pPr>
      <w:r>
        <w:t>Faire une sortie en st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C5392B" w:rsidRPr="00D14510" w:rsidTr="009325A9">
        <w:tc>
          <w:tcPr>
            <w:tcW w:w="9212" w:type="dxa"/>
            <w:gridSpan w:val="3"/>
            <w:shd w:val="clear" w:color="auto" w:fill="E0E0E0"/>
          </w:tcPr>
          <w:p w:rsidR="00C5392B" w:rsidRPr="00D14510" w:rsidRDefault="00C5392B" w:rsidP="009325A9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D9D9D9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C5392B" w:rsidRPr="00D14510" w:rsidRDefault="00C5392B" w:rsidP="00C5392B">
            <w:pPr>
              <w:rPr>
                <w:sz w:val="20"/>
              </w:rPr>
            </w:pPr>
            <w:r w:rsidRPr="00D14510">
              <w:rPr>
                <w:sz w:val="20"/>
              </w:rPr>
              <w:t>FCU</w:t>
            </w:r>
            <w:r>
              <w:rPr>
                <w:sz w:val="20"/>
              </w:rPr>
              <w:t>_Sortie_en_stock</w:t>
            </w: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D9D9D9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C5392B" w:rsidRPr="00D14510" w:rsidRDefault="00C5392B" w:rsidP="009325A9">
            <w:pPr>
              <w:rPr>
                <w:sz w:val="20"/>
              </w:rPr>
            </w:pPr>
            <w:r>
              <w:rPr>
                <w:sz w:val="20"/>
              </w:rPr>
              <w:t>29/12/2018</w:t>
            </w: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D9D9D9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C5392B" w:rsidRPr="00D14510" w:rsidRDefault="00C5392B" w:rsidP="009325A9">
            <w:pPr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D9D9D9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C5392B" w:rsidRPr="00D14510" w:rsidRDefault="00C5392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D9D9D9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C5392B" w:rsidRPr="00D14510" w:rsidRDefault="00C95A2E" w:rsidP="009325A9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D9D9D9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C5392B" w:rsidRPr="00D14510" w:rsidRDefault="00C5392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C5392B" w:rsidRPr="00D14510" w:rsidTr="009325A9">
        <w:tc>
          <w:tcPr>
            <w:tcW w:w="9212" w:type="dxa"/>
            <w:gridSpan w:val="3"/>
            <w:shd w:val="clear" w:color="auto" w:fill="E0E0E0"/>
          </w:tcPr>
          <w:p w:rsidR="00C5392B" w:rsidRPr="00D14510" w:rsidRDefault="00C5392B" w:rsidP="009325A9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FFFFFF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C5392B" w:rsidRPr="00D14510" w:rsidRDefault="001205E3" w:rsidP="009325A9">
            <w:pPr>
              <w:rPr>
                <w:sz w:val="20"/>
              </w:rPr>
            </w:pPr>
            <w:r>
              <w:t>Faire une sortie de stock</w:t>
            </w: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FFFFFF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C5392B" w:rsidRPr="00D14510" w:rsidRDefault="001205E3" w:rsidP="009325A9">
            <w:pPr>
              <w:rPr>
                <w:sz w:val="20"/>
              </w:rPr>
            </w:pPr>
            <w:r>
              <w:rPr>
                <w:sz w:val="20"/>
              </w:rPr>
              <w:t>Gestionnaire de stock</w:t>
            </w:r>
            <w:r w:rsidR="00C5392B" w:rsidRPr="00D14510">
              <w:rPr>
                <w:sz w:val="20"/>
              </w:rPr>
              <w:t>/utilisateur</w:t>
            </w: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FFFFFF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C5392B" w:rsidRPr="00D14510" w:rsidRDefault="001205E3" w:rsidP="009325A9">
            <w:pPr>
              <w:rPr>
                <w:sz w:val="20"/>
              </w:rPr>
            </w:pPr>
            <w:r>
              <w:rPr>
                <w:sz w:val="20"/>
              </w:rPr>
              <w:t>Gestionnaire de stock</w:t>
            </w: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FFFFFF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C5392B" w:rsidRPr="00D14510" w:rsidRDefault="00C5392B" w:rsidP="001205E3">
            <w:pPr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FFFFFF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C5392B" w:rsidRPr="00D14510" w:rsidRDefault="001205E3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stionnaire de stock</w:t>
            </w:r>
            <w:r w:rsidR="00C5392B" w:rsidRPr="00D14510">
              <w:rPr>
                <w:b/>
                <w:sz w:val="20"/>
              </w:rPr>
              <w:t xml:space="preserve"> : </w:t>
            </w:r>
            <w:r>
              <w:rPr>
                <w:sz w:val="20"/>
              </w:rPr>
              <w:t>souhaite faire une opération de sortie de stock</w:t>
            </w:r>
          </w:p>
          <w:p w:rsidR="00C5392B" w:rsidRPr="00D14510" w:rsidRDefault="00C5392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FFFFFF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C5392B" w:rsidRPr="00D14510" w:rsidRDefault="00C5392B" w:rsidP="009325A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C5392B" w:rsidRPr="00D14510" w:rsidRDefault="00C5392B" w:rsidP="009325A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FFFFFF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lastRenderedPageBreak/>
              <w:t>Pré conditions</w:t>
            </w:r>
          </w:p>
        </w:tc>
        <w:tc>
          <w:tcPr>
            <w:tcW w:w="6224" w:type="dxa"/>
          </w:tcPr>
          <w:p w:rsidR="00C5392B" w:rsidRPr="00D14510" w:rsidRDefault="00C5392B" w:rsidP="009325A9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E757E3">
              <w:rPr>
                <w:sz w:val="20"/>
              </w:rPr>
              <w:t xml:space="preserve">e gestionnaire de stock </w:t>
            </w:r>
            <w:r w:rsidRPr="00D14510">
              <w:rPr>
                <w:sz w:val="20"/>
              </w:rPr>
              <w:t>doit être connecté au système.</w:t>
            </w:r>
          </w:p>
          <w:p w:rsidR="00C5392B" w:rsidRPr="00D14510" w:rsidRDefault="00C5392B" w:rsidP="009325A9">
            <w:pPr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2988" w:type="dxa"/>
            <w:gridSpan w:val="2"/>
            <w:shd w:val="clear" w:color="auto" w:fill="FFFFFF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C5392B" w:rsidRPr="00D14510" w:rsidRDefault="00E757E3" w:rsidP="009325A9">
            <w:pPr>
              <w:rPr>
                <w:sz w:val="20"/>
              </w:rPr>
            </w:pPr>
            <w:r>
              <w:rPr>
                <w:sz w:val="20"/>
              </w:rPr>
              <w:t xml:space="preserve">Livraison </w:t>
            </w:r>
            <w:r w:rsidR="003D38C5">
              <w:rPr>
                <w:sz w:val="20"/>
              </w:rPr>
              <w:t>client,</w:t>
            </w:r>
            <w:r>
              <w:rPr>
                <w:sz w:val="20"/>
              </w:rPr>
              <w:t xml:space="preserve"> requête d’un collaborateur</w:t>
            </w:r>
            <w:r w:rsidR="00C5392B" w:rsidRPr="00D14510">
              <w:rPr>
                <w:sz w:val="20"/>
              </w:rPr>
              <w:t>.</w:t>
            </w:r>
          </w:p>
          <w:p w:rsidR="00C5392B" w:rsidRPr="00D14510" w:rsidRDefault="00C5392B" w:rsidP="009325A9">
            <w:pPr>
              <w:rPr>
                <w:sz w:val="20"/>
              </w:rPr>
            </w:pPr>
          </w:p>
        </w:tc>
      </w:tr>
      <w:tr w:rsidR="00C5392B" w:rsidRPr="00D14510" w:rsidTr="009325A9">
        <w:trPr>
          <w:cantSplit/>
        </w:trPr>
        <w:tc>
          <w:tcPr>
            <w:tcW w:w="2988" w:type="dxa"/>
            <w:gridSpan w:val="2"/>
            <w:vMerge w:val="restart"/>
            <w:shd w:val="clear" w:color="auto" w:fill="FFFFFF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C5392B" w:rsidRPr="00D14510" w:rsidRDefault="00C5392B" w:rsidP="009325A9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C5392B" w:rsidRPr="00D14510" w:rsidRDefault="003D38C5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>
              <w:rPr>
                <w:sz w:val="20"/>
              </w:rPr>
              <w:t>Une nouvelle opération de sortie est enregistré</w:t>
            </w:r>
            <w:r w:rsidR="00C5392B" w:rsidRPr="00D14510">
              <w:rPr>
                <w:sz w:val="20"/>
              </w:rPr>
              <w:t>;</w:t>
            </w:r>
          </w:p>
          <w:p w:rsidR="00C5392B" w:rsidRPr="00D14510" w:rsidRDefault="00C5392B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C5392B" w:rsidRPr="00D14510" w:rsidRDefault="00C5392B" w:rsidP="009325A9">
            <w:pPr>
              <w:rPr>
                <w:b/>
                <w:i/>
                <w:sz w:val="20"/>
              </w:rPr>
            </w:pPr>
          </w:p>
        </w:tc>
      </w:tr>
      <w:tr w:rsidR="00C5392B" w:rsidRPr="00D14510" w:rsidTr="009325A9">
        <w:trPr>
          <w:cantSplit/>
        </w:trPr>
        <w:tc>
          <w:tcPr>
            <w:tcW w:w="2988" w:type="dxa"/>
            <w:gridSpan w:val="2"/>
            <w:vMerge/>
            <w:shd w:val="clear" w:color="auto" w:fill="D9D9D9"/>
          </w:tcPr>
          <w:p w:rsidR="00C5392B" w:rsidRPr="00D14510" w:rsidRDefault="00C5392B" w:rsidP="009325A9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C5392B" w:rsidRPr="00D14510" w:rsidRDefault="00C5392B" w:rsidP="009325A9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C5392B" w:rsidRPr="00D14510" w:rsidRDefault="00C5392B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C5392B" w:rsidRPr="00D14510" w:rsidRDefault="00C5392B" w:rsidP="009325A9">
            <w:pPr>
              <w:rPr>
                <w:b/>
                <w:i/>
                <w:sz w:val="20"/>
              </w:rPr>
            </w:pPr>
          </w:p>
        </w:tc>
      </w:tr>
      <w:tr w:rsidR="00C5392B" w:rsidRPr="00D14510" w:rsidTr="009325A9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56130A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 xml:space="preserve">A- Scénario nominal : </w:t>
            </w:r>
            <w:r w:rsidR="0056130A">
              <w:rPr>
                <w:b/>
                <w:sz w:val="20"/>
              </w:rPr>
              <w:t>Faire une sortie de stock</w:t>
            </w: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C5392B" w:rsidRPr="00D14510" w:rsidRDefault="00C5392B" w:rsidP="009325A9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C5392B" w:rsidRPr="00D14510" w:rsidTr="009325A9">
        <w:tc>
          <w:tcPr>
            <w:tcW w:w="1728" w:type="dxa"/>
            <w:shd w:val="clear" w:color="auto" w:fill="F3F3F3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</w:tcPr>
          <w:p w:rsidR="00C5392B" w:rsidRPr="00D14510" w:rsidRDefault="00C5392B" w:rsidP="003D38C5">
            <w:pPr>
              <w:rPr>
                <w:sz w:val="20"/>
              </w:rPr>
            </w:pPr>
            <w:r w:rsidRPr="00D14510">
              <w:rPr>
                <w:sz w:val="20"/>
              </w:rPr>
              <w:t>L</w:t>
            </w:r>
            <w:r w:rsidR="003D38C5">
              <w:rPr>
                <w:sz w:val="20"/>
              </w:rPr>
              <w:t>e gestionnaire</w:t>
            </w:r>
            <w:r w:rsidRPr="00D14510">
              <w:rPr>
                <w:sz w:val="20"/>
              </w:rPr>
              <w:t xml:space="preserve"> sollicite le système pour</w:t>
            </w:r>
            <w:r>
              <w:rPr>
                <w:sz w:val="20"/>
              </w:rPr>
              <w:t xml:space="preserve"> </w:t>
            </w:r>
            <w:r w:rsidR="003D38C5">
              <w:rPr>
                <w:sz w:val="20"/>
              </w:rPr>
              <w:t>faire une sortie en stock</w:t>
            </w:r>
            <w:r w:rsidRPr="00D14510">
              <w:rPr>
                <w:sz w:val="20"/>
              </w:rPr>
              <w:t>.</w:t>
            </w:r>
          </w:p>
        </w:tc>
      </w:tr>
      <w:tr w:rsidR="003D38C5" w:rsidRPr="00D14510" w:rsidTr="009325A9">
        <w:tc>
          <w:tcPr>
            <w:tcW w:w="1728" w:type="dxa"/>
            <w:shd w:val="clear" w:color="auto" w:fill="F3F3F3"/>
          </w:tcPr>
          <w:p w:rsidR="003D38C5" w:rsidRPr="00D14510" w:rsidRDefault="003D38C5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</w:tcPr>
          <w:p w:rsidR="003D38C5" w:rsidRPr="00D14510" w:rsidRDefault="003D38C5" w:rsidP="003D38C5">
            <w:pPr>
              <w:rPr>
                <w:sz w:val="20"/>
              </w:rPr>
            </w:pPr>
            <w:r>
              <w:rPr>
                <w:sz w:val="20"/>
              </w:rPr>
              <w:t xml:space="preserve">Le système affiche la liste des sorties </w:t>
            </w:r>
          </w:p>
        </w:tc>
      </w:tr>
      <w:tr w:rsidR="003D38C5" w:rsidRPr="00D14510" w:rsidTr="009325A9">
        <w:tc>
          <w:tcPr>
            <w:tcW w:w="1728" w:type="dxa"/>
            <w:shd w:val="clear" w:color="auto" w:fill="F3F3F3"/>
          </w:tcPr>
          <w:p w:rsidR="003D38C5" w:rsidRDefault="003D38C5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3D38C5" w:rsidRDefault="003D38C5" w:rsidP="003D38C5">
            <w:pPr>
              <w:rPr>
                <w:sz w:val="20"/>
              </w:rPr>
            </w:pPr>
            <w:r>
              <w:rPr>
                <w:sz w:val="20"/>
              </w:rPr>
              <w:t>Le gestionnaire choisit de créer une nouvelle opération</w:t>
            </w:r>
          </w:p>
        </w:tc>
      </w:tr>
      <w:tr w:rsidR="00C5392B" w:rsidRPr="00D14510" w:rsidTr="009325A9">
        <w:tc>
          <w:tcPr>
            <w:tcW w:w="1728" w:type="dxa"/>
            <w:shd w:val="clear" w:color="auto" w:fill="F3F3F3"/>
          </w:tcPr>
          <w:p w:rsidR="00C5392B" w:rsidRPr="00D14510" w:rsidRDefault="003D38C5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C5392B" w:rsidRPr="00D14510" w:rsidRDefault="00C5392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Le système affiche le formulaire correspondant.</w:t>
            </w:r>
          </w:p>
        </w:tc>
      </w:tr>
      <w:tr w:rsidR="00C5392B" w:rsidRPr="00D14510" w:rsidTr="009325A9">
        <w:tc>
          <w:tcPr>
            <w:tcW w:w="1728" w:type="dxa"/>
            <w:shd w:val="clear" w:color="auto" w:fill="F3F3F3"/>
          </w:tcPr>
          <w:p w:rsidR="00C5392B" w:rsidRPr="00D14510" w:rsidRDefault="003D38C5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84" w:type="dxa"/>
            <w:gridSpan w:val="2"/>
          </w:tcPr>
          <w:p w:rsidR="00C5392B" w:rsidRPr="00D14510" w:rsidRDefault="00C5392B" w:rsidP="009325A9">
            <w:pPr>
              <w:rPr>
                <w:sz w:val="20"/>
              </w:rPr>
            </w:pPr>
            <w:r>
              <w:rPr>
                <w:sz w:val="20"/>
              </w:rPr>
              <w:t>L’administrateur</w:t>
            </w:r>
            <w:r w:rsidRPr="00D14510">
              <w:rPr>
                <w:sz w:val="20"/>
              </w:rPr>
              <w:t xml:space="preserve"> remplie le formulaire :</w:t>
            </w:r>
          </w:p>
          <w:p w:rsidR="00C5392B" w:rsidRPr="00D14510" w:rsidRDefault="003D38C5" w:rsidP="00AD3D7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Numéro de pièce, date opération, </w:t>
            </w:r>
            <w:r w:rsidR="008A0B20">
              <w:rPr>
                <w:sz w:val="20"/>
              </w:rPr>
              <w:t>l’entrepôt,</w:t>
            </w:r>
            <w:r>
              <w:rPr>
                <w:sz w:val="20"/>
              </w:rPr>
              <w:t xml:space="preserve"> la </w:t>
            </w:r>
            <w:r w:rsidR="008A0B20">
              <w:rPr>
                <w:sz w:val="20"/>
              </w:rPr>
              <w:t>référence</w:t>
            </w:r>
            <w:r w:rsidR="008A0B20" w:rsidRPr="00D14510">
              <w:rPr>
                <w:sz w:val="20"/>
              </w:rPr>
              <w:t>, le</w:t>
            </w:r>
            <w:r>
              <w:rPr>
                <w:sz w:val="20"/>
              </w:rPr>
              <w:t xml:space="preserve"> partenaire </w:t>
            </w:r>
            <w:r w:rsidR="008A0B20">
              <w:rPr>
                <w:sz w:val="20"/>
              </w:rPr>
              <w:t>destinataire,</w:t>
            </w:r>
            <w:r>
              <w:rPr>
                <w:sz w:val="20"/>
              </w:rPr>
              <w:t xml:space="preserve"> le type de </w:t>
            </w:r>
            <w:r w:rsidR="008A0B20">
              <w:rPr>
                <w:sz w:val="20"/>
              </w:rPr>
              <w:t>document (</w:t>
            </w:r>
            <w:r w:rsidR="008E45DB">
              <w:rPr>
                <w:sz w:val="20"/>
              </w:rPr>
              <w:t>Ventes, Consommation</w:t>
            </w:r>
            <w:r w:rsidR="00F11437">
              <w:rPr>
                <w:sz w:val="20"/>
              </w:rPr>
              <w:t>, Achats (</w:t>
            </w:r>
            <w:r w:rsidR="00FF27B4">
              <w:rPr>
                <w:sz w:val="20"/>
              </w:rPr>
              <w:t>retour fournisseur)</w:t>
            </w:r>
            <w:r w:rsidR="00F71AE9">
              <w:rPr>
                <w:sz w:val="20"/>
              </w:rPr>
              <w:t>,</w:t>
            </w:r>
            <w:r w:rsidR="007D5640">
              <w:rPr>
                <w:sz w:val="20"/>
              </w:rPr>
              <w:t xml:space="preserve"> </w:t>
            </w:r>
            <w:r w:rsidR="00F71AE9">
              <w:rPr>
                <w:sz w:val="20"/>
              </w:rPr>
              <w:t>Location,</w:t>
            </w:r>
            <w:r w:rsidR="007D5640">
              <w:rPr>
                <w:sz w:val="20"/>
              </w:rPr>
              <w:t xml:space="preserve"> Mise</w:t>
            </w:r>
            <w:r w:rsidR="008A0B20">
              <w:rPr>
                <w:sz w:val="20"/>
              </w:rPr>
              <w:t xml:space="preserve"> en Rebus)</w:t>
            </w:r>
          </w:p>
          <w:p w:rsidR="00C5392B" w:rsidRPr="00D14510" w:rsidRDefault="003D38C5" w:rsidP="00AD3D7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our chaque article : la </w:t>
            </w:r>
            <w:r w:rsidR="008A0B20">
              <w:rPr>
                <w:sz w:val="20"/>
              </w:rPr>
              <w:t>quantité,</w:t>
            </w:r>
            <w:r>
              <w:rPr>
                <w:sz w:val="20"/>
              </w:rPr>
              <w:t xml:space="preserve"> </w:t>
            </w:r>
            <w:r w:rsidR="008A0B20">
              <w:rPr>
                <w:sz w:val="20"/>
              </w:rPr>
              <w:t>l’emplacement, numéro</w:t>
            </w:r>
            <w:r>
              <w:rPr>
                <w:sz w:val="20"/>
              </w:rPr>
              <w:t xml:space="preserve"> de lot/</w:t>
            </w:r>
            <w:r w:rsidR="00583640">
              <w:rPr>
                <w:sz w:val="20"/>
              </w:rPr>
              <w:t>série</w:t>
            </w:r>
            <w:r w:rsidR="008A0B20">
              <w:rPr>
                <w:sz w:val="20"/>
              </w:rPr>
              <w:t>, date</w:t>
            </w:r>
            <w:r>
              <w:rPr>
                <w:sz w:val="20"/>
              </w:rPr>
              <w:t xml:space="preserve"> fabrication</w:t>
            </w:r>
          </w:p>
          <w:p w:rsidR="00C5392B" w:rsidRPr="00D14510" w:rsidRDefault="00C5392B" w:rsidP="00F71AE9">
            <w:pPr>
              <w:pStyle w:val="Paragraphedeliste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shd w:val="clear" w:color="auto" w:fill="F3F3F3"/>
          </w:tcPr>
          <w:p w:rsidR="00C5392B" w:rsidRPr="00D14510" w:rsidRDefault="00C5392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C5392B" w:rsidRPr="00D14510" w:rsidRDefault="00C5392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Le système vérifie les données saisies</w:t>
            </w:r>
            <w:r>
              <w:rPr>
                <w:sz w:val="20"/>
              </w:rPr>
              <w:t>, enregistre le local et termine le cas</w:t>
            </w:r>
            <w:r w:rsidRPr="00D14510">
              <w:rPr>
                <w:sz w:val="20"/>
              </w:rPr>
              <w:t>.</w:t>
            </w:r>
          </w:p>
        </w:tc>
      </w:tr>
      <w:tr w:rsidR="00C5392B" w:rsidRPr="00C5392B" w:rsidTr="009325A9">
        <w:tc>
          <w:tcPr>
            <w:tcW w:w="921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9325A9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lastRenderedPageBreak/>
              <w:t>B- Scenario(s) alternatif (s)</w:t>
            </w: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9325A9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C5392B" w:rsidRPr="00D14510" w:rsidTr="009D582B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C5392B" w:rsidRPr="00D14510" w:rsidRDefault="009D582B" w:rsidP="009325A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5392B" w:rsidRPr="00D14510" w:rsidRDefault="009D582B" w:rsidP="009325A9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’imprimer </w:t>
            </w:r>
            <w:r w:rsidR="004705FC">
              <w:rPr>
                <w:sz w:val="20"/>
              </w:rPr>
              <w:t>une</w:t>
            </w:r>
            <w:r>
              <w:rPr>
                <w:sz w:val="20"/>
              </w:rPr>
              <w:t xml:space="preserve"> fiche de sortie</w:t>
            </w:r>
          </w:p>
        </w:tc>
      </w:tr>
      <w:tr w:rsidR="00B8416C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B8416C" w:rsidRPr="004705FC" w:rsidRDefault="004705FC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B8416C" w:rsidRPr="00D14510" w:rsidRDefault="004705FC" w:rsidP="009325A9">
            <w:pPr>
              <w:rPr>
                <w:sz w:val="20"/>
              </w:rPr>
            </w:pPr>
            <w:r>
              <w:rPr>
                <w:sz w:val="20"/>
              </w:rPr>
              <w:t>Le système demande confirmation d’impression</w:t>
            </w:r>
          </w:p>
        </w:tc>
      </w:tr>
      <w:tr w:rsidR="004705FC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4705FC" w:rsidRDefault="004705FC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705FC" w:rsidRDefault="004705FC" w:rsidP="009325A9">
            <w:pPr>
              <w:rPr>
                <w:sz w:val="20"/>
              </w:rPr>
            </w:pPr>
            <w:r>
              <w:rPr>
                <w:sz w:val="20"/>
              </w:rPr>
              <w:t>Le gestionnaire confirme l’impression</w:t>
            </w:r>
          </w:p>
        </w:tc>
      </w:tr>
      <w:tr w:rsidR="004705FC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4705FC" w:rsidRDefault="004705FC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4705FC" w:rsidRDefault="004705FC" w:rsidP="009325A9">
            <w:pPr>
              <w:rPr>
                <w:sz w:val="20"/>
              </w:rPr>
            </w:pPr>
            <w:r>
              <w:rPr>
                <w:sz w:val="20"/>
              </w:rPr>
              <w:t>Le système imprime la fiche de sortie</w:t>
            </w:r>
          </w:p>
        </w:tc>
      </w:tr>
      <w:tr w:rsidR="00B8416C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B8416C" w:rsidRPr="00D14510" w:rsidRDefault="00B8416C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B8416C" w:rsidRPr="00D14510" w:rsidRDefault="00B8416C" w:rsidP="009325A9">
            <w:pPr>
              <w:rPr>
                <w:sz w:val="20"/>
              </w:rPr>
            </w:pPr>
          </w:p>
        </w:tc>
      </w:tr>
      <w:tr w:rsidR="003863F0" w:rsidRPr="00D14510" w:rsidTr="003863F0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3F0" w:rsidRPr="00D14510" w:rsidRDefault="003863F0" w:rsidP="009325A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863F0" w:rsidRPr="00D14510" w:rsidRDefault="003863F0" w:rsidP="009325A9">
            <w:pPr>
              <w:rPr>
                <w:sz w:val="20"/>
              </w:rPr>
            </w:pPr>
            <w:r>
              <w:rPr>
                <w:sz w:val="20"/>
              </w:rPr>
              <w:t>Le gestionnaire choisit de confirmer la sortie</w:t>
            </w:r>
          </w:p>
        </w:tc>
      </w:tr>
      <w:tr w:rsidR="003863F0" w:rsidRPr="00D14510" w:rsidTr="003863F0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3F0" w:rsidRPr="003863F0" w:rsidRDefault="003863F0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3F0" w:rsidRDefault="003863F0" w:rsidP="009325A9">
            <w:pPr>
              <w:rPr>
                <w:sz w:val="20"/>
              </w:rPr>
            </w:pPr>
            <w:r>
              <w:rPr>
                <w:sz w:val="20"/>
              </w:rPr>
              <w:t>Le système demande confirmation de l’opération</w:t>
            </w:r>
          </w:p>
        </w:tc>
      </w:tr>
      <w:tr w:rsidR="003863F0" w:rsidRPr="00D14510" w:rsidTr="003863F0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3F0" w:rsidRPr="003863F0" w:rsidRDefault="003863F0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3F0" w:rsidRDefault="003863F0" w:rsidP="009325A9">
            <w:pPr>
              <w:rPr>
                <w:sz w:val="20"/>
              </w:rPr>
            </w:pPr>
            <w:r>
              <w:rPr>
                <w:sz w:val="20"/>
              </w:rPr>
              <w:t>Le gestionnaire confirme la sortie</w:t>
            </w:r>
          </w:p>
        </w:tc>
      </w:tr>
      <w:tr w:rsidR="003863F0" w:rsidRPr="00D14510" w:rsidTr="003863F0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3F0" w:rsidRDefault="003863F0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3F0" w:rsidRDefault="003863F0" w:rsidP="009325A9">
            <w:pPr>
              <w:rPr>
                <w:sz w:val="20"/>
              </w:rPr>
            </w:pPr>
            <w:r>
              <w:rPr>
                <w:sz w:val="20"/>
              </w:rPr>
              <w:t>Le système enregistre l’opération et met à jour le stock</w:t>
            </w:r>
          </w:p>
        </w:tc>
      </w:tr>
      <w:tr w:rsidR="003863F0" w:rsidRPr="00D14510" w:rsidTr="003863F0">
        <w:tc>
          <w:tcPr>
            <w:tcW w:w="1728" w:type="dxa"/>
            <w:tcBorders>
              <w:bottom w:val="single" w:sz="4" w:space="0" w:color="auto"/>
            </w:tcBorders>
            <w:shd w:val="clear" w:color="auto" w:fill="F3F3F3"/>
          </w:tcPr>
          <w:p w:rsidR="003863F0" w:rsidRPr="003863F0" w:rsidRDefault="003863F0" w:rsidP="009325A9">
            <w:pPr>
              <w:keepNext/>
              <w:rPr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863F0" w:rsidRDefault="003863F0" w:rsidP="009325A9">
            <w:pPr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- Excepti</w:t>
            </w:r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9325A9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C5392B" w:rsidRPr="00D14510" w:rsidTr="009325A9">
        <w:tc>
          <w:tcPr>
            <w:tcW w:w="1728" w:type="dxa"/>
            <w:shd w:val="pct12" w:color="auto" w:fill="auto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C5392B" w:rsidRPr="00D14510" w:rsidRDefault="00C5392B" w:rsidP="009325A9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6E6E6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5392B" w:rsidRPr="00D14510" w:rsidRDefault="00C5392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C5392B" w:rsidRPr="00D14510" w:rsidTr="009325A9">
        <w:tc>
          <w:tcPr>
            <w:tcW w:w="1728" w:type="dxa"/>
            <w:shd w:val="clear" w:color="auto" w:fill="FFFFFF" w:themeFill="background1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C5392B" w:rsidRPr="00D14510" w:rsidRDefault="00C5392B" w:rsidP="009325A9">
            <w:pPr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- Variantes technologiques et de données</w:t>
            </w:r>
          </w:p>
        </w:tc>
        <w:tc>
          <w:tcPr>
            <w:tcW w:w="7484" w:type="dxa"/>
            <w:gridSpan w:val="2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5392B" w:rsidRPr="00D14510" w:rsidRDefault="00C5392B" w:rsidP="009325A9">
            <w:pPr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- Spécifications particulières</w:t>
            </w:r>
          </w:p>
        </w:tc>
        <w:tc>
          <w:tcPr>
            <w:tcW w:w="7484" w:type="dxa"/>
            <w:gridSpan w:val="2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5392B" w:rsidRPr="00D14510" w:rsidRDefault="00C5392B" w:rsidP="009325A9">
            <w:pPr>
              <w:rPr>
                <w:sz w:val="20"/>
              </w:rPr>
            </w:pPr>
          </w:p>
          <w:p w:rsidR="00C5392B" w:rsidRPr="00D14510" w:rsidRDefault="00C5392B" w:rsidP="009325A9">
            <w:pPr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E0E0E0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F- Questions en suspens</w:t>
            </w:r>
          </w:p>
        </w:tc>
        <w:tc>
          <w:tcPr>
            <w:tcW w:w="7484" w:type="dxa"/>
            <w:gridSpan w:val="2"/>
          </w:tcPr>
          <w:p w:rsidR="00C5392B" w:rsidRPr="00D14510" w:rsidRDefault="00C5392B" w:rsidP="009325A9">
            <w:pPr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shd w:val="clear" w:color="auto" w:fill="FFFFFF" w:themeFill="background1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C5392B" w:rsidRPr="00D14510" w:rsidRDefault="00C5392B" w:rsidP="009325A9">
            <w:pPr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392B" w:rsidRPr="00D14510" w:rsidRDefault="00C5392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5392B" w:rsidRPr="00D14510" w:rsidRDefault="00C5392B" w:rsidP="009325A9">
            <w:pPr>
              <w:rPr>
                <w:sz w:val="20"/>
              </w:rPr>
            </w:pPr>
          </w:p>
        </w:tc>
      </w:tr>
      <w:tr w:rsidR="00C5392B" w:rsidRPr="00D14510" w:rsidTr="009325A9">
        <w:tc>
          <w:tcPr>
            <w:tcW w:w="17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5392B" w:rsidRPr="00D14510" w:rsidRDefault="00C5392B" w:rsidP="009325A9">
            <w:pPr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C5392B" w:rsidRPr="00D14510" w:rsidRDefault="00C5392B" w:rsidP="009325A9">
            <w:pPr>
              <w:rPr>
                <w:sz w:val="20"/>
              </w:rPr>
            </w:pPr>
          </w:p>
        </w:tc>
      </w:tr>
    </w:tbl>
    <w:p w:rsidR="006C4411" w:rsidRDefault="006C4411" w:rsidP="006C4411"/>
    <w:p w:rsidR="00680F01" w:rsidRPr="006C4411" w:rsidRDefault="00680F01" w:rsidP="006C4411"/>
    <w:p w:rsidR="006C4411" w:rsidRDefault="00680F01" w:rsidP="006C4411">
      <w:pPr>
        <w:pStyle w:val="Titre2"/>
      </w:pPr>
      <w:r>
        <w:lastRenderedPageBreak/>
        <w:t>Faire un transfert de dépôt à dépô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60"/>
        <w:gridCol w:w="6224"/>
      </w:tblGrid>
      <w:tr w:rsidR="005C3D8F" w:rsidRPr="00D14510" w:rsidTr="005C3D8F">
        <w:tc>
          <w:tcPr>
            <w:tcW w:w="9277" w:type="dxa"/>
            <w:gridSpan w:val="3"/>
            <w:shd w:val="clear" w:color="auto" w:fill="E0E0E0"/>
          </w:tcPr>
          <w:p w:rsidR="005C3D8F" w:rsidRPr="00D14510" w:rsidRDefault="005C3D8F" w:rsidP="009325A9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D9D9D9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224" w:type="dxa"/>
          </w:tcPr>
          <w:p w:rsidR="005C3D8F" w:rsidRPr="00D14510" w:rsidRDefault="005C3D8F" w:rsidP="005C3D8F">
            <w:pPr>
              <w:rPr>
                <w:sz w:val="20"/>
              </w:rPr>
            </w:pPr>
            <w:r w:rsidRPr="00D14510">
              <w:rPr>
                <w:sz w:val="20"/>
              </w:rPr>
              <w:t>FCU_</w:t>
            </w:r>
            <w:r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Transfert_dépôt_à_dépôt</w:t>
            </w: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D9D9D9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224" w:type="dxa"/>
          </w:tcPr>
          <w:p w:rsidR="005C3D8F" w:rsidRPr="00D14510" w:rsidRDefault="005C3D8F" w:rsidP="009325A9">
            <w:pPr>
              <w:rPr>
                <w:sz w:val="20"/>
              </w:rPr>
            </w:pPr>
            <w:r>
              <w:rPr>
                <w:sz w:val="20"/>
              </w:rPr>
              <w:t>29/12/2018</w:t>
            </w: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D9D9D9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224" w:type="dxa"/>
          </w:tcPr>
          <w:p w:rsidR="005C3D8F" w:rsidRPr="00D14510" w:rsidRDefault="005C3D8F" w:rsidP="009325A9">
            <w:pPr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D9D9D9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224" w:type="dxa"/>
          </w:tcPr>
          <w:p w:rsidR="005C3D8F" w:rsidRPr="00D14510" w:rsidRDefault="005C3D8F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D9D9D9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224" w:type="dxa"/>
          </w:tcPr>
          <w:p w:rsidR="005C3D8F" w:rsidRPr="00D14510" w:rsidRDefault="005C3D8F" w:rsidP="009325A9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D9D9D9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224" w:type="dxa"/>
          </w:tcPr>
          <w:p w:rsidR="005C3D8F" w:rsidRPr="00D14510" w:rsidRDefault="005C3D8F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5C3D8F" w:rsidRPr="00D14510" w:rsidTr="005C3D8F">
        <w:tc>
          <w:tcPr>
            <w:tcW w:w="9277" w:type="dxa"/>
            <w:gridSpan w:val="3"/>
            <w:shd w:val="clear" w:color="auto" w:fill="E0E0E0"/>
          </w:tcPr>
          <w:p w:rsidR="005C3D8F" w:rsidRPr="00D14510" w:rsidRDefault="005C3D8F" w:rsidP="009325A9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FFFFFF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224" w:type="dxa"/>
          </w:tcPr>
          <w:p w:rsidR="005C3D8F" w:rsidRPr="00D14510" w:rsidRDefault="005C3D8F" w:rsidP="009325A9">
            <w:pPr>
              <w:rPr>
                <w:sz w:val="20"/>
              </w:rPr>
            </w:pPr>
            <w:r>
              <w:t>Transfert dépôt à dépôt</w:t>
            </w: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FFFFFF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224" w:type="dxa"/>
          </w:tcPr>
          <w:p w:rsidR="005C3D8F" w:rsidRPr="00D14510" w:rsidRDefault="005C3D8F" w:rsidP="009325A9">
            <w:pPr>
              <w:rPr>
                <w:sz w:val="20"/>
              </w:rPr>
            </w:pPr>
            <w:r>
              <w:rPr>
                <w:sz w:val="20"/>
              </w:rPr>
              <w:t>Gestionnaire de stock</w:t>
            </w:r>
            <w:r w:rsidRPr="00D14510">
              <w:rPr>
                <w:sz w:val="20"/>
              </w:rPr>
              <w:t>/utilisateur</w:t>
            </w: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FFFFFF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224" w:type="dxa"/>
          </w:tcPr>
          <w:p w:rsidR="005C3D8F" w:rsidRPr="005C3D8F" w:rsidRDefault="005C3D8F" w:rsidP="009325A9">
            <w:pPr>
              <w:rPr>
                <w:b/>
                <w:sz w:val="20"/>
              </w:rPr>
            </w:pPr>
            <w:r w:rsidRPr="005C3D8F">
              <w:rPr>
                <w:b/>
                <w:sz w:val="20"/>
              </w:rPr>
              <w:t>Gestionnaire de stock</w:t>
            </w: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FFFFFF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224" w:type="dxa"/>
          </w:tcPr>
          <w:p w:rsidR="005C3D8F" w:rsidRPr="00D14510" w:rsidRDefault="00FD4004" w:rsidP="009325A9">
            <w:pPr>
              <w:rPr>
                <w:sz w:val="20"/>
              </w:rPr>
            </w:pPr>
            <w:r>
              <w:rPr>
                <w:sz w:val="20"/>
              </w:rPr>
              <w:t xml:space="preserve">Mettre d’effectuer des mouvements de stocks entre deux </w:t>
            </w:r>
            <w:r w:rsidR="009634A5">
              <w:rPr>
                <w:sz w:val="20"/>
              </w:rPr>
              <w:t>dépôts</w:t>
            </w:r>
            <w:r>
              <w:rPr>
                <w:sz w:val="20"/>
              </w:rPr>
              <w:t xml:space="preserve"> ou changer </w:t>
            </w:r>
            <w:r w:rsidR="00FB6BA2">
              <w:rPr>
                <w:sz w:val="20"/>
              </w:rPr>
              <w:t>l’emplacement</w:t>
            </w:r>
            <w:r>
              <w:rPr>
                <w:sz w:val="20"/>
              </w:rPr>
              <w:t xml:space="preserve"> d’un article</w:t>
            </w:r>
          </w:p>
          <w:p w:rsidR="005C3D8F" w:rsidRPr="00D14510" w:rsidRDefault="005C3D8F" w:rsidP="009325A9">
            <w:pPr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FFFFFF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224" w:type="dxa"/>
          </w:tcPr>
          <w:p w:rsidR="005C3D8F" w:rsidRPr="00D14510" w:rsidRDefault="000F3E1C" w:rsidP="009325A9">
            <w:pPr>
              <w:rPr>
                <w:b/>
                <w:sz w:val="20"/>
              </w:rPr>
            </w:pPr>
            <w:r w:rsidRPr="005C3D8F">
              <w:rPr>
                <w:b/>
                <w:sz w:val="20"/>
              </w:rPr>
              <w:t>Gestionnaire de stock</w:t>
            </w:r>
            <w:r w:rsidR="005C3D8F" w:rsidRPr="00D14510">
              <w:rPr>
                <w:b/>
                <w:sz w:val="20"/>
              </w:rPr>
              <w:t xml:space="preserve">: </w:t>
            </w:r>
            <w:r w:rsidR="005C3D8F" w:rsidRPr="00D14510">
              <w:rPr>
                <w:sz w:val="20"/>
              </w:rPr>
              <w:t xml:space="preserve">souhaite </w:t>
            </w:r>
            <w:r>
              <w:rPr>
                <w:sz w:val="20"/>
              </w:rPr>
              <w:t>effectuer un mouvement de stock dans le système</w:t>
            </w:r>
          </w:p>
          <w:p w:rsidR="005C3D8F" w:rsidRPr="00D14510" w:rsidRDefault="005C3D8F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FFFFFF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224" w:type="dxa"/>
          </w:tcPr>
          <w:p w:rsidR="005C3D8F" w:rsidRPr="00D14510" w:rsidRDefault="005C3D8F" w:rsidP="009634A5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FFFFFF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224" w:type="dxa"/>
          </w:tcPr>
          <w:p w:rsidR="005C3D8F" w:rsidRPr="00D14510" w:rsidRDefault="005C3D8F" w:rsidP="009325A9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 w:rsidR="009634A5">
              <w:rPr>
                <w:sz w:val="20"/>
              </w:rPr>
              <w:t>e gestionnaire de stock</w:t>
            </w:r>
            <w:r w:rsidRPr="00D14510">
              <w:rPr>
                <w:sz w:val="20"/>
              </w:rPr>
              <w:t xml:space="preserve"> doit être connecté au système.</w:t>
            </w:r>
          </w:p>
          <w:p w:rsidR="005C3D8F" w:rsidRPr="00D14510" w:rsidRDefault="005C3D8F" w:rsidP="009325A9">
            <w:pPr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3053" w:type="dxa"/>
            <w:gridSpan w:val="2"/>
            <w:shd w:val="clear" w:color="auto" w:fill="FFFFFF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224" w:type="dxa"/>
          </w:tcPr>
          <w:p w:rsidR="005C3D8F" w:rsidRPr="00D14510" w:rsidRDefault="00FB6BA2" w:rsidP="009325A9">
            <w:pPr>
              <w:rPr>
                <w:sz w:val="20"/>
              </w:rPr>
            </w:pPr>
            <w:r>
              <w:rPr>
                <w:sz w:val="20"/>
              </w:rPr>
              <w:t xml:space="preserve">Besoin de déplacer </w:t>
            </w:r>
            <w:r w:rsidR="00ED770B">
              <w:rPr>
                <w:sz w:val="20"/>
              </w:rPr>
              <w:t>le stock</w:t>
            </w:r>
          </w:p>
          <w:p w:rsidR="005C3D8F" w:rsidRPr="00D14510" w:rsidRDefault="005C3D8F" w:rsidP="009325A9">
            <w:pPr>
              <w:rPr>
                <w:sz w:val="20"/>
              </w:rPr>
            </w:pPr>
          </w:p>
        </w:tc>
      </w:tr>
      <w:tr w:rsidR="005C3D8F" w:rsidRPr="00D14510" w:rsidTr="005C3D8F">
        <w:trPr>
          <w:cantSplit/>
        </w:trPr>
        <w:tc>
          <w:tcPr>
            <w:tcW w:w="3053" w:type="dxa"/>
            <w:gridSpan w:val="2"/>
            <w:vMerge w:val="restart"/>
            <w:shd w:val="clear" w:color="auto" w:fill="FFFFFF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224" w:type="dxa"/>
          </w:tcPr>
          <w:p w:rsidR="005C3D8F" w:rsidRPr="00D14510" w:rsidRDefault="005C3D8F" w:rsidP="009325A9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5C3D8F" w:rsidRPr="00D14510" w:rsidRDefault="00FB6BA2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>
              <w:rPr>
                <w:sz w:val="20"/>
              </w:rPr>
              <w:t>Un nouveau transfert de stock est enregistré</w:t>
            </w:r>
            <w:r w:rsidR="005C3D8F" w:rsidRPr="00D14510">
              <w:rPr>
                <w:sz w:val="20"/>
              </w:rPr>
              <w:t>;</w:t>
            </w:r>
          </w:p>
          <w:p w:rsidR="005C3D8F" w:rsidRPr="00D14510" w:rsidRDefault="005C3D8F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5C3D8F" w:rsidRPr="00D14510" w:rsidRDefault="005C3D8F" w:rsidP="009325A9">
            <w:pPr>
              <w:rPr>
                <w:b/>
                <w:i/>
                <w:sz w:val="20"/>
              </w:rPr>
            </w:pPr>
          </w:p>
        </w:tc>
      </w:tr>
      <w:tr w:rsidR="005C3D8F" w:rsidRPr="00D14510" w:rsidTr="005C3D8F">
        <w:trPr>
          <w:cantSplit/>
        </w:trPr>
        <w:tc>
          <w:tcPr>
            <w:tcW w:w="3053" w:type="dxa"/>
            <w:gridSpan w:val="2"/>
            <w:vMerge/>
            <w:shd w:val="clear" w:color="auto" w:fill="D9D9D9"/>
          </w:tcPr>
          <w:p w:rsidR="005C3D8F" w:rsidRPr="00D14510" w:rsidRDefault="005C3D8F" w:rsidP="009325A9">
            <w:pPr>
              <w:rPr>
                <w:b/>
                <w:sz w:val="20"/>
              </w:rPr>
            </w:pPr>
          </w:p>
        </w:tc>
        <w:tc>
          <w:tcPr>
            <w:tcW w:w="6224" w:type="dxa"/>
          </w:tcPr>
          <w:p w:rsidR="005C3D8F" w:rsidRPr="00D14510" w:rsidRDefault="005C3D8F" w:rsidP="009325A9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5C3D8F" w:rsidRPr="00D14510" w:rsidRDefault="005C3D8F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5C3D8F" w:rsidRPr="00D14510" w:rsidRDefault="005C3D8F" w:rsidP="009325A9">
            <w:pPr>
              <w:rPr>
                <w:b/>
                <w:i/>
                <w:sz w:val="20"/>
              </w:rPr>
            </w:pPr>
          </w:p>
        </w:tc>
      </w:tr>
      <w:tr w:rsidR="005C3D8F" w:rsidRPr="00D14510" w:rsidTr="005C3D8F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>A- Scénario nominal : Enreg</w:t>
            </w:r>
            <w:r>
              <w:rPr>
                <w:b/>
                <w:sz w:val="20"/>
              </w:rPr>
              <w:t>istrer un local</w:t>
            </w: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shd w:val="clear" w:color="auto" w:fill="E0E0E0"/>
          </w:tcPr>
          <w:p w:rsidR="005C3D8F" w:rsidRPr="00D14510" w:rsidRDefault="005C3D8F" w:rsidP="009325A9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5C3D8F" w:rsidRPr="00D14510" w:rsidTr="005C3D8F">
        <w:tc>
          <w:tcPr>
            <w:tcW w:w="1793" w:type="dxa"/>
            <w:shd w:val="clear" w:color="auto" w:fill="F3F3F3"/>
          </w:tcPr>
          <w:p w:rsidR="005C3D8F" w:rsidRPr="00D14510" w:rsidRDefault="005C3D8F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</w:tcPr>
          <w:p w:rsidR="005C3D8F" w:rsidRPr="00D14510" w:rsidRDefault="005C3D8F" w:rsidP="00FB6BA2">
            <w:pPr>
              <w:rPr>
                <w:sz w:val="20"/>
              </w:rPr>
            </w:pPr>
            <w:r w:rsidRPr="00D14510">
              <w:rPr>
                <w:sz w:val="20"/>
              </w:rPr>
              <w:t>L</w:t>
            </w:r>
            <w:r>
              <w:rPr>
                <w:sz w:val="20"/>
              </w:rPr>
              <w:t>’administrateur</w:t>
            </w:r>
            <w:r w:rsidRPr="00D14510">
              <w:rPr>
                <w:sz w:val="20"/>
              </w:rPr>
              <w:t xml:space="preserve"> sollicite le système pour</w:t>
            </w:r>
            <w:r>
              <w:rPr>
                <w:sz w:val="20"/>
              </w:rPr>
              <w:t xml:space="preserve"> </w:t>
            </w:r>
            <w:r w:rsidR="00FB6BA2">
              <w:rPr>
                <w:sz w:val="20"/>
              </w:rPr>
              <w:t>effectuer un mouvement dépôt à dépôt</w:t>
            </w:r>
            <w:r w:rsidRPr="00D14510">
              <w:rPr>
                <w:sz w:val="20"/>
              </w:rPr>
              <w:t>.</w:t>
            </w:r>
          </w:p>
        </w:tc>
      </w:tr>
      <w:tr w:rsidR="007029E0" w:rsidRPr="00D14510" w:rsidTr="005C3D8F">
        <w:tc>
          <w:tcPr>
            <w:tcW w:w="1793" w:type="dxa"/>
            <w:shd w:val="clear" w:color="auto" w:fill="F3F3F3"/>
          </w:tcPr>
          <w:p w:rsidR="007029E0" w:rsidRPr="00D14510" w:rsidRDefault="007029E0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7484" w:type="dxa"/>
            <w:gridSpan w:val="2"/>
          </w:tcPr>
          <w:p w:rsidR="007029E0" w:rsidRPr="00D14510" w:rsidRDefault="007029E0" w:rsidP="009325A9">
            <w:pPr>
              <w:rPr>
                <w:sz w:val="20"/>
              </w:rPr>
            </w:pPr>
            <w:r>
              <w:rPr>
                <w:sz w:val="20"/>
              </w:rPr>
              <w:t>Le système affiche la liste des virements dépôt à dépôt</w:t>
            </w:r>
          </w:p>
        </w:tc>
      </w:tr>
      <w:tr w:rsidR="007029E0" w:rsidRPr="00D14510" w:rsidTr="005C3D8F">
        <w:tc>
          <w:tcPr>
            <w:tcW w:w="1793" w:type="dxa"/>
            <w:shd w:val="clear" w:color="auto" w:fill="F3F3F3"/>
          </w:tcPr>
          <w:p w:rsidR="007029E0" w:rsidRDefault="007029E0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484" w:type="dxa"/>
            <w:gridSpan w:val="2"/>
          </w:tcPr>
          <w:p w:rsidR="007029E0" w:rsidRDefault="007029E0" w:rsidP="009325A9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e faire </w:t>
            </w:r>
            <w:r w:rsidR="00D80FC0">
              <w:rPr>
                <w:sz w:val="20"/>
              </w:rPr>
              <w:t>une</w:t>
            </w:r>
            <w:r>
              <w:rPr>
                <w:sz w:val="20"/>
              </w:rPr>
              <w:t xml:space="preserve"> nouvelle opération</w:t>
            </w:r>
          </w:p>
        </w:tc>
      </w:tr>
      <w:tr w:rsidR="005C3D8F" w:rsidRPr="00D14510" w:rsidTr="005C3D8F">
        <w:tc>
          <w:tcPr>
            <w:tcW w:w="1793" w:type="dxa"/>
            <w:shd w:val="clear" w:color="auto" w:fill="F3F3F3"/>
          </w:tcPr>
          <w:p w:rsidR="005C3D8F" w:rsidRPr="00D14510" w:rsidRDefault="00594B24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7484" w:type="dxa"/>
            <w:gridSpan w:val="2"/>
          </w:tcPr>
          <w:p w:rsidR="005C3D8F" w:rsidRPr="00D14510" w:rsidRDefault="005C3D8F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Le système affiche le formulaire correspondant.</w:t>
            </w:r>
          </w:p>
        </w:tc>
      </w:tr>
      <w:tr w:rsidR="005C3D8F" w:rsidRPr="00D14510" w:rsidTr="005C3D8F">
        <w:tc>
          <w:tcPr>
            <w:tcW w:w="1793" w:type="dxa"/>
            <w:shd w:val="clear" w:color="auto" w:fill="F3F3F3"/>
          </w:tcPr>
          <w:p w:rsidR="005C3D8F" w:rsidRPr="00D14510" w:rsidRDefault="00594B24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7484" w:type="dxa"/>
            <w:gridSpan w:val="2"/>
          </w:tcPr>
          <w:p w:rsidR="005C3D8F" w:rsidRPr="00D14510" w:rsidRDefault="005C3D8F" w:rsidP="009325A9">
            <w:pPr>
              <w:rPr>
                <w:sz w:val="20"/>
              </w:rPr>
            </w:pPr>
            <w:r>
              <w:rPr>
                <w:sz w:val="20"/>
              </w:rPr>
              <w:t>L’administrateur</w:t>
            </w:r>
            <w:r w:rsidRPr="00D14510">
              <w:rPr>
                <w:sz w:val="20"/>
              </w:rPr>
              <w:t xml:space="preserve"> remplie le formulaire </w:t>
            </w:r>
            <w:r w:rsidR="00F12AD9">
              <w:rPr>
                <w:sz w:val="20"/>
              </w:rPr>
              <w:t>et valide</w:t>
            </w:r>
            <w:r w:rsidRPr="00D14510">
              <w:rPr>
                <w:sz w:val="20"/>
              </w:rPr>
              <w:t>:</w:t>
            </w:r>
          </w:p>
          <w:p w:rsidR="005C3D8F" w:rsidRPr="00D14510" w:rsidRDefault="007029E0" w:rsidP="00AD3D7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 numéro de l’opération, la date de </w:t>
            </w:r>
            <w:r w:rsidR="00D80FC0">
              <w:rPr>
                <w:sz w:val="20"/>
              </w:rPr>
              <w:t>l’opération, type de Document (Déplacement du stock, mise en rebus</w:t>
            </w:r>
            <w:r w:rsidR="00D80FC0" w:rsidRPr="00D14510">
              <w:rPr>
                <w:sz w:val="20"/>
              </w:rPr>
              <w:t>)</w:t>
            </w:r>
            <w:r w:rsidR="00D80FC0">
              <w:rPr>
                <w:sz w:val="20"/>
              </w:rPr>
              <w:t>, entrepôt source et cible</w:t>
            </w:r>
            <w:r w:rsidR="005C3D8F" w:rsidRPr="00D14510">
              <w:rPr>
                <w:sz w:val="20"/>
              </w:rPr>
              <w:t>;</w:t>
            </w:r>
          </w:p>
          <w:p w:rsidR="005C3D8F" w:rsidRPr="00D14510" w:rsidRDefault="00D80FC0" w:rsidP="00AD3D7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ur chaque article : la quantité, emplacement source et cible, numéro de lot/série</w:t>
            </w:r>
            <w:r w:rsidR="005C3D8F" w:rsidRPr="00D14510">
              <w:rPr>
                <w:sz w:val="20"/>
              </w:rPr>
              <w:t> ;</w:t>
            </w:r>
          </w:p>
          <w:p w:rsidR="005C3D8F" w:rsidRPr="00D14510" w:rsidRDefault="005C3D8F" w:rsidP="00D80FC0">
            <w:pPr>
              <w:pStyle w:val="Paragraphedeliste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1793" w:type="dxa"/>
            <w:shd w:val="clear" w:color="auto" w:fill="F3F3F3"/>
          </w:tcPr>
          <w:p w:rsidR="005C3D8F" w:rsidRPr="00D14510" w:rsidRDefault="00594B24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7484" w:type="dxa"/>
            <w:gridSpan w:val="2"/>
          </w:tcPr>
          <w:p w:rsidR="005C3D8F" w:rsidRPr="00D14510" w:rsidRDefault="005C3D8F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Le système vérifie les données saisies</w:t>
            </w:r>
            <w:r>
              <w:rPr>
                <w:sz w:val="20"/>
              </w:rPr>
              <w:t>, enregistre le local et termine le cas</w:t>
            </w:r>
            <w:r w:rsidRPr="00D14510">
              <w:rPr>
                <w:sz w:val="20"/>
              </w:rPr>
              <w:t>.</w:t>
            </w:r>
          </w:p>
        </w:tc>
      </w:tr>
      <w:tr w:rsidR="005C3D8F" w:rsidRPr="005C3D8F" w:rsidTr="005C3D8F">
        <w:tc>
          <w:tcPr>
            <w:tcW w:w="9277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lastRenderedPageBreak/>
              <w:t>B- Scenario(s) alternatif (s)</w:t>
            </w: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5C3D8F" w:rsidRPr="00D14510" w:rsidTr="00DE082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5C3D8F" w:rsidRPr="00D14510" w:rsidRDefault="00C202F9" w:rsidP="009325A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3D8F" w:rsidRPr="00D14510" w:rsidRDefault="00DE082F" w:rsidP="009325A9">
            <w:pPr>
              <w:rPr>
                <w:sz w:val="20"/>
              </w:rPr>
            </w:pPr>
            <w:r>
              <w:rPr>
                <w:sz w:val="20"/>
              </w:rPr>
              <w:t>Le gestionnaire choisit d’imprimer une fiche de virement</w:t>
            </w:r>
          </w:p>
        </w:tc>
      </w:tr>
      <w:tr w:rsidR="00DE082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DE082F" w:rsidRPr="00C202F9" w:rsidRDefault="00C202F9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DE082F" w:rsidRPr="00D14510" w:rsidRDefault="00C202F9" w:rsidP="009325A9">
            <w:pPr>
              <w:rPr>
                <w:sz w:val="20"/>
              </w:rPr>
            </w:pPr>
            <w:r>
              <w:rPr>
                <w:sz w:val="20"/>
              </w:rPr>
              <w:t>Le système demande confirmation d’impression</w:t>
            </w:r>
          </w:p>
        </w:tc>
      </w:tr>
      <w:tr w:rsidR="00C202F9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C202F9" w:rsidRDefault="00C202F9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C202F9" w:rsidRDefault="00C202F9" w:rsidP="009325A9">
            <w:pPr>
              <w:rPr>
                <w:sz w:val="20"/>
              </w:rPr>
            </w:pPr>
            <w:r>
              <w:rPr>
                <w:sz w:val="20"/>
              </w:rPr>
              <w:t>Le gestionnaire confirme l’impression</w:t>
            </w:r>
          </w:p>
        </w:tc>
      </w:tr>
      <w:tr w:rsidR="00C202F9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C202F9" w:rsidRDefault="00C202F9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C202F9" w:rsidRDefault="00C202F9" w:rsidP="009325A9">
            <w:pPr>
              <w:rPr>
                <w:sz w:val="20"/>
              </w:rPr>
            </w:pPr>
            <w:r>
              <w:rPr>
                <w:sz w:val="20"/>
              </w:rPr>
              <w:t>Le système imprime la fiche de mouvement</w:t>
            </w:r>
          </w:p>
        </w:tc>
      </w:tr>
      <w:tr w:rsidR="00DE082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DE082F" w:rsidRPr="00D14510" w:rsidRDefault="00DE082F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DE082F" w:rsidRPr="00D14510" w:rsidRDefault="00DE082F" w:rsidP="009325A9">
            <w:pPr>
              <w:rPr>
                <w:sz w:val="20"/>
              </w:rPr>
            </w:pPr>
          </w:p>
        </w:tc>
      </w:tr>
      <w:tr w:rsidR="00F907A2" w:rsidRPr="00D14510" w:rsidTr="0020588E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F907A2" w:rsidRPr="00D14510" w:rsidRDefault="0020588E" w:rsidP="009325A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907A2" w:rsidRPr="00D14510" w:rsidRDefault="0020588E" w:rsidP="009325A9">
            <w:pPr>
              <w:rPr>
                <w:sz w:val="20"/>
              </w:rPr>
            </w:pPr>
            <w:r>
              <w:rPr>
                <w:sz w:val="20"/>
              </w:rPr>
              <w:t>Le gestionnaire choisit de confirmer le transfert</w:t>
            </w:r>
          </w:p>
        </w:tc>
      </w:tr>
      <w:tr w:rsidR="00DE082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DE082F" w:rsidRPr="0020588E" w:rsidRDefault="0020588E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DE082F" w:rsidRPr="00D14510" w:rsidRDefault="0020588E" w:rsidP="009325A9">
            <w:pPr>
              <w:rPr>
                <w:sz w:val="20"/>
              </w:rPr>
            </w:pPr>
            <w:r>
              <w:rPr>
                <w:sz w:val="20"/>
              </w:rPr>
              <w:t>Le système demande confirmation de l’opération</w:t>
            </w:r>
          </w:p>
        </w:tc>
      </w:tr>
      <w:tr w:rsidR="0020588E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20588E" w:rsidRPr="0020588E" w:rsidRDefault="0020588E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20588E" w:rsidRPr="00D14510" w:rsidRDefault="0020588E" w:rsidP="009325A9">
            <w:pPr>
              <w:rPr>
                <w:sz w:val="20"/>
              </w:rPr>
            </w:pPr>
            <w:r>
              <w:rPr>
                <w:sz w:val="20"/>
              </w:rPr>
              <w:t>Le gestionnaire confirme l’opération de transfert</w:t>
            </w:r>
          </w:p>
        </w:tc>
      </w:tr>
      <w:tr w:rsidR="0020588E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20588E" w:rsidRDefault="0020588E" w:rsidP="009325A9">
            <w:pPr>
              <w:keepNext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20588E" w:rsidRDefault="0020588E" w:rsidP="009325A9">
            <w:pPr>
              <w:rPr>
                <w:sz w:val="20"/>
              </w:rPr>
            </w:pPr>
            <w:r>
              <w:rPr>
                <w:sz w:val="20"/>
              </w:rPr>
              <w:t>Le système enregistre l’opération et met à jour le stock</w:t>
            </w:r>
          </w:p>
        </w:tc>
      </w:tr>
      <w:tr w:rsidR="0020588E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3F3F3"/>
          </w:tcPr>
          <w:p w:rsidR="0020588E" w:rsidRPr="00D14510" w:rsidRDefault="0020588E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</w:tcPr>
          <w:p w:rsidR="0020588E" w:rsidRPr="00D14510" w:rsidRDefault="0020588E" w:rsidP="009325A9">
            <w:pPr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- Excepti</w:t>
            </w:r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484" w:type="dxa"/>
            <w:gridSpan w:val="2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5C3D8F" w:rsidRPr="00D14510" w:rsidTr="005C3D8F">
        <w:tc>
          <w:tcPr>
            <w:tcW w:w="1793" w:type="dxa"/>
            <w:shd w:val="pct12" w:color="auto" w:fill="auto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484" w:type="dxa"/>
            <w:gridSpan w:val="2"/>
            <w:shd w:val="pct12" w:color="auto" w:fill="auto"/>
          </w:tcPr>
          <w:p w:rsidR="005C3D8F" w:rsidRPr="00D14510" w:rsidRDefault="005C3D8F" w:rsidP="009325A9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E6E6E6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3D8F" w:rsidRPr="00D14510" w:rsidRDefault="005C3D8F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5C3D8F" w:rsidRPr="00D14510" w:rsidTr="005C3D8F">
        <w:tc>
          <w:tcPr>
            <w:tcW w:w="1793" w:type="dxa"/>
            <w:shd w:val="clear" w:color="auto" w:fill="FFFFFF" w:themeFill="background1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</w:tcPr>
          <w:p w:rsidR="005C3D8F" w:rsidRPr="00D14510" w:rsidRDefault="005C3D8F" w:rsidP="009325A9">
            <w:pPr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- Variantes technologiques et de données</w:t>
            </w:r>
          </w:p>
        </w:tc>
        <w:tc>
          <w:tcPr>
            <w:tcW w:w="7484" w:type="dxa"/>
            <w:gridSpan w:val="2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3D8F" w:rsidRPr="00D14510" w:rsidRDefault="005C3D8F" w:rsidP="009325A9">
            <w:pPr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- Spécifications particulières</w:t>
            </w:r>
          </w:p>
        </w:tc>
        <w:tc>
          <w:tcPr>
            <w:tcW w:w="7484" w:type="dxa"/>
            <w:gridSpan w:val="2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3D8F" w:rsidRPr="00D14510" w:rsidRDefault="005C3D8F" w:rsidP="009325A9">
            <w:pPr>
              <w:rPr>
                <w:sz w:val="20"/>
              </w:rPr>
            </w:pPr>
          </w:p>
          <w:p w:rsidR="005C3D8F" w:rsidRPr="00D14510" w:rsidRDefault="005C3D8F" w:rsidP="009325A9">
            <w:pPr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E0E0E0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F- Questions en suspens</w:t>
            </w:r>
          </w:p>
        </w:tc>
        <w:tc>
          <w:tcPr>
            <w:tcW w:w="7484" w:type="dxa"/>
            <w:gridSpan w:val="2"/>
          </w:tcPr>
          <w:p w:rsidR="005C3D8F" w:rsidRPr="00D14510" w:rsidRDefault="005C3D8F" w:rsidP="009325A9">
            <w:pPr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1793" w:type="dxa"/>
            <w:shd w:val="clear" w:color="auto" w:fill="FFFFFF" w:themeFill="background1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484" w:type="dxa"/>
            <w:gridSpan w:val="2"/>
            <w:shd w:val="clear" w:color="auto" w:fill="FFFFFF" w:themeFill="background1"/>
          </w:tcPr>
          <w:p w:rsidR="005C3D8F" w:rsidRPr="00D14510" w:rsidRDefault="005C3D8F" w:rsidP="009325A9">
            <w:pPr>
              <w:rPr>
                <w:sz w:val="20"/>
              </w:rPr>
            </w:pPr>
          </w:p>
        </w:tc>
      </w:tr>
      <w:tr w:rsidR="005C3D8F" w:rsidRPr="00D14510" w:rsidTr="005C3D8F">
        <w:tc>
          <w:tcPr>
            <w:tcW w:w="17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C3D8F" w:rsidRPr="00D14510" w:rsidRDefault="005C3D8F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48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C3D8F" w:rsidRPr="00D14510" w:rsidRDefault="005C3D8F" w:rsidP="009325A9">
            <w:pPr>
              <w:rPr>
                <w:sz w:val="20"/>
              </w:rPr>
            </w:pPr>
          </w:p>
        </w:tc>
      </w:tr>
    </w:tbl>
    <w:p w:rsidR="006C4411" w:rsidRDefault="006C4411" w:rsidP="006C4411"/>
    <w:p w:rsidR="00ED770B" w:rsidRDefault="00ED770B" w:rsidP="006C4411"/>
    <w:p w:rsidR="006C4411" w:rsidRDefault="00ED770B" w:rsidP="006C4411">
      <w:pPr>
        <w:pStyle w:val="Titre2"/>
      </w:pPr>
      <w:r>
        <w:lastRenderedPageBreak/>
        <w:t>Régularisation du stock (inventair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3"/>
        <w:gridCol w:w="1219"/>
        <w:gridCol w:w="6119"/>
      </w:tblGrid>
      <w:tr w:rsidR="00ED770B" w:rsidRPr="00D14510" w:rsidTr="009325A9">
        <w:tc>
          <w:tcPr>
            <w:tcW w:w="9062" w:type="dxa"/>
            <w:gridSpan w:val="3"/>
            <w:shd w:val="clear" w:color="auto" w:fill="E0E0E0"/>
          </w:tcPr>
          <w:p w:rsidR="00ED770B" w:rsidRPr="00D14510" w:rsidRDefault="00ED770B" w:rsidP="009325A9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ntête</w:t>
            </w:r>
          </w:p>
        </w:tc>
      </w:tr>
      <w:tr w:rsidR="00ED770B" w:rsidRPr="00D14510" w:rsidTr="009325A9">
        <w:tc>
          <w:tcPr>
            <w:tcW w:w="9062" w:type="dxa"/>
            <w:gridSpan w:val="3"/>
            <w:shd w:val="clear" w:color="auto" w:fill="E0E0E0"/>
          </w:tcPr>
          <w:p w:rsidR="00ED770B" w:rsidRPr="00D14510" w:rsidRDefault="00ED770B" w:rsidP="009325A9">
            <w:pPr>
              <w:ind w:left="708"/>
              <w:rPr>
                <w:b/>
                <w:sz w:val="20"/>
              </w:rPr>
            </w:pP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D9D9D9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om fiche de cas d’utilisation</w:t>
            </w:r>
          </w:p>
        </w:tc>
        <w:tc>
          <w:tcPr>
            <w:tcW w:w="6119" w:type="dxa"/>
          </w:tcPr>
          <w:p w:rsidR="00ED770B" w:rsidRPr="00D14510" w:rsidRDefault="00ED770B" w:rsidP="003409EC">
            <w:pPr>
              <w:rPr>
                <w:sz w:val="20"/>
              </w:rPr>
            </w:pPr>
            <w:r w:rsidRPr="00D14510">
              <w:rPr>
                <w:sz w:val="20"/>
              </w:rPr>
              <w:t>FCU_</w:t>
            </w:r>
            <w:r>
              <w:rPr>
                <w:rFonts w:eastAsia="Arial"/>
                <w:color w:val="000000"/>
              </w:rPr>
              <w:t xml:space="preserve"> </w:t>
            </w:r>
            <w:r w:rsidR="003409EC">
              <w:rPr>
                <w:rFonts w:eastAsia="Arial"/>
                <w:color w:val="000000"/>
              </w:rPr>
              <w:t>Regularisation</w:t>
            </w:r>
            <w:r>
              <w:rPr>
                <w:rFonts w:eastAsia="Arial"/>
                <w:color w:val="000000"/>
              </w:rPr>
              <w:t>_</w:t>
            </w:r>
            <w:r w:rsidR="003409EC">
              <w:rPr>
                <w:rFonts w:eastAsia="Arial"/>
                <w:color w:val="000000"/>
              </w:rPr>
              <w:t>Stock</w:t>
            </w: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D9D9D9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création</w:t>
            </w:r>
          </w:p>
        </w:tc>
        <w:tc>
          <w:tcPr>
            <w:tcW w:w="6119" w:type="dxa"/>
          </w:tcPr>
          <w:p w:rsidR="00ED770B" w:rsidRPr="00D14510" w:rsidRDefault="00BE781D" w:rsidP="009325A9">
            <w:pPr>
              <w:rPr>
                <w:sz w:val="20"/>
              </w:rPr>
            </w:pPr>
            <w:r>
              <w:rPr>
                <w:sz w:val="20"/>
              </w:rPr>
              <w:t>29/12/2018</w:t>
            </w: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D9D9D9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ate de mise à jour</w:t>
            </w:r>
          </w:p>
        </w:tc>
        <w:tc>
          <w:tcPr>
            <w:tcW w:w="6119" w:type="dxa"/>
          </w:tcPr>
          <w:p w:rsidR="00ED770B" w:rsidRPr="00D14510" w:rsidRDefault="00ED770B" w:rsidP="009325A9">
            <w:pPr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D9D9D9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Version</w:t>
            </w:r>
          </w:p>
        </w:tc>
        <w:tc>
          <w:tcPr>
            <w:tcW w:w="6119" w:type="dxa"/>
          </w:tcPr>
          <w:p w:rsidR="00ED770B" w:rsidRPr="00D14510" w:rsidRDefault="00ED770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1.0</w:t>
            </w: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D9D9D9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Rédacteur</w:t>
            </w:r>
          </w:p>
        </w:tc>
        <w:tc>
          <w:tcPr>
            <w:tcW w:w="6119" w:type="dxa"/>
          </w:tcPr>
          <w:p w:rsidR="00ED770B" w:rsidRPr="00D14510" w:rsidRDefault="00472FDB" w:rsidP="009325A9">
            <w:pPr>
              <w:rPr>
                <w:sz w:val="20"/>
              </w:rPr>
            </w:pPr>
            <w:r>
              <w:rPr>
                <w:sz w:val="20"/>
              </w:rPr>
              <w:t>BEKONDO K Dieunedort</w:t>
            </w: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D9D9D9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iorité par rapport au projet</w:t>
            </w:r>
          </w:p>
        </w:tc>
        <w:tc>
          <w:tcPr>
            <w:tcW w:w="6119" w:type="dxa"/>
          </w:tcPr>
          <w:p w:rsidR="00ED770B" w:rsidRPr="00D14510" w:rsidRDefault="00ED770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Haut</w:t>
            </w:r>
          </w:p>
        </w:tc>
      </w:tr>
      <w:tr w:rsidR="00ED770B" w:rsidRPr="00D14510" w:rsidTr="009325A9">
        <w:tc>
          <w:tcPr>
            <w:tcW w:w="9062" w:type="dxa"/>
            <w:gridSpan w:val="3"/>
            <w:shd w:val="clear" w:color="auto" w:fill="E0E0E0"/>
          </w:tcPr>
          <w:p w:rsidR="00ED770B" w:rsidRPr="00D14510" w:rsidRDefault="00ED770B" w:rsidP="009325A9">
            <w:pPr>
              <w:ind w:left="708"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Généralités</w:t>
            </w: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FFFFFF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as d’utilisation</w:t>
            </w:r>
          </w:p>
        </w:tc>
        <w:tc>
          <w:tcPr>
            <w:tcW w:w="6119" w:type="dxa"/>
          </w:tcPr>
          <w:p w:rsidR="00ED770B" w:rsidRPr="00D14510" w:rsidRDefault="009B36AB" w:rsidP="009325A9">
            <w:pPr>
              <w:rPr>
                <w:sz w:val="20"/>
              </w:rPr>
            </w:pPr>
            <w:r>
              <w:t>Régulariser le stock</w:t>
            </w: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FFFFFF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rtée/Niveau de l’objectif</w:t>
            </w:r>
          </w:p>
        </w:tc>
        <w:tc>
          <w:tcPr>
            <w:tcW w:w="6119" w:type="dxa"/>
          </w:tcPr>
          <w:p w:rsidR="00ED770B" w:rsidRPr="00D14510" w:rsidRDefault="00CF2AEB" w:rsidP="00CF2AEB">
            <w:pPr>
              <w:rPr>
                <w:sz w:val="20"/>
              </w:rPr>
            </w:pPr>
            <w:r>
              <w:rPr>
                <w:sz w:val="20"/>
              </w:rPr>
              <w:t>Stock</w:t>
            </w:r>
            <w:r w:rsidR="00ED770B" w:rsidRPr="00D14510">
              <w:rPr>
                <w:sz w:val="20"/>
              </w:rPr>
              <w:t>/</w:t>
            </w:r>
            <w:r>
              <w:rPr>
                <w:sz w:val="20"/>
              </w:rPr>
              <w:t>Gestionnaire de stock</w:t>
            </w: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FFFFFF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Acteur principal</w:t>
            </w:r>
          </w:p>
        </w:tc>
        <w:tc>
          <w:tcPr>
            <w:tcW w:w="6119" w:type="dxa"/>
          </w:tcPr>
          <w:p w:rsidR="00ED770B" w:rsidRPr="00D14510" w:rsidRDefault="00A81A69" w:rsidP="009325A9">
            <w:pPr>
              <w:rPr>
                <w:sz w:val="20"/>
              </w:rPr>
            </w:pPr>
            <w:r>
              <w:rPr>
                <w:sz w:val="20"/>
              </w:rPr>
              <w:t>Gestionnaire de stock</w:t>
            </w: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FFFFFF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But</w:t>
            </w:r>
          </w:p>
        </w:tc>
        <w:tc>
          <w:tcPr>
            <w:tcW w:w="6119" w:type="dxa"/>
          </w:tcPr>
          <w:p w:rsidR="00ED770B" w:rsidRPr="00D14510" w:rsidRDefault="00A81A69" w:rsidP="00A81A69">
            <w:pPr>
              <w:rPr>
                <w:sz w:val="20"/>
              </w:rPr>
            </w:pPr>
            <w:r>
              <w:rPr>
                <w:sz w:val="20"/>
              </w:rPr>
              <w:t xml:space="preserve">Pour besoin de mise à niveau du stock </w:t>
            </w: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FFFFFF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Intervenants et intérêts</w:t>
            </w:r>
          </w:p>
        </w:tc>
        <w:tc>
          <w:tcPr>
            <w:tcW w:w="6119" w:type="dxa"/>
          </w:tcPr>
          <w:p w:rsidR="00ED770B" w:rsidRPr="00D14510" w:rsidRDefault="009B36AB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estionnaire de stock</w:t>
            </w:r>
            <w:r w:rsidR="00ED770B" w:rsidRPr="00D14510">
              <w:rPr>
                <w:b/>
                <w:sz w:val="20"/>
              </w:rPr>
              <w:t xml:space="preserve"> : </w:t>
            </w:r>
            <w:r w:rsidR="00ED770B" w:rsidRPr="00D14510">
              <w:rPr>
                <w:sz w:val="20"/>
              </w:rPr>
              <w:t xml:space="preserve">souhaite </w:t>
            </w:r>
            <w:r w:rsidR="003E14AC">
              <w:rPr>
                <w:sz w:val="20"/>
              </w:rPr>
              <w:t>effectuer une régularisation de stock</w:t>
            </w:r>
          </w:p>
          <w:p w:rsidR="00ED770B" w:rsidRPr="00D14510" w:rsidRDefault="00ED770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 xml:space="preserve"> </w:t>
            </w: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FFFFFF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ontexte/résumé métier</w:t>
            </w:r>
          </w:p>
        </w:tc>
        <w:tc>
          <w:tcPr>
            <w:tcW w:w="6119" w:type="dxa"/>
          </w:tcPr>
          <w:p w:rsidR="00ED770B" w:rsidRPr="00D14510" w:rsidRDefault="0048013B" w:rsidP="009325A9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 xml:space="preserve">Une fiche de régularisation est </w:t>
            </w:r>
            <w:r w:rsidR="00497E92">
              <w:rPr>
                <w:sz w:val="20"/>
              </w:rPr>
              <w:t>crée</w:t>
            </w:r>
            <w:r w:rsidR="00ED770B">
              <w:rPr>
                <w:sz w:val="20"/>
              </w:rPr>
              <w:t>.</w:t>
            </w:r>
          </w:p>
          <w:p w:rsidR="00ED770B" w:rsidRPr="00D14510" w:rsidRDefault="00ED770B" w:rsidP="009325A9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FFFFFF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ré conditions</w:t>
            </w:r>
          </w:p>
        </w:tc>
        <w:tc>
          <w:tcPr>
            <w:tcW w:w="6119" w:type="dxa"/>
          </w:tcPr>
          <w:p w:rsidR="00ED770B" w:rsidRPr="00D14510" w:rsidRDefault="0048013B" w:rsidP="009325A9">
            <w:pPr>
              <w:rPr>
                <w:sz w:val="20"/>
              </w:rPr>
            </w:pPr>
            <w:r>
              <w:rPr>
                <w:sz w:val="20"/>
              </w:rPr>
              <w:t>Gestionnaire de stock</w:t>
            </w:r>
            <w:r w:rsidR="00ED770B" w:rsidRPr="00D14510">
              <w:rPr>
                <w:sz w:val="20"/>
              </w:rPr>
              <w:t xml:space="preserve"> doit être connecté au système.</w:t>
            </w:r>
          </w:p>
          <w:p w:rsidR="00ED770B" w:rsidRPr="00D14510" w:rsidRDefault="00ED770B" w:rsidP="009325A9">
            <w:pPr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2943" w:type="dxa"/>
            <w:gridSpan w:val="2"/>
            <w:shd w:val="clear" w:color="auto" w:fill="FFFFFF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éclencheur</w:t>
            </w:r>
          </w:p>
        </w:tc>
        <w:tc>
          <w:tcPr>
            <w:tcW w:w="6119" w:type="dxa"/>
          </w:tcPr>
          <w:p w:rsidR="00ED770B" w:rsidRPr="00D14510" w:rsidRDefault="0048013B" w:rsidP="009325A9">
            <w:pPr>
              <w:rPr>
                <w:sz w:val="20"/>
              </w:rPr>
            </w:pPr>
            <w:r>
              <w:rPr>
                <w:sz w:val="20"/>
              </w:rPr>
              <w:t>Un inventaire physique est effectué</w:t>
            </w:r>
            <w:r w:rsidR="00ED770B" w:rsidRPr="00D14510">
              <w:rPr>
                <w:sz w:val="20"/>
              </w:rPr>
              <w:t>.</w:t>
            </w:r>
          </w:p>
          <w:p w:rsidR="00ED770B" w:rsidRPr="00D14510" w:rsidRDefault="00ED770B" w:rsidP="009325A9">
            <w:pPr>
              <w:rPr>
                <w:sz w:val="20"/>
              </w:rPr>
            </w:pPr>
          </w:p>
        </w:tc>
      </w:tr>
      <w:tr w:rsidR="00ED770B" w:rsidRPr="00D14510" w:rsidTr="009325A9">
        <w:trPr>
          <w:cantSplit/>
        </w:trPr>
        <w:tc>
          <w:tcPr>
            <w:tcW w:w="2943" w:type="dxa"/>
            <w:gridSpan w:val="2"/>
            <w:vMerge w:val="restart"/>
            <w:shd w:val="clear" w:color="auto" w:fill="FFFFFF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Post conditions</w:t>
            </w:r>
          </w:p>
        </w:tc>
        <w:tc>
          <w:tcPr>
            <w:tcW w:w="6119" w:type="dxa"/>
          </w:tcPr>
          <w:p w:rsidR="00ED770B" w:rsidRPr="00D14510" w:rsidRDefault="00ED770B" w:rsidP="009325A9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en cas de succès :</w:t>
            </w:r>
          </w:p>
          <w:p w:rsidR="00494B0B" w:rsidRPr="00494B0B" w:rsidRDefault="00494B0B" w:rsidP="00AD3D74">
            <w:pPr>
              <w:pStyle w:val="Paragraphedelist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sz w:val="20"/>
              </w:rPr>
            </w:pPr>
            <w:r w:rsidRPr="00494B0B">
              <w:rPr>
                <w:sz w:val="20"/>
              </w:rPr>
              <w:t xml:space="preserve">Une fiche de régularisation est </w:t>
            </w:r>
            <w:r w:rsidR="00497E92">
              <w:rPr>
                <w:sz w:val="20"/>
              </w:rPr>
              <w:t>cré</w:t>
            </w:r>
            <w:r w:rsidR="00497E92" w:rsidRPr="00494B0B">
              <w:rPr>
                <w:sz w:val="20"/>
              </w:rPr>
              <w:t>é</w:t>
            </w:r>
            <w:r w:rsidRPr="00494B0B">
              <w:rPr>
                <w:sz w:val="20"/>
              </w:rPr>
              <w:t>.</w:t>
            </w:r>
          </w:p>
          <w:p w:rsidR="00ED770B" w:rsidRPr="00D14510" w:rsidRDefault="00ED770B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a trace de l’opération est enregistrée.</w:t>
            </w:r>
          </w:p>
          <w:p w:rsidR="00ED770B" w:rsidRPr="00D14510" w:rsidRDefault="00ED770B" w:rsidP="009325A9">
            <w:pPr>
              <w:rPr>
                <w:b/>
                <w:i/>
                <w:sz w:val="20"/>
              </w:rPr>
            </w:pPr>
          </w:p>
        </w:tc>
      </w:tr>
      <w:tr w:rsidR="00ED770B" w:rsidRPr="00D14510" w:rsidTr="009325A9">
        <w:trPr>
          <w:cantSplit/>
        </w:trPr>
        <w:tc>
          <w:tcPr>
            <w:tcW w:w="2943" w:type="dxa"/>
            <w:gridSpan w:val="2"/>
            <w:vMerge/>
            <w:shd w:val="clear" w:color="auto" w:fill="D9D9D9"/>
          </w:tcPr>
          <w:p w:rsidR="00ED770B" w:rsidRPr="00D14510" w:rsidRDefault="00ED770B" w:rsidP="009325A9">
            <w:pPr>
              <w:rPr>
                <w:b/>
                <w:sz w:val="20"/>
              </w:rPr>
            </w:pPr>
          </w:p>
        </w:tc>
        <w:tc>
          <w:tcPr>
            <w:tcW w:w="6119" w:type="dxa"/>
          </w:tcPr>
          <w:p w:rsidR="00ED770B" w:rsidRPr="00D14510" w:rsidRDefault="00ED770B" w:rsidP="009325A9">
            <w:pPr>
              <w:rPr>
                <w:b/>
                <w:i/>
                <w:sz w:val="20"/>
              </w:rPr>
            </w:pPr>
            <w:r w:rsidRPr="00D14510">
              <w:rPr>
                <w:b/>
                <w:i/>
                <w:sz w:val="20"/>
              </w:rPr>
              <w:t>Garantie minimale (cas d’échec) :</w:t>
            </w:r>
          </w:p>
          <w:p w:rsidR="00ED770B" w:rsidRPr="00D14510" w:rsidRDefault="00ED770B" w:rsidP="00AD3D74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/>
                <w:i/>
                <w:sz w:val="20"/>
              </w:rPr>
            </w:pPr>
            <w:r w:rsidRPr="00D14510">
              <w:rPr>
                <w:sz w:val="20"/>
              </w:rPr>
              <w:t>Le système met à jour son journal de fonctionnement (fichier log)</w:t>
            </w:r>
          </w:p>
          <w:p w:rsidR="00ED770B" w:rsidRPr="00D14510" w:rsidRDefault="00ED770B" w:rsidP="009325A9">
            <w:pPr>
              <w:rPr>
                <w:b/>
                <w:i/>
                <w:sz w:val="20"/>
              </w:rPr>
            </w:pPr>
          </w:p>
        </w:tc>
      </w:tr>
      <w:tr w:rsidR="00ED770B" w:rsidRPr="00D14510" w:rsidTr="009325A9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ind w:left="708"/>
              <w:rPr>
                <w:sz w:val="20"/>
              </w:rPr>
            </w:pPr>
            <w:r w:rsidRPr="00D14510">
              <w:rPr>
                <w:b/>
                <w:sz w:val="20"/>
              </w:rPr>
              <w:t>A- Scénario nominal : Enreg</w:t>
            </w:r>
            <w:r>
              <w:rPr>
                <w:b/>
                <w:sz w:val="20"/>
              </w:rPr>
              <w:t>istrer un local</w:t>
            </w: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338" w:type="dxa"/>
            <w:gridSpan w:val="2"/>
            <w:shd w:val="clear" w:color="auto" w:fill="E0E0E0"/>
          </w:tcPr>
          <w:p w:rsidR="00ED770B" w:rsidRPr="00D14510" w:rsidRDefault="00ED770B" w:rsidP="009325A9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ED770B" w:rsidRPr="00D14510" w:rsidTr="009325A9">
        <w:tc>
          <w:tcPr>
            <w:tcW w:w="1724" w:type="dxa"/>
            <w:shd w:val="clear" w:color="auto" w:fill="F3F3F3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338" w:type="dxa"/>
            <w:gridSpan w:val="2"/>
          </w:tcPr>
          <w:p w:rsidR="00ED770B" w:rsidRPr="00D14510" w:rsidRDefault="00ED770B" w:rsidP="00FB50A4">
            <w:pPr>
              <w:rPr>
                <w:sz w:val="20"/>
              </w:rPr>
            </w:pPr>
            <w:r w:rsidRPr="00D14510">
              <w:rPr>
                <w:sz w:val="20"/>
              </w:rPr>
              <w:t>L</w:t>
            </w:r>
            <w:r w:rsidR="00FB50A4">
              <w:rPr>
                <w:sz w:val="20"/>
              </w:rPr>
              <w:t>e gestionnaire</w:t>
            </w:r>
            <w:r w:rsidRPr="00D14510">
              <w:rPr>
                <w:sz w:val="20"/>
              </w:rPr>
              <w:t xml:space="preserve"> sollicite le système pour</w:t>
            </w:r>
            <w:r>
              <w:rPr>
                <w:sz w:val="20"/>
              </w:rPr>
              <w:t xml:space="preserve"> </w:t>
            </w:r>
            <w:r w:rsidR="00FB50A4">
              <w:rPr>
                <w:sz w:val="20"/>
              </w:rPr>
              <w:t>effectuer un inventaire</w:t>
            </w:r>
            <w:r w:rsidRPr="00D14510">
              <w:rPr>
                <w:sz w:val="20"/>
              </w:rPr>
              <w:t>.</w:t>
            </w:r>
          </w:p>
        </w:tc>
      </w:tr>
      <w:tr w:rsidR="00FB50A4" w:rsidRPr="00D14510" w:rsidTr="009325A9">
        <w:tc>
          <w:tcPr>
            <w:tcW w:w="1724" w:type="dxa"/>
            <w:shd w:val="clear" w:color="auto" w:fill="F3F3F3"/>
          </w:tcPr>
          <w:p w:rsidR="00FB50A4" w:rsidRPr="00D14510" w:rsidRDefault="00FB50A4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2</w:t>
            </w:r>
          </w:p>
        </w:tc>
        <w:tc>
          <w:tcPr>
            <w:tcW w:w="7338" w:type="dxa"/>
            <w:gridSpan w:val="2"/>
          </w:tcPr>
          <w:p w:rsidR="00FB50A4" w:rsidRPr="00D14510" w:rsidRDefault="00FB50A4" w:rsidP="009325A9">
            <w:pPr>
              <w:rPr>
                <w:sz w:val="20"/>
              </w:rPr>
            </w:pPr>
            <w:r>
              <w:rPr>
                <w:sz w:val="20"/>
              </w:rPr>
              <w:t>Le système affiche la liste des inventaires déjà réalisé</w:t>
            </w:r>
          </w:p>
        </w:tc>
      </w:tr>
      <w:tr w:rsidR="00FB50A4" w:rsidRPr="00D14510" w:rsidTr="009325A9">
        <w:tc>
          <w:tcPr>
            <w:tcW w:w="1724" w:type="dxa"/>
            <w:shd w:val="clear" w:color="auto" w:fill="F3F3F3"/>
          </w:tcPr>
          <w:p w:rsidR="00FB50A4" w:rsidRDefault="00FB50A4" w:rsidP="009325A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7338" w:type="dxa"/>
            <w:gridSpan w:val="2"/>
          </w:tcPr>
          <w:p w:rsidR="00FB50A4" w:rsidRDefault="00FB50A4" w:rsidP="009325A9">
            <w:pPr>
              <w:rPr>
                <w:sz w:val="20"/>
              </w:rPr>
            </w:pPr>
            <w:r>
              <w:rPr>
                <w:sz w:val="20"/>
              </w:rPr>
              <w:t xml:space="preserve">Le gestionnaire choisit de créer un </w:t>
            </w:r>
            <w:r w:rsidR="005A35E6">
              <w:rPr>
                <w:sz w:val="20"/>
              </w:rPr>
              <w:t>nouvel</w:t>
            </w:r>
            <w:r>
              <w:rPr>
                <w:sz w:val="20"/>
              </w:rPr>
              <w:t xml:space="preserve"> inventaire</w:t>
            </w:r>
          </w:p>
        </w:tc>
      </w:tr>
      <w:tr w:rsidR="00ED770B" w:rsidRPr="00D14510" w:rsidTr="009325A9">
        <w:tc>
          <w:tcPr>
            <w:tcW w:w="1724" w:type="dxa"/>
            <w:shd w:val="clear" w:color="auto" w:fill="F3F3F3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338" w:type="dxa"/>
            <w:gridSpan w:val="2"/>
          </w:tcPr>
          <w:p w:rsidR="00ED770B" w:rsidRPr="00D14510" w:rsidRDefault="00ED770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Le système affiche le formulaire correspondant.</w:t>
            </w:r>
          </w:p>
        </w:tc>
      </w:tr>
      <w:tr w:rsidR="00ED770B" w:rsidRPr="00D14510" w:rsidTr="009325A9">
        <w:tc>
          <w:tcPr>
            <w:tcW w:w="1724" w:type="dxa"/>
            <w:shd w:val="clear" w:color="auto" w:fill="F3F3F3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3</w:t>
            </w:r>
          </w:p>
        </w:tc>
        <w:tc>
          <w:tcPr>
            <w:tcW w:w="7338" w:type="dxa"/>
            <w:gridSpan w:val="2"/>
          </w:tcPr>
          <w:p w:rsidR="00ED770B" w:rsidRPr="00D14510" w:rsidRDefault="00ED770B" w:rsidP="009325A9">
            <w:pPr>
              <w:rPr>
                <w:sz w:val="20"/>
              </w:rPr>
            </w:pPr>
            <w:r>
              <w:rPr>
                <w:sz w:val="20"/>
              </w:rPr>
              <w:t>L’administrateur</w:t>
            </w:r>
            <w:r w:rsidRPr="00D14510">
              <w:rPr>
                <w:sz w:val="20"/>
              </w:rPr>
              <w:t xml:space="preserve"> remplie le formulaire</w:t>
            </w:r>
            <w:r w:rsidR="00FB50A4">
              <w:rPr>
                <w:sz w:val="20"/>
              </w:rPr>
              <w:t xml:space="preserve"> et valide</w:t>
            </w:r>
            <w:r w:rsidRPr="00D14510">
              <w:rPr>
                <w:sz w:val="20"/>
              </w:rPr>
              <w:t> :</w:t>
            </w:r>
          </w:p>
          <w:p w:rsidR="00ED770B" w:rsidRPr="00D14510" w:rsidRDefault="00FB50A4" w:rsidP="00AD3D74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Le numéro de pièce, la date d’inventaire, l’entrepôt concerné, l’emplacement concerné, le type d’inventaire </w:t>
            </w:r>
            <w:r w:rsidR="005A35E6">
              <w:rPr>
                <w:sz w:val="20"/>
              </w:rPr>
              <w:t>(Annuel</w:t>
            </w:r>
            <w:r>
              <w:rPr>
                <w:sz w:val="20"/>
              </w:rPr>
              <w:t>, Autres)</w:t>
            </w:r>
            <w:r w:rsidR="00ED770B" w:rsidRPr="00D14510">
              <w:rPr>
                <w:sz w:val="20"/>
              </w:rPr>
              <w:t> ;</w:t>
            </w:r>
          </w:p>
          <w:p w:rsidR="00ED770B" w:rsidRPr="00D14510" w:rsidRDefault="00ED770B" w:rsidP="00FB50A4">
            <w:pPr>
              <w:pStyle w:val="Paragraphedeliste"/>
              <w:spacing w:after="0" w:line="240" w:lineRule="auto"/>
              <w:jc w:val="left"/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shd w:val="clear" w:color="auto" w:fill="F3F3F3"/>
          </w:tcPr>
          <w:p w:rsidR="00ED770B" w:rsidRPr="00D14510" w:rsidRDefault="00ED770B" w:rsidP="009325A9">
            <w:pPr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4</w:t>
            </w:r>
          </w:p>
        </w:tc>
        <w:tc>
          <w:tcPr>
            <w:tcW w:w="7338" w:type="dxa"/>
            <w:gridSpan w:val="2"/>
          </w:tcPr>
          <w:p w:rsidR="00ED770B" w:rsidRPr="00D14510" w:rsidRDefault="00ED770B" w:rsidP="00497E92">
            <w:pPr>
              <w:rPr>
                <w:sz w:val="20"/>
              </w:rPr>
            </w:pPr>
            <w:r w:rsidRPr="00D14510">
              <w:rPr>
                <w:sz w:val="20"/>
              </w:rPr>
              <w:t>Le système vérifie les données saisies</w:t>
            </w:r>
            <w:r>
              <w:rPr>
                <w:sz w:val="20"/>
              </w:rPr>
              <w:t xml:space="preserve">, enregistre le local </w:t>
            </w:r>
            <w:r w:rsidR="00497E92">
              <w:rPr>
                <w:sz w:val="20"/>
              </w:rPr>
              <w:t>et crée la fiche de stock</w:t>
            </w:r>
            <w:r w:rsidRPr="00D14510">
              <w:rPr>
                <w:sz w:val="20"/>
              </w:rPr>
              <w:t>.</w:t>
            </w:r>
          </w:p>
        </w:tc>
      </w:tr>
      <w:tr w:rsidR="00ED770B" w:rsidRPr="00D14510" w:rsidTr="009325A9">
        <w:tc>
          <w:tcPr>
            <w:tcW w:w="9062" w:type="dxa"/>
            <w:gridSpan w:val="3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keepNext/>
              <w:ind w:left="708"/>
              <w:rPr>
                <w:b/>
                <w:sz w:val="20"/>
                <w:lang w:val="en-GB"/>
              </w:rPr>
            </w:pPr>
            <w:r w:rsidRPr="00D14510">
              <w:rPr>
                <w:b/>
                <w:sz w:val="20"/>
                <w:lang w:val="en-GB"/>
              </w:rPr>
              <w:t>B- Scenario(s) alternatif (s)</w:t>
            </w: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keepNext/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ED770B" w:rsidRPr="00D14510" w:rsidTr="007109EF">
        <w:tc>
          <w:tcPr>
            <w:tcW w:w="1724" w:type="dxa"/>
            <w:tcBorders>
              <w:bottom w:val="single" w:sz="4" w:space="0" w:color="auto"/>
            </w:tcBorders>
            <w:shd w:val="clear" w:color="auto" w:fill="F3F3F3"/>
          </w:tcPr>
          <w:p w:rsidR="00ED770B" w:rsidRPr="00D14510" w:rsidRDefault="00731734" w:rsidP="009325A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1</w:t>
            </w: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D770B" w:rsidRPr="00D14510" w:rsidRDefault="007109EF" w:rsidP="009325A9">
            <w:pPr>
              <w:rPr>
                <w:sz w:val="20"/>
              </w:rPr>
            </w:pPr>
            <w:r>
              <w:rPr>
                <w:sz w:val="20"/>
              </w:rPr>
              <w:t>Le gestionnaire choisit d’imprimer la fiche de régularisation</w:t>
            </w:r>
          </w:p>
        </w:tc>
      </w:tr>
      <w:tr w:rsidR="007109EF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F3F3F3"/>
          </w:tcPr>
          <w:p w:rsidR="007109EF" w:rsidRPr="00D14510" w:rsidRDefault="007109EF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</w:tcPr>
          <w:p w:rsidR="007109EF" w:rsidRPr="00D14510" w:rsidRDefault="007109EF" w:rsidP="009325A9">
            <w:pPr>
              <w:rPr>
                <w:sz w:val="20"/>
              </w:rPr>
            </w:pPr>
          </w:p>
        </w:tc>
      </w:tr>
      <w:tr w:rsidR="007109EF" w:rsidRPr="00D14510" w:rsidTr="007109EF">
        <w:tc>
          <w:tcPr>
            <w:tcW w:w="1724" w:type="dxa"/>
            <w:tcBorders>
              <w:bottom w:val="single" w:sz="4" w:space="0" w:color="auto"/>
            </w:tcBorders>
            <w:shd w:val="clear" w:color="auto" w:fill="F3F3F3"/>
          </w:tcPr>
          <w:p w:rsidR="007109EF" w:rsidRPr="00D14510" w:rsidRDefault="00731734" w:rsidP="009325A9">
            <w:pPr>
              <w:keepNext/>
              <w:rPr>
                <w:b/>
                <w:sz w:val="20"/>
              </w:rPr>
            </w:pPr>
            <w:r>
              <w:rPr>
                <w:b/>
                <w:sz w:val="20"/>
              </w:rPr>
              <w:t>3. A.2</w:t>
            </w: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109EF" w:rsidRPr="00D14510" w:rsidRDefault="007109EF" w:rsidP="009325A9">
            <w:pPr>
              <w:rPr>
                <w:sz w:val="20"/>
              </w:rPr>
            </w:pPr>
            <w:r>
              <w:rPr>
                <w:sz w:val="20"/>
              </w:rPr>
              <w:t>Le gestionnaire choisit de valider l’inventaire</w:t>
            </w:r>
          </w:p>
        </w:tc>
      </w:tr>
      <w:tr w:rsidR="007109EF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F3F3F3"/>
          </w:tcPr>
          <w:p w:rsidR="007109EF" w:rsidRPr="00D14510" w:rsidRDefault="007109EF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</w:tcPr>
          <w:p w:rsidR="007109EF" w:rsidRPr="00D14510" w:rsidRDefault="007109EF" w:rsidP="009325A9">
            <w:pPr>
              <w:rPr>
                <w:sz w:val="20"/>
              </w:rPr>
            </w:pPr>
          </w:p>
        </w:tc>
      </w:tr>
      <w:tr w:rsidR="007109EF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F3F3F3"/>
          </w:tcPr>
          <w:p w:rsidR="007109EF" w:rsidRPr="00D14510" w:rsidRDefault="007109EF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</w:tcPr>
          <w:p w:rsidR="007109EF" w:rsidRPr="00D14510" w:rsidRDefault="007109EF" w:rsidP="009325A9">
            <w:pPr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C- Excepti</w:t>
            </w:r>
            <w:r w:rsidRPr="00D14510">
              <w:rPr>
                <w:b/>
                <w:sz w:val="20"/>
                <w:lang w:val="en-GB"/>
              </w:rPr>
              <w:t>on(s)</w:t>
            </w:r>
          </w:p>
        </w:tc>
        <w:tc>
          <w:tcPr>
            <w:tcW w:w="7338" w:type="dxa"/>
            <w:gridSpan w:val="2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N° enchaînement</w:t>
            </w: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rPr>
                <w:sz w:val="20"/>
              </w:rPr>
            </w:pPr>
            <w:r w:rsidRPr="00D14510">
              <w:rPr>
                <w:b/>
                <w:sz w:val="20"/>
              </w:rPr>
              <w:t>Actions</w:t>
            </w:r>
          </w:p>
        </w:tc>
      </w:tr>
      <w:tr w:rsidR="00ED770B" w:rsidRPr="00D14510" w:rsidTr="009325A9">
        <w:tc>
          <w:tcPr>
            <w:tcW w:w="1724" w:type="dxa"/>
            <w:shd w:val="pct12" w:color="auto" w:fill="auto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</w:t>
            </w:r>
          </w:p>
        </w:tc>
        <w:tc>
          <w:tcPr>
            <w:tcW w:w="7338" w:type="dxa"/>
            <w:gridSpan w:val="2"/>
            <w:shd w:val="pct12" w:color="auto" w:fill="auto"/>
          </w:tcPr>
          <w:p w:rsidR="00ED770B" w:rsidRPr="00D14510" w:rsidRDefault="00ED770B" w:rsidP="009325A9">
            <w:pPr>
              <w:rPr>
                <w:sz w:val="20"/>
              </w:rPr>
            </w:pPr>
            <w:r w:rsidRPr="00D14510">
              <w:rPr>
                <w:b/>
                <w:i/>
                <w:sz w:val="20"/>
              </w:rPr>
              <w:t>Panne du réseau ou base de données inaccessible :</w:t>
            </w: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E6E6E6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*e1</w:t>
            </w: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770B" w:rsidRPr="00D14510" w:rsidRDefault="00ED770B" w:rsidP="009325A9">
            <w:pPr>
              <w:rPr>
                <w:sz w:val="20"/>
              </w:rPr>
            </w:pPr>
            <w:r w:rsidRPr="00D14510">
              <w:rPr>
                <w:sz w:val="20"/>
              </w:rPr>
              <w:t>Le système informe  que le réseau est indisponible ou qu’il ne peut contacter le serveur de données et termine le cas d’utilisation.</w:t>
            </w:r>
          </w:p>
        </w:tc>
      </w:tr>
      <w:tr w:rsidR="00ED770B" w:rsidRPr="00D14510" w:rsidTr="009325A9">
        <w:tc>
          <w:tcPr>
            <w:tcW w:w="1724" w:type="dxa"/>
            <w:shd w:val="clear" w:color="auto" w:fill="FFFFFF" w:themeFill="background1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338" w:type="dxa"/>
            <w:gridSpan w:val="2"/>
          </w:tcPr>
          <w:p w:rsidR="00ED770B" w:rsidRPr="00D14510" w:rsidRDefault="00ED770B" w:rsidP="009325A9">
            <w:pPr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D- Variantes technologiques et de données</w:t>
            </w:r>
          </w:p>
        </w:tc>
        <w:tc>
          <w:tcPr>
            <w:tcW w:w="7338" w:type="dxa"/>
            <w:gridSpan w:val="2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770B" w:rsidRPr="00D14510" w:rsidRDefault="00ED770B" w:rsidP="009325A9">
            <w:pPr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E- Spécifications particulières</w:t>
            </w:r>
          </w:p>
        </w:tc>
        <w:tc>
          <w:tcPr>
            <w:tcW w:w="7338" w:type="dxa"/>
            <w:gridSpan w:val="2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770B" w:rsidRPr="00D14510" w:rsidRDefault="00ED770B" w:rsidP="009325A9">
            <w:pPr>
              <w:rPr>
                <w:sz w:val="20"/>
              </w:rPr>
            </w:pPr>
          </w:p>
          <w:p w:rsidR="00ED770B" w:rsidRPr="00D14510" w:rsidRDefault="00ED770B" w:rsidP="009325A9">
            <w:pPr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E0E0E0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F- Questions en suspens</w:t>
            </w:r>
          </w:p>
        </w:tc>
        <w:tc>
          <w:tcPr>
            <w:tcW w:w="7338" w:type="dxa"/>
            <w:gridSpan w:val="2"/>
          </w:tcPr>
          <w:p w:rsidR="00ED770B" w:rsidRPr="00D14510" w:rsidRDefault="00ED770B" w:rsidP="009325A9">
            <w:pPr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shd w:val="clear" w:color="auto" w:fill="FFFFFF" w:themeFill="background1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1</w:t>
            </w:r>
          </w:p>
        </w:tc>
        <w:tc>
          <w:tcPr>
            <w:tcW w:w="7338" w:type="dxa"/>
            <w:gridSpan w:val="2"/>
            <w:shd w:val="clear" w:color="auto" w:fill="FFFFFF" w:themeFill="background1"/>
          </w:tcPr>
          <w:p w:rsidR="00ED770B" w:rsidRPr="00D14510" w:rsidRDefault="00ED770B" w:rsidP="009325A9">
            <w:pPr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770B" w:rsidRPr="00D14510" w:rsidRDefault="00ED770B" w:rsidP="009325A9">
            <w:pPr>
              <w:keepNext/>
              <w:rPr>
                <w:b/>
                <w:sz w:val="20"/>
              </w:rPr>
            </w:pPr>
            <w:r w:rsidRPr="00D14510">
              <w:rPr>
                <w:b/>
                <w:sz w:val="20"/>
              </w:rPr>
              <w:t>2</w:t>
            </w: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770B" w:rsidRPr="00D14510" w:rsidRDefault="00ED770B" w:rsidP="009325A9">
            <w:pPr>
              <w:rPr>
                <w:sz w:val="20"/>
              </w:rPr>
            </w:pPr>
          </w:p>
        </w:tc>
      </w:tr>
      <w:tr w:rsidR="00ED770B" w:rsidRPr="00D14510" w:rsidTr="009325A9">
        <w:tc>
          <w:tcPr>
            <w:tcW w:w="17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D770B" w:rsidRPr="00D14510" w:rsidRDefault="00ED770B" w:rsidP="009325A9">
            <w:pPr>
              <w:rPr>
                <w:b/>
                <w:sz w:val="20"/>
              </w:rPr>
            </w:pPr>
          </w:p>
        </w:tc>
        <w:tc>
          <w:tcPr>
            <w:tcW w:w="733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D770B" w:rsidRPr="00D14510" w:rsidRDefault="00ED770B" w:rsidP="009325A9">
            <w:pPr>
              <w:rPr>
                <w:sz w:val="20"/>
              </w:rPr>
            </w:pPr>
          </w:p>
        </w:tc>
      </w:tr>
    </w:tbl>
    <w:p w:rsidR="00042D01" w:rsidRPr="00042D01" w:rsidRDefault="00042D01" w:rsidP="00042D01"/>
    <w:p w:rsidR="00042D01" w:rsidRDefault="00042D01" w:rsidP="00042D01">
      <w:pPr>
        <w:pStyle w:val="Titre3"/>
      </w:pPr>
      <w:bookmarkStart w:id="7" w:name="_Toc532807849"/>
      <w:r>
        <w:lastRenderedPageBreak/>
        <w:t>Règles de codage</w:t>
      </w:r>
      <w:bookmarkEnd w:id="7"/>
    </w:p>
    <w:p w:rsidR="00042D01" w:rsidRPr="00042D01" w:rsidRDefault="00042D01" w:rsidP="00042D01"/>
    <w:p w:rsidR="00042D01" w:rsidRPr="00042D01" w:rsidRDefault="00042D01" w:rsidP="00042D01">
      <w:pPr>
        <w:pStyle w:val="Titre3"/>
      </w:pPr>
      <w:bookmarkStart w:id="8" w:name="_Toc532807850"/>
      <w:r>
        <w:t>Convention de nommage</w:t>
      </w:r>
      <w:bookmarkEnd w:id="8"/>
    </w:p>
    <w:p w:rsidR="0045125B" w:rsidRPr="0045125B" w:rsidRDefault="0045125B" w:rsidP="0045125B"/>
    <w:p w:rsidR="0045125B" w:rsidRPr="0045125B" w:rsidRDefault="00042D01" w:rsidP="0045125B">
      <w:pPr>
        <w:pStyle w:val="Titre2"/>
      </w:pPr>
      <w:bookmarkStart w:id="9" w:name="_Toc532807851"/>
      <w:r>
        <w:t>Contraintes</w:t>
      </w:r>
      <w:bookmarkEnd w:id="9"/>
      <w:r>
        <w:t xml:space="preserve"> </w:t>
      </w:r>
    </w:p>
    <w:p w:rsidR="006C4411" w:rsidRDefault="006C4411" w:rsidP="006C4411"/>
    <w:p w:rsidR="00852307" w:rsidRDefault="00852307" w:rsidP="00852307">
      <w:pPr>
        <w:pStyle w:val="Titre1"/>
      </w:pPr>
      <w:bookmarkStart w:id="10" w:name="_Toc532807852"/>
      <w:r>
        <w:lastRenderedPageBreak/>
        <w:t>Architecture fonctionnelles</w:t>
      </w:r>
      <w:bookmarkEnd w:id="10"/>
    </w:p>
    <w:p w:rsidR="00852307" w:rsidRDefault="00852307" w:rsidP="00852307"/>
    <w:p w:rsidR="00895D85" w:rsidRDefault="00852307" w:rsidP="00852307">
      <w:pPr>
        <w:pStyle w:val="Titre2"/>
      </w:pPr>
      <w:bookmarkStart w:id="11" w:name="_Toc532807853"/>
      <w:r>
        <w:t>Découpage fonctionnelle</w:t>
      </w:r>
      <w:bookmarkEnd w:id="11"/>
    </w:p>
    <w:p w:rsidR="00121A7F" w:rsidRPr="00121A7F" w:rsidRDefault="00121A7F" w:rsidP="00121A7F"/>
    <w:p w:rsidR="00852307" w:rsidRPr="00895D85" w:rsidRDefault="00121A7F" w:rsidP="00121A7F">
      <w:pPr>
        <w:pStyle w:val="Titre2"/>
      </w:pPr>
      <w:bookmarkStart w:id="12" w:name="_Toc532807854"/>
      <w:r>
        <w:t>Description fonctionnelle</w:t>
      </w:r>
      <w:bookmarkEnd w:id="12"/>
    </w:p>
    <w:sectPr w:rsidR="00852307" w:rsidRPr="00895D85" w:rsidSect="00985B7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D74" w:rsidRDefault="00AD3D74" w:rsidP="00B81944">
      <w:pPr>
        <w:spacing w:after="0" w:line="240" w:lineRule="auto"/>
      </w:pPr>
      <w:r>
        <w:separator/>
      </w:r>
    </w:p>
  </w:endnote>
  <w:endnote w:type="continuationSeparator" w:id="0">
    <w:p w:rsidR="00AD3D74" w:rsidRDefault="00AD3D74" w:rsidP="00B81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rostile">
    <w:altName w:val="Swis721 B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Pr="00C83EB3" w:rsidRDefault="00DF724D">
    <w:pPr>
      <w:pStyle w:val="Pieddepage"/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8413CA" wp14:editId="20F835CE">
              <wp:simplePos x="0" y="0"/>
              <wp:positionH relativeFrom="column">
                <wp:posOffset>-533400</wp:posOffset>
              </wp:positionH>
              <wp:positionV relativeFrom="paragraph">
                <wp:posOffset>-29845</wp:posOffset>
              </wp:positionV>
              <wp:extent cx="1028700" cy="219075"/>
              <wp:effectExtent l="0" t="0" r="0" b="9525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219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>
                          <w:pPr>
                            <w:rPr>
                              <w:sz w:val="16"/>
                            </w:rPr>
                          </w:pPr>
                          <w:r w:rsidRPr="00DF724D">
                            <w:rPr>
                              <w:sz w:val="16"/>
                            </w:rPr>
                            <w:t>@ NTW  &amp; BK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413CA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7" type="#_x0000_t202" style="position:absolute;left:0;text-align:left;margin-left:-42pt;margin-top:-2.35pt;width:8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" fillcolor="white [3201]" stroked="f" strokeweight=".5pt">
              <v:textbox>
                <w:txbxContent>
                  <w:p w:rsidR="00DF724D" w:rsidRPr="00DF724D" w:rsidRDefault="00DF724D">
                    <w:pPr>
                      <w:rPr>
                        <w:sz w:val="16"/>
                      </w:rPr>
                    </w:pPr>
                    <w:r w:rsidRPr="00DF724D">
                      <w:rPr>
                        <w:sz w:val="16"/>
                      </w:rPr>
                      <w:t>@ NTW  &amp; BKD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1617B5" wp14:editId="54987317">
              <wp:simplePos x="0" y="0"/>
              <wp:positionH relativeFrom="margin">
                <wp:posOffset>2571750</wp:posOffset>
              </wp:positionH>
              <wp:positionV relativeFrom="paragraph">
                <wp:posOffset>8255</wp:posOffset>
              </wp:positionV>
              <wp:extent cx="4105275" cy="200025"/>
              <wp:effectExtent l="0" t="0" r="9525" b="952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724D" w:rsidRPr="00DF724D" w:rsidRDefault="00DF724D" w:rsidP="00DF724D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1617B5" id="Zone de texte 8" o:spid="_x0000_s1028" type="#_x0000_t202" style="position:absolute;left:0;text-align:left;margin-left:202.5pt;margin-top:.65pt;width:323.2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" fillcolor="white [3201]" stroked="f" strokeweight=".5pt">
              <v:textbox>
                <w:txbxContent>
                  <w:p w:rsidR="00DF724D" w:rsidRPr="00DF724D" w:rsidRDefault="00DF724D" w:rsidP="00DF724D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5DC5F0" wp14:editId="527F4B9F">
              <wp:simplePos x="0" y="0"/>
              <wp:positionH relativeFrom="column">
                <wp:posOffset>-523875</wp:posOffset>
              </wp:positionH>
              <wp:positionV relativeFrom="paragraph">
                <wp:posOffset>236855</wp:posOffset>
              </wp:positionV>
              <wp:extent cx="7239000" cy="15240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9000" cy="1524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4FAD7B" id="Rectangle 6" o:spid="_x0000_s1026" style="position:absolute;margin-left:-41.25pt;margin-top:18.65pt;width:570pt;height: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" fillcolor="#f2dbdb [661]" stroked="f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430" w:rsidRDefault="00AB3430">
    <w:pPr>
      <w:pStyle w:val="Pieddepage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C54593" wp14:editId="610AEBA5">
              <wp:simplePos x="0" y="0"/>
              <wp:positionH relativeFrom="margin">
                <wp:posOffset>1123950</wp:posOffset>
              </wp:positionH>
              <wp:positionV relativeFrom="paragraph">
                <wp:posOffset>-248285</wp:posOffset>
              </wp:positionV>
              <wp:extent cx="4105275" cy="200025"/>
              <wp:effectExtent l="0" t="0" r="9525" b="9525"/>
              <wp:wrapNone/>
              <wp:docPr id="16" name="Zone de 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5275" cy="200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B3430" w:rsidRPr="00DF724D" w:rsidRDefault="00AB3430" w:rsidP="00AB3430">
                          <w:pPr>
                            <w:jc w:val="right"/>
                            <w:rPr>
                              <w:b/>
                              <w:sz w:val="18"/>
                            </w:rPr>
                          </w:pPr>
                          <w:r w:rsidRPr="00DF724D">
                            <w:rPr>
                              <w:b/>
                              <w:sz w:val="18"/>
                            </w:rPr>
                            <w:t>Document technico-fonctionnelle Keren Framework v1.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C54593" id="_x0000_t202" coordsize="21600,21600" o:spt="202" path="m,l,21600r21600,l21600,xe">
              <v:stroke joinstyle="miter"/>
              <v:path gradientshapeok="t" o:connecttype="rect"/>
            </v:shapetype>
            <v:shape id="Zone de texte 16" o:spid="_x0000_s1029" type="#_x0000_t202" style="position:absolute;left:0;text-align:left;margin-left:88.5pt;margin-top:-19.55pt;width:323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" fillcolor="white [3201]" stroked="f" strokeweight=".5pt">
              <v:textbox>
                <w:txbxContent>
                  <w:p w:rsidR="00AB3430" w:rsidRPr="00DF724D" w:rsidRDefault="00AB3430" w:rsidP="00AB3430">
                    <w:pPr>
                      <w:jc w:val="right"/>
                      <w:rPr>
                        <w:b/>
                        <w:sz w:val="18"/>
                      </w:rPr>
                    </w:pPr>
                    <w:r w:rsidRPr="00DF724D">
                      <w:rPr>
                        <w:b/>
                        <w:sz w:val="18"/>
                      </w:rPr>
                      <w:t>Document technico-fonctionnelle Keren Framework v1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0C89BB" wp14:editId="6B0C9629">
              <wp:simplePos x="0" y="0"/>
              <wp:positionH relativeFrom="page">
                <wp:align>left</wp:align>
              </wp:positionH>
              <wp:positionV relativeFrom="paragraph">
                <wp:posOffset>-182246</wp:posOffset>
              </wp:positionV>
              <wp:extent cx="7534275" cy="790575"/>
              <wp:effectExtent l="0" t="0" r="28575" b="28575"/>
              <wp:wrapNone/>
              <wp:docPr id="12" name="Triangle isocè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7905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chemeClr val="accent2">
                          <a:lumMod val="75000"/>
                        </a:schemeClr>
                      </a:solidFill>
                      <a:ln w="3175"/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382A8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angle isocèle 12" o:spid="_x0000_s1026" type="#_x0000_t5" style="position:absolute;margin-left:0;margin-top:-14.35pt;width:593.25pt;height:62.2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" adj="21600" fillcolor="#943634 [2405]" strokecolor="#f79646 [3209]" strokeweight=".25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E98AD2" wp14:editId="067F71BC">
              <wp:simplePos x="0" y="0"/>
              <wp:positionH relativeFrom="page">
                <wp:posOffset>19050</wp:posOffset>
              </wp:positionH>
              <wp:positionV relativeFrom="paragraph">
                <wp:posOffset>-220345</wp:posOffset>
              </wp:positionV>
              <wp:extent cx="7524750" cy="819150"/>
              <wp:effectExtent l="0" t="0" r="0" b="0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24750" cy="81915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648D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4" o:spid="_x0000_s1026" type="#_x0000_t6" style="position:absolute;margin-left:1.5pt;margin-top:-17.35pt;width:592.5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" fillcolor="#fabf8f [1945]" stroked="f" strokeweight="2pt"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D74" w:rsidRDefault="00AD3D74" w:rsidP="00B81944">
      <w:pPr>
        <w:spacing w:after="0" w:line="240" w:lineRule="auto"/>
      </w:pPr>
      <w:r>
        <w:separator/>
      </w:r>
    </w:p>
  </w:footnote>
  <w:footnote w:type="continuationSeparator" w:id="0">
    <w:p w:rsidR="00AD3D74" w:rsidRDefault="00AD3D74" w:rsidP="00B81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6C4411" w:rsidTr="003D0E7F">
      <w:trPr>
        <w:trHeight w:val="268"/>
      </w:trPr>
      <w:tc>
        <w:tcPr>
          <w:tcW w:w="2127" w:type="dxa"/>
          <w:vMerge w:val="restart"/>
        </w:tcPr>
        <w:p w:rsidR="006C4411" w:rsidRDefault="001776D3" w:rsidP="00B60ED4">
          <w:pPr>
            <w:pStyle w:val="En-tte"/>
          </w:pPr>
          <w:r w:rsidRPr="001776D3">
            <w:rPr>
              <w:noProof/>
            </w:rPr>
            <w:drawing>
              <wp:inline distT="0" distB="0" distL="0" distR="0" wp14:anchorId="3FD4F77B" wp14:editId="6826F9EE">
                <wp:extent cx="1028700" cy="962025"/>
                <wp:effectExtent l="0" t="0" r="0" b="9525"/>
                <wp:docPr id="17" name="Image 17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</w:pPr>
          <w:r>
            <w:rPr>
              <w:b/>
              <w:sz w:val="20"/>
            </w:rPr>
            <w:t>Spécification Technico-fonctionnelle détaillée : Noyau Keren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8E45DB">
            <w:rPr>
              <w:b/>
              <w:noProof/>
              <w:sz w:val="20"/>
            </w:rPr>
            <w:t>18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AD3D74">
            <w:fldChar w:fldCharType="begin"/>
          </w:r>
          <w:r w:rsidR="00AD3D74">
            <w:instrText>NUMPAGES  \* Arabic  \* MERGEFORMAT</w:instrText>
          </w:r>
          <w:r w:rsidR="00AD3D74">
            <w:fldChar w:fldCharType="separate"/>
          </w:r>
          <w:r w:rsidR="008E45DB" w:rsidRPr="008E45DB">
            <w:rPr>
              <w:b/>
              <w:noProof/>
              <w:sz w:val="20"/>
            </w:rPr>
            <w:t>18</w:t>
          </w:r>
          <w:r w:rsidR="00AD3D74">
            <w:rPr>
              <w:b/>
              <w:noProof/>
              <w:sz w:val="20"/>
            </w:rPr>
            <w:fldChar w:fldCharType="end"/>
          </w:r>
        </w:p>
      </w:tc>
    </w:tr>
    <w:tr w:rsidR="006C4411" w:rsidTr="003D0E7F">
      <w:trPr>
        <w:trHeight w:val="272"/>
      </w:trPr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>
            <w:rPr>
              <w:b/>
              <w:sz w:val="20"/>
            </w:rPr>
            <w:t>Documentation du Noyau</w:t>
          </w: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6C4411" w:rsidRPr="0011765B" w:rsidTr="00B933DF">
      <w:tc>
        <w:tcPr>
          <w:tcW w:w="2127" w:type="dxa"/>
          <w:vMerge/>
        </w:tcPr>
        <w:p w:rsidR="006C4411" w:rsidRPr="0011765B" w:rsidRDefault="006C4411" w:rsidP="006C4411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6C4411" w:rsidRPr="0011765B" w:rsidRDefault="006C4411" w:rsidP="006C4411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6C4411" w:rsidRPr="0011765B" w:rsidRDefault="006C4411" w:rsidP="00B933DF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  <w:r>
      <w:tab/>
    </w:r>
  </w:p>
  <w:tbl>
    <w:tblPr>
      <w:tblStyle w:val="Grilledutableau"/>
      <w:tblW w:w="10207" w:type="dxa"/>
      <w:tblLook w:val="04A0" w:firstRow="1" w:lastRow="0" w:firstColumn="1" w:lastColumn="0" w:noHBand="0" w:noVBand="1"/>
    </w:tblPr>
    <w:tblGrid>
      <w:gridCol w:w="2127"/>
      <w:gridCol w:w="2552"/>
      <w:gridCol w:w="2976"/>
      <w:gridCol w:w="2552"/>
    </w:tblGrid>
    <w:tr w:rsidR="00043210" w:rsidTr="0099328D">
      <w:trPr>
        <w:trHeight w:val="268"/>
      </w:trPr>
      <w:tc>
        <w:tcPr>
          <w:tcW w:w="2127" w:type="dxa"/>
          <w:vMerge w:val="restart"/>
        </w:tcPr>
        <w:p w:rsidR="00043210" w:rsidRDefault="001776D3" w:rsidP="00042D01">
          <w:pPr>
            <w:pStyle w:val="En-tte"/>
          </w:pPr>
          <w:r w:rsidRPr="001776D3">
            <w:rPr>
              <w:noProof/>
            </w:rPr>
            <w:drawing>
              <wp:inline distT="0" distB="0" distL="0" distR="0">
                <wp:extent cx="1028700" cy="962025"/>
                <wp:effectExtent l="0" t="0" r="0" b="9525"/>
                <wp:docPr id="18" name="Image 18" descr="C:\Users\Nadege\Desktop\innov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Nadege\Desktop\innov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gridSpan w:val="2"/>
        </w:tcPr>
        <w:p w:rsidR="00043210" w:rsidRPr="0011765B" w:rsidRDefault="00D1058E" w:rsidP="00384998">
          <w:pPr>
            <w:pStyle w:val="En-tte"/>
            <w:jc w:val="center"/>
          </w:pPr>
          <w:r>
            <w:rPr>
              <w:b/>
              <w:sz w:val="20"/>
            </w:rPr>
            <w:t xml:space="preserve">Spécification Technico-fonctionnelle détaillée : </w:t>
          </w:r>
          <w:r w:rsidR="00384998">
            <w:rPr>
              <w:b/>
              <w:sz w:val="20"/>
            </w:rPr>
            <w:t>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 xml:space="preserve">Page </w:t>
          </w:r>
          <w:r w:rsidRPr="0011765B">
            <w:rPr>
              <w:b/>
              <w:sz w:val="20"/>
            </w:rPr>
            <w:fldChar w:fldCharType="begin"/>
          </w:r>
          <w:r w:rsidRPr="0011765B">
            <w:rPr>
              <w:b/>
              <w:sz w:val="20"/>
            </w:rPr>
            <w:instrText>PAGE  \* Arabic  \* MERGEFORMAT</w:instrText>
          </w:r>
          <w:r w:rsidRPr="0011765B">
            <w:rPr>
              <w:b/>
              <w:sz w:val="20"/>
            </w:rPr>
            <w:fldChar w:fldCharType="separate"/>
          </w:r>
          <w:r w:rsidR="00FF27B4">
            <w:rPr>
              <w:b/>
              <w:noProof/>
              <w:sz w:val="20"/>
            </w:rPr>
            <w:t>1</w:t>
          </w:r>
          <w:r w:rsidRPr="0011765B">
            <w:rPr>
              <w:b/>
              <w:sz w:val="20"/>
            </w:rPr>
            <w:fldChar w:fldCharType="end"/>
          </w:r>
          <w:r w:rsidRPr="0011765B">
            <w:rPr>
              <w:sz w:val="20"/>
            </w:rPr>
            <w:t xml:space="preserve"> sur </w:t>
          </w:r>
          <w:r w:rsidR="00AD3D74">
            <w:fldChar w:fldCharType="begin"/>
          </w:r>
          <w:r w:rsidR="00AD3D74">
            <w:instrText>NUMPAGES  \* Arabic  \* MERGEFORMAT</w:instrText>
          </w:r>
          <w:r w:rsidR="00AD3D74">
            <w:fldChar w:fldCharType="separate"/>
          </w:r>
          <w:r w:rsidR="00FF27B4" w:rsidRPr="00FF27B4">
            <w:rPr>
              <w:b/>
              <w:noProof/>
              <w:sz w:val="20"/>
            </w:rPr>
            <w:t>18</w:t>
          </w:r>
          <w:r w:rsidR="00AD3D74">
            <w:rPr>
              <w:b/>
              <w:noProof/>
              <w:sz w:val="20"/>
            </w:rPr>
            <w:fldChar w:fldCharType="end"/>
          </w:r>
        </w:p>
      </w:tc>
    </w:tr>
    <w:tr w:rsidR="00043210" w:rsidTr="0099328D">
      <w:trPr>
        <w:trHeight w:val="272"/>
      </w:trPr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</w:rPr>
          </w:pPr>
        </w:p>
      </w:tc>
      <w:tc>
        <w:tcPr>
          <w:tcW w:w="5528" w:type="dxa"/>
          <w:gridSpan w:val="2"/>
        </w:tcPr>
        <w:p w:rsidR="00043210" w:rsidRPr="0011765B" w:rsidRDefault="00043210" w:rsidP="00384998">
          <w:pPr>
            <w:pStyle w:val="En-tte"/>
            <w:jc w:val="center"/>
            <w:rPr>
              <w:sz w:val="20"/>
            </w:rPr>
          </w:pPr>
          <w:r w:rsidRPr="0011765B">
            <w:rPr>
              <w:b/>
              <w:sz w:val="20"/>
            </w:rPr>
            <w:t xml:space="preserve">Projet: </w:t>
          </w:r>
          <w:r w:rsidR="00D1058E">
            <w:rPr>
              <w:b/>
              <w:sz w:val="20"/>
            </w:rPr>
            <w:t>D</w:t>
          </w:r>
          <w:r w:rsidR="00384998">
            <w:rPr>
              <w:b/>
              <w:sz w:val="20"/>
            </w:rPr>
            <w:t>ocumentation de Keren Framework</w:t>
          </w:r>
        </w:p>
      </w:tc>
      <w:tc>
        <w:tcPr>
          <w:tcW w:w="2552" w:type="dxa"/>
          <w:vAlign w:val="center"/>
        </w:tcPr>
        <w:p w:rsidR="00043210" w:rsidRPr="0011765B" w:rsidRDefault="00043210" w:rsidP="0099328D">
          <w:pPr>
            <w:pStyle w:val="En-tte"/>
            <w:jc w:val="center"/>
            <w:rPr>
              <w:sz w:val="20"/>
            </w:rPr>
          </w:pPr>
          <w:r w:rsidRPr="0011765B">
            <w:rPr>
              <w:sz w:val="20"/>
            </w:rPr>
            <w:t>Version :</w:t>
          </w:r>
          <w:r>
            <w:rPr>
              <w:sz w:val="20"/>
            </w:rPr>
            <w:t xml:space="preserve"> 1.0.0</w:t>
          </w:r>
        </w:p>
      </w:tc>
    </w:tr>
    <w:tr w:rsidR="00043210" w:rsidRPr="0011765B" w:rsidTr="00015128">
      <w:tc>
        <w:tcPr>
          <w:tcW w:w="2127" w:type="dxa"/>
          <w:vMerge/>
        </w:tcPr>
        <w:p w:rsidR="00043210" w:rsidRPr="0011765B" w:rsidRDefault="00043210" w:rsidP="0099328D">
          <w:pPr>
            <w:spacing w:line="360" w:lineRule="auto"/>
            <w:rPr>
              <w:rFonts w:ascii="Arial Narrow" w:hAnsi="Arial Narrow"/>
              <w:b/>
              <w:sz w:val="20"/>
            </w:rPr>
          </w:pPr>
        </w:p>
      </w:tc>
      <w:tc>
        <w:tcPr>
          <w:tcW w:w="2552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NTW &amp; BKD</w:t>
          </w:r>
        </w:p>
      </w:tc>
      <w:tc>
        <w:tcPr>
          <w:tcW w:w="2976" w:type="dxa"/>
          <w:vAlign w:val="center"/>
        </w:tcPr>
        <w:p w:rsidR="00043210" w:rsidRPr="0011765B" w:rsidRDefault="00D1058E" w:rsidP="0099328D">
          <w:pPr>
            <w:pStyle w:val="En-tte"/>
            <w:jc w:val="center"/>
            <w:rPr>
              <w:sz w:val="20"/>
            </w:rPr>
          </w:pPr>
          <w:r>
            <w:rPr>
              <w:sz w:val="20"/>
            </w:rPr>
            <w:t>17/12/2018</w:t>
          </w:r>
        </w:p>
      </w:tc>
      <w:tc>
        <w:tcPr>
          <w:tcW w:w="2552" w:type="dxa"/>
          <w:vAlign w:val="center"/>
        </w:tcPr>
        <w:p w:rsidR="00043210" w:rsidRPr="0011765B" w:rsidRDefault="00043210" w:rsidP="00015128">
          <w:pPr>
            <w:pStyle w:val="En-tte"/>
            <w:jc w:val="left"/>
            <w:rPr>
              <w:sz w:val="20"/>
            </w:rPr>
          </w:pPr>
          <w:r w:rsidRPr="0011765B">
            <w:rPr>
              <w:sz w:val="20"/>
            </w:rPr>
            <w:t>Etat : en cours / valide</w:t>
          </w:r>
        </w:p>
      </w:tc>
    </w:tr>
  </w:tbl>
  <w:p w:rsidR="00043210" w:rsidRDefault="00043210" w:rsidP="0099328D">
    <w:pPr>
      <w:pStyle w:val="En-tte"/>
      <w:tabs>
        <w:tab w:val="clear" w:pos="4536"/>
        <w:tab w:val="clear" w:pos="9072"/>
        <w:tab w:val="left" w:pos="2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345"/>
    <w:multiLevelType w:val="hybridMultilevel"/>
    <w:tmpl w:val="765C120A"/>
    <w:lvl w:ilvl="0" w:tplc="F470FD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BA6"/>
    <w:multiLevelType w:val="multilevel"/>
    <w:tmpl w:val="97088A72"/>
    <w:lvl w:ilvl="0">
      <w:start w:val="1"/>
      <w:numFmt w:val="decimal"/>
      <w:pStyle w:val="Titre1"/>
      <w:lvlText w:val="%1."/>
      <w:lvlJc w:val="left"/>
      <w:pPr>
        <w:ind w:left="530" w:hanging="360"/>
      </w:pPr>
      <w:rPr>
        <w:color w:val="215868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color w:val="215868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120B65B0"/>
    <w:multiLevelType w:val="hybridMultilevel"/>
    <w:tmpl w:val="B99077F0"/>
    <w:lvl w:ilvl="0" w:tplc="F470FD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7B107A"/>
    <w:multiLevelType w:val="hybridMultilevel"/>
    <w:tmpl w:val="8376D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191114"/>
    <w:multiLevelType w:val="hybridMultilevel"/>
    <w:tmpl w:val="780245B2"/>
    <w:lvl w:ilvl="0" w:tplc="53BE0B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D6"/>
    <w:rsid w:val="0000005D"/>
    <w:rsid w:val="00000728"/>
    <w:rsid w:val="00000E3D"/>
    <w:rsid w:val="00002BF6"/>
    <w:rsid w:val="00002DA2"/>
    <w:rsid w:val="00002DC2"/>
    <w:rsid w:val="0000345D"/>
    <w:rsid w:val="0000717A"/>
    <w:rsid w:val="00007D1D"/>
    <w:rsid w:val="0001019E"/>
    <w:rsid w:val="0001025B"/>
    <w:rsid w:val="00010B92"/>
    <w:rsid w:val="00012517"/>
    <w:rsid w:val="00013BE0"/>
    <w:rsid w:val="00015128"/>
    <w:rsid w:val="00015A43"/>
    <w:rsid w:val="00017179"/>
    <w:rsid w:val="000207F2"/>
    <w:rsid w:val="00020C5A"/>
    <w:rsid w:val="00022C52"/>
    <w:rsid w:val="00022E94"/>
    <w:rsid w:val="00024086"/>
    <w:rsid w:val="0002415E"/>
    <w:rsid w:val="0002471A"/>
    <w:rsid w:val="00024E50"/>
    <w:rsid w:val="00025390"/>
    <w:rsid w:val="00025432"/>
    <w:rsid w:val="00025A51"/>
    <w:rsid w:val="0002665F"/>
    <w:rsid w:val="00027360"/>
    <w:rsid w:val="00027EF9"/>
    <w:rsid w:val="000301F3"/>
    <w:rsid w:val="00030C8A"/>
    <w:rsid w:val="00033130"/>
    <w:rsid w:val="00033D32"/>
    <w:rsid w:val="00033F23"/>
    <w:rsid w:val="00035333"/>
    <w:rsid w:val="00035F63"/>
    <w:rsid w:val="00040146"/>
    <w:rsid w:val="0004101C"/>
    <w:rsid w:val="00042AE4"/>
    <w:rsid w:val="00042D01"/>
    <w:rsid w:val="00042DF2"/>
    <w:rsid w:val="00043210"/>
    <w:rsid w:val="00043492"/>
    <w:rsid w:val="00043BC3"/>
    <w:rsid w:val="00045745"/>
    <w:rsid w:val="00045B07"/>
    <w:rsid w:val="00046BBE"/>
    <w:rsid w:val="00046EEE"/>
    <w:rsid w:val="00047676"/>
    <w:rsid w:val="00047D54"/>
    <w:rsid w:val="00050A17"/>
    <w:rsid w:val="00051980"/>
    <w:rsid w:val="00052ADD"/>
    <w:rsid w:val="0005616A"/>
    <w:rsid w:val="000561DC"/>
    <w:rsid w:val="00056468"/>
    <w:rsid w:val="0005651C"/>
    <w:rsid w:val="00056683"/>
    <w:rsid w:val="00056849"/>
    <w:rsid w:val="00056B21"/>
    <w:rsid w:val="00057058"/>
    <w:rsid w:val="0005710E"/>
    <w:rsid w:val="00057241"/>
    <w:rsid w:val="000576C6"/>
    <w:rsid w:val="0006065E"/>
    <w:rsid w:val="000606C2"/>
    <w:rsid w:val="000607EA"/>
    <w:rsid w:val="00060935"/>
    <w:rsid w:val="00060A54"/>
    <w:rsid w:val="000623A3"/>
    <w:rsid w:val="000630BE"/>
    <w:rsid w:val="00064AE8"/>
    <w:rsid w:val="00065566"/>
    <w:rsid w:val="0006605E"/>
    <w:rsid w:val="00066B35"/>
    <w:rsid w:val="00070A28"/>
    <w:rsid w:val="000710A8"/>
    <w:rsid w:val="000716B9"/>
    <w:rsid w:val="000718F1"/>
    <w:rsid w:val="00072133"/>
    <w:rsid w:val="000744FA"/>
    <w:rsid w:val="00074873"/>
    <w:rsid w:val="000760E3"/>
    <w:rsid w:val="00076D24"/>
    <w:rsid w:val="00077A44"/>
    <w:rsid w:val="00077B30"/>
    <w:rsid w:val="00077B77"/>
    <w:rsid w:val="00080A71"/>
    <w:rsid w:val="000812AC"/>
    <w:rsid w:val="00082281"/>
    <w:rsid w:val="00082E31"/>
    <w:rsid w:val="000836AD"/>
    <w:rsid w:val="00084050"/>
    <w:rsid w:val="0008410F"/>
    <w:rsid w:val="00084ADC"/>
    <w:rsid w:val="00085070"/>
    <w:rsid w:val="00085A28"/>
    <w:rsid w:val="00085AB3"/>
    <w:rsid w:val="00085E24"/>
    <w:rsid w:val="00092C33"/>
    <w:rsid w:val="000939F8"/>
    <w:rsid w:val="00093D25"/>
    <w:rsid w:val="00094CA5"/>
    <w:rsid w:val="00096713"/>
    <w:rsid w:val="00097CEC"/>
    <w:rsid w:val="000A0AD6"/>
    <w:rsid w:val="000A0B2C"/>
    <w:rsid w:val="000A12E7"/>
    <w:rsid w:val="000A1A44"/>
    <w:rsid w:val="000A1F1C"/>
    <w:rsid w:val="000A32DE"/>
    <w:rsid w:val="000A4DCB"/>
    <w:rsid w:val="000A57C6"/>
    <w:rsid w:val="000A5EB2"/>
    <w:rsid w:val="000A6054"/>
    <w:rsid w:val="000A6450"/>
    <w:rsid w:val="000A7ADB"/>
    <w:rsid w:val="000B12A1"/>
    <w:rsid w:val="000B1B42"/>
    <w:rsid w:val="000B1C8E"/>
    <w:rsid w:val="000B2901"/>
    <w:rsid w:val="000B2FFC"/>
    <w:rsid w:val="000B795A"/>
    <w:rsid w:val="000C2F7D"/>
    <w:rsid w:val="000C4D15"/>
    <w:rsid w:val="000C743B"/>
    <w:rsid w:val="000C75EF"/>
    <w:rsid w:val="000C7A38"/>
    <w:rsid w:val="000C7FE1"/>
    <w:rsid w:val="000D063E"/>
    <w:rsid w:val="000D0F52"/>
    <w:rsid w:val="000D23ED"/>
    <w:rsid w:val="000D3391"/>
    <w:rsid w:val="000D359A"/>
    <w:rsid w:val="000D4490"/>
    <w:rsid w:val="000D53B4"/>
    <w:rsid w:val="000D5D74"/>
    <w:rsid w:val="000D61DF"/>
    <w:rsid w:val="000E0339"/>
    <w:rsid w:val="000E263E"/>
    <w:rsid w:val="000E3C39"/>
    <w:rsid w:val="000E3CF9"/>
    <w:rsid w:val="000E4103"/>
    <w:rsid w:val="000E494F"/>
    <w:rsid w:val="000E4E89"/>
    <w:rsid w:val="000E517C"/>
    <w:rsid w:val="000E5FFB"/>
    <w:rsid w:val="000E79B5"/>
    <w:rsid w:val="000F16BC"/>
    <w:rsid w:val="000F297C"/>
    <w:rsid w:val="000F2AA1"/>
    <w:rsid w:val="000F3ACD"/>
    <w:rsid w:val="000F3E1C"/>
    <w:rsid w:val="000F46B3"/>
    <w:rsid w:val="000F54E9"/>
    <w:rsid w:val="000F5D7D"/>
    <w:rsid w:val="000F7EFD"/>
    <w:rsid w:val="00101051"/>
    <w:rsid w:val="0010136D"/>
    <w:rsid w:val="00101E70"/>
    <w:rsid w:val="00102334"/>
    <w:rsid w:val="00102ACB"/>
    <w:rsid w:val="00102B08"/>
    <w:rsid w:val="001031E5"/>
    <w:rsid w:val="00103EE2"/>
    <w:rsid w:val="001044A2"/>
    <w:rsid w:val="00104E5D"/>
    <w:rsid w:val="00106085"/>
    <w:rsid w:val="001074AE"/>
    <w:rsid w:val="001075E1"/>
    <w:rsid w:val="00110143"/>
    <w:rsid w:val="00110831"/>
    <w:rsid w:val="0011122E"/>
    <w:rsid w:val="001125EC"/>
    <w:rsid w:val="00114073"/>
    <w:rsid w:val="00114294"/>
    <w:rsid w:val="00114621"/>
    <w:rsid w:val="0011520C"/>
    <w:rsid w:val="00115B06"/>
    <w:rsid w:val="00116083"/>
    <w:rsid w:val="001169B4"/>
    <w:rsid w:val="00116CC4"/>
    <w:rsid w:val="00116E69"/>
    <w:rsid w:val="001172FC"/>
    <w:rsid w:val="00117672"/>
    <w:rsid w:val="00117F63"/>
    <w:rsid w:val="001205E3"/>
    <w:rsid w:val="001219AF"/>
    <w:rsid w:val="00121A7F"/>
    <w:rsid w:val="001229F7"/>
    <w:rsid w:val="001232AA"/>
    <w:rsid w:val="00123D8C"/>
    <w:rsid w:val="00123EB2"/>
    <w:rsid w:val="00123F45"/>
    <w:rsid w:val="00125EEB"/>
    <w:rsid w:val="00127100"/>
    <w:rsid w:val="0013188E"/>
    <w:rsid w:val="00131DEE"/>
    <w:rsid w:val="00132147"/>
    <w:rsid w:val="001337E4"/>
    <w:rsid w:val="0014268A"/>
    <w:rsid w:val="00142A4D"/>
    <w:rsid w:val="00142C84"/>
    <w:rsid w:val="00143E9F"/>
    <w:rsid w:val="00144EDD"/>
    <w:rsid w:val="00145D29"/>
    <w:rsid w:val="00146D71"/>
    <w:rsid w:val="001472A1"/>
    <w:rsid w:val="00147E4B"/>
    <w:rsid w:val="00150E06"/>
    <w:rsid w:val="00151554"/>
    <w:rsid w:val="0015179F"/>
    <w:rsid w:val="001517A1"/>
    <w:rsid w:val="001518AE"/>
    <w:rsid w:val="00151900"/>
    <w:rsid w:val="001540CD"/>
    <w:rsid w:val="00154A80"/>
    <w:rsid w:val="00154CD3"/>
    <w:rsid w:val="00154EF7"/>
    <w:rsid w:val="001551DA"/>
    <w:rsid w:val="00155C7E"/>
    <w:rsid w:val="0015607B"/>
    <w:rsid w:val="0015684E"/>
    <w:rsid w:val="00160710"/>
    <w:rsid w:val="00160736"/>
    <w:rsid w:val="00161074"/>
    <w:rsid w:val="00161649"/>
    <w:rsid w:val="00163931"/>
    <w:rsid w:val="00163980"/>
    <w:rsid w:val="00165145"/>
    <w:rsid w:val="0016617A"/>
    <w:rsid w:val="0016676A"/>
    <w:rsid w:val="00167698"/>
    <w:rsid w:val="001677CF"/>
    <w:rsid w:val="001719FA"/>
    <w:rsid w:val="00171D4F"/>
    <w:rsid w:val="00171FB6"/>
    <w:rsid w:val="001724FD"/>
    <w:rsid w:val="00172F2E"/>
    <w:rsid w:val="00174841"/>
    <w:rsid w:val="00175A3C"/>
    <w:rsid w:val="001776D3"/>
    <w:rsid w:val="00177776"/>
    <w:rsid w:val="00177B58"/>
    <w:rsid w:val="00177F52"/>
    <w:rsid w:val="001801BE"/>
    <w:rsid w:val="00180D68"/>
    <w:rsid w:val="00182747"/>
    <w:rsid w:val="00183943"/>
    <w:rsid w:val="001839D3"/>
    <w:rsid w:val="001839DA"/>
    <w:rsid w:val="00185250"/>
    <w:rsid w:val="00185D5D"/>
    <w:rsid w:val="00186E35"/>
    <w:rsid w:val="00187ED1"/>
    <w:rsid w:val="00190B8D"/>
    <w:rsid w:val="00190C5D"/>
    <w:rsid w:val="00191536"/>
    <w:rsid w:val="00191B97"/>
    <w:rsid w:val="00193F54"/>
    <w:rsid w:val="001941E7"/>
    <w:rsid w:val="00194681"/>
    <w:rsid w:val="00195B4B"/>
    <w:rsid w:val="00196D9F"/>
    <w:rsid w:val="001A0C5E"/>
    <w:rsid w:val="001A16C6"/>
    <w:rsid w:val="001A1E82"/>
    <w:rsid w:val="001A2008"/>
    <w:rsid w:val="001A2654"/>
    <w:rsid w:val="001A314B"/>
    <w:rsid w:val="001A32F1"/>
    <w:rsid w:val="001A3DCE"/>
    <w:rsid w:val="001A60D5"/>
    <w:rsid w:val="001A65CB"/>
    <w:rsid w:val="001A76E6"/>
    <w:rsid w:val="001A78B1"/>
    <w:rsid w:val="001B0970"/>
    <w:rsid w:val="001B0D17"/>
    <w:rsid w:val="001B0D1C"/>
    <w:rsid w:val="001B1400"/>
    <w:rsid w:val="001B190D"/>
    <w:rsid w:val="001B1BA9"/>
    <w:rsid w:val="001B2422"/>
    <w:rsid w:val="001B2541"/>
    <w:rsid w:val="001B25B8"/>
    <w:rsid w:val="001B32B2"/>
    <w:rsid w:val="001B46C9"/>
    <w:rsid w:val="001B4E8C"/>
    <w:rsid w:val="001B6A78"/>
    <w:rsid w:val="001B70F1"/>
    <w:rsid w:val="001B785C"/>
    <w:rsid w:val="001C148B"/>
    <w:rsid w:val="001C327D"/>
    <w:rsid w:val="001C3C4F"/>
    <w:rsid w:val="001C441C"/>
    <w:rsid w:val="001C57AC"/>
    <w:rsid w:val="001C6805"/>
    <w:rsid w:val="001C731B"/>
    <w:rsid w:val="001C78D4"/>
    <w:rsid w:val="001D0AD4"/>
    <w:rsid w:val="001D1F4C"/>
    <w:rsid w:val="001D2BFB"/>
    <w:rsid w:val="001D5E11"/>
    <w:rsid w:val="001D5E65"/>
    <w:rsid w:val="001E03B8"/>
    <w:rsid w:val="001E0406"/>
    <w:rsid w:val="001E0F08"/>
    <w:rsid w:val="001E14EE"/>
    <w:rsid w:val="001E1849"/>
    <w:rsid w:val="001E3C08"/>
    <w:rsid w:val="001E3D58"/>
    <w:rsid w:val="001E4215"/>
    <w:rsid w:val="001E4567"/>
    <w:rsid w:val="001E4858"/>
    <w:rsid w:val="001E68B3"/>
    <w:rsid w:val="001E7712"/>
    <w:rsid w:val="001F0E2A"/>
    <w:rsid w:val="001F2C88"/>
    <w:rsid w:val="001F3BC5"/>
    <w:rsid w:val="001F3CF0"/>
    <w:rsid w:val="001F5319"/>
    <w:rsid w:val="001F5ED5"/>
    <w:rsid w:val="00201387"/>
    <w:rsid w:val="00204DB8"/>
    <w:rsid w:val="002051C9"/>
    <w:rsid w:val="0020588E"/>
    <w:rsid w:val="00205C7D"/>
    <w:rsid w:val="00207AB8"/>
    <w:rsid w:val="002127C1"/>
    <w:rsid w:val="00217220"/>
    <w:rsid w:val="0022016A"/>
    <w:rsid w:val="002206A7"/>
    <w:rsid w:val="002211BC"/>
    <w:rsid w:val="00221A1C"/>
    <w:rsid w:val="00221EB7"/>
    <w:rsid w:val="002221C3"/>
    <w:rsid w:val="0022268D"/>
    <w:rsid w:val="0022300F"/>
    <w:rsid w:val="00223B5A"/>
    <w:rsid w:val="00224453"/>
    <w:rsid w:val="00226148"/>
    <w:rsid w:val="002273D7"/>
    <w:rsid w:val="00227F17"/>
    <w:rsid w:val="00230F6C"/>
    <w:rsid w:val="00230FB0"/>
    <w:rsid w:val="00231868"/>
    <w:rsid w:val="00231B99"/>
    <w:rsid w:val="002327FD"/>
    <w:rsid w:val="002338D3"/>
    <w:rsid w:val="00234263"/>
    <w:rsid w:val="00234A55"/>
    <w:rsid w:val="002355E1"/>
    <w:rsid w:val="00235807"/>
    <w:rsid w:val="00235EE8"/>
    <w:rsid w:val="002362BD"/>
    <w:rsid w:val="00240522"/>
    <w:rsid w:val="00240E31"/>
    <w:rsid w:val="00243FED"/>
    <w:rsid w:val="002449E2"/>
    <w:rsid w:val="00244EB7"/>
    <w:rsid w:val="00245D9C"/>
    <w:rsid w:val="002462BE"/>
    <w:rsid w:val="00246C2C"/>
    <w:rsid w:val="00250B41"/>
    <w:rsid w:val="0025146E"/>
    <w:rsid w:val="0025177A"/>
    <w:rsid w:val="00252691"/>
    <w:rsid w:val="00254472"/>
    <w:rsid w:val="00256794"/>
    <w:rsid w:val="002570B2"/>
    <w:rsid w:val="00260A69"/>
    <w:rsid w:val="00260B17"/>
    <w:rsid w:val="00261A80"/>
    <w:rsid w:val="00261C66"/>
    <w:rsid w:val="00267DEA"/>
    <w:rsid w:val="0027047D"/>
    <w:rsid w:val="0027133E"/>
    <w:rsid w:val="0027148E"/>
    <w:rsid w:val="002715C3"/>
    <w:rsid w:val="00273454"/>
    <w:rsid w:val="002737EC"/>
    <w:rsid w:val="00273B58"/>
    <w:rsid w:val="0027446C"/>
    <w:rsid w:val="0027502A"/>
    <w:rsid w:val="002751ED"/>
    <w:rsid w:val="0027593B"/>
    <w:rsid w:val="0027618B"/>
    <w:rsid w:val="002763E1"/>
    <w:rsid w:val="002767D5"/>
    <w:rsid w:val="002777F6"/>
    <w:rsid w:val="002801B7"/>
    <w:rsid w:val="002806CE"/>
    <w:rsid w:val="00280E8F"/>
    <w:rsid w:val="0028156B"/>
    <w:rsid w:val="00281750"/>
    <w:rsid w:val="0028191C"/>
    <w:rsid w:val="002826AB"/>
    <w:rsid w:val="00282E3B"/>
    <w:rsid w:val="002846EF"/>
    <w:rsid w:val="00284AAD"/>
    <w:rsid w:val="00284FEA"/>
    <w:rsid w:val="002863F1"/>
    <w:rsid w:val="00287582"/>
    <w:rsid w:val="002876DE"/>
    <w:rsid w:val="002903C2"/>
    <w:rsid w:val="002922A9"/>
    <w:rsid w:val="00292C79"/>
    <w:rsid w:val="00292E54"/>
    <w:rsid w:val="002936F9"/>
    <w:rsid w:val="00293F76"/>
    <w:rsid w:val="002959D8"/>
    <w:rsid w:val="00295E21"/>
    <w:rsid w:val="00295FB1"/>
    <w:rsid w:val="00297B44"/>
    <w:rsid w:val="002A15E6"/>
    <w:rsid w:val="002A2489"/>
    <w:rsid w:val="002A4174"/>
    <w:rsid w:val="002A54EA"/>
    <w:rsid w:val="002A61E1"/>
    <w:rsid w:val="002A62BD"/>
    <w:rsid w:val="002A6C0E"/>
    <w:rsid w:val="002B010C"/>
    <w:rsid w:val="002B18B3"/>
    <w:rsid w:val="002B56C0"/>
    <w:rsid w:val="002B5BD9"/>
    <w:rsid w:val="002B5DF7"/>
    <w:rsid w:val="002C0E09"/>
    <w:rsid w:val="002C1399"/>
    <w:rsid w:val="002C3041"/>
    <w:rsid w:val="002C304E"/>
    <w:rsid w:val="002C3E2F"/>
    <w:rsid w:val="002C45CB"/>
    <w:rsid w:val="002C5424"/>
    <w:rsid w:val="002C56D3"/>
    <w:rsid w:val="002C59FC"/>
    <w:rsid w:val="002C66E0"/>
    <w:rsid w:val="002C6F95"/>
    <w:rsid w:val="002C72FC"/>
    <w:rsid w:val="002C7ECB"/>
    <w:rsid w:val="002C7ED0"/>
    <w:rsid w:val="002D011E"/>
    <w:rsid w:val="002D1967"/>
    <w:rsid w:val="002D1AB8"/>
    <w:rsid w:val="002D240B"/>
    <w:rsid w:val="002D307C"/>
    <w:rsid w:val="002D31E7"/>
    <w:rsid w:val="002D5CDB"/>
    <w:rsid w:val="002E03E7"/>
    <w:rsid w:val="002E048B"/>
    <w:rsid w:val="002E19D0"/>
    <w:rsid w:val="002E2016"/>
    <w:rsid w:val="002E35E2"/>
    <w:rsid w:val="002E4B01"/>
    <w:rsid w:val="002E5C2F"/>
    <w:rsid w:val="002E6D7B"/>
    <w:rsid w:val="002E7811"/>
    <w:rsid w:val="002E7830"/>
    <w:rsid w:val="002E7998"/>
    <w:rsid w:val="002F0AC1"/>
    <w:rsid w:val="002F1688"/>
    <w:rsid w:val="002F4F72"/>
    <w:rsid w:val="002F5FBC"/>
    <w:rsid w:val="002F61A3"/>
    <w:rsid w:val="002F68D3"/>
    <w:rsid w:val="002F6BEE"/>
    <w:rsid w:val="002F7E26"/>
    <w:rsid w:val="0030194A"/>
    <w:rsid w:val="003019A5"/>
    <w:rsid w:val="00303070"/>
    <w:rsid w:val="00303440"/>
    <w:rsid w:val="003040A6"/>
    <w:rsid w:val="00304456"/>
    <w:rsid w:val="00305374"/>
    <w:rsid w:val="003065CC"/>
    <w:rsid w:val="0030729F"/>
    <w:rsid w:val="00307A60"/>
    <w:rsid w:val="0031017D"/>
    <w:rsid w:val="00310B38"/>
    <w:rsid w:val="0031130D"/>
    <w:rsid w:val="00311F16"/>
    <w:rsid w:val="003120E0"/>
    <w:rsid w:val="00312CB1"/>
    <w:rsid w:val="00313B2D"/>
    <w:rsid w:val="003159A5"/>
    <w:rsid w:val="00315EF6"/>
    <w:rsid w:val="00317EF1"/>
    <w:rsid w:val="00320306"/>
    <w:rsid w:val="00320369"/>
    <w:rsid w:val="00321740"/>
    <w:rsid w:val="0032241E"/>
    <w:rsid w:val="00323790"/>
    <w:rsid w:val="00324ADD"/>
    <w:rsid w:val="00325348"/>
    <w:rsid w:val="00326749"/>
    <w:rsid w:val="0033003D"/>
    <w:rsid w:val="00330E77"/>
    <w:rsid w:val="0033179E"/>
    <w:rsid w:val="00331FEA"/>
    <w:rsid w:val="00332750"/>
    <w:rsid w:val="00333712"/>
    <w:rsid w:val="00334B5B"/>
    <w:rsid w:val="00335156"/>
    <w:rsid w:val="003356EA"/>
    <w:rsid w:val="003376CB"/>
    <w:rsid w:val="00337F57"/>
    <w:rsid w:val="00340396"/>
    <w:rsid w:val="003409EC"/>
    <w:rsid w:val="00341EB0"/>
    <w:rsid w:val="00342382"/>
    <w:rsid w:val="00343C5A"/>
    <w:rsid w:val="00343D8A"/>
    <w:rsid w:val="00345F2B"/>
    <w:rsid w:val="003479E8"/>
    <w:rsid w:val="00350A3D"/>
    <w:rsid w:val="00353E22"/>
    <w:rsid w:val="003543D1"/>
    <w:rsid w:val="00354D9C"/>
    <w:rsid w:val="0035699B"/>
    <w:rsid w:val="00362BF9"/>
    <w:rsid w:val="00362CC4"/>
    <w:rsid w:val="00365A77"/>
    <w:rsid w:val="00365E78"/>
    <w:rsid w:val="00367AD3"/>
    <w:rsid w:val="00370ED6"/>
    <w:rsid w:val="00371E89"/>
    <w:rsid w:val="00372474"/>
    <w:rsid w:val="00372EA5"/>
    <w:rsid w:val="0037365F"/>
    <w:rsid w:val="00373739"/>
    <w:rsid w:val="00373F88"/>
    <w:rsid w:val="003745D4"/>
    <w:rsid w:val="00374B6A"/>
    <w:rsid w:val="00376367"/>
    <w:rsid w:val="003820FC"/>
    <w:rsid w:val="003832D1"/>
    <w:rsid w:val="00384043"/>
    <w:rsid w:val="00384487"/>
    <w:rsid w:val="00384998"/>
    <w:rsid w:val="003862F0"/>
    <w:rsid w:val="003863F0"/>
    <w:rsid w:val="003864F8"/>
    <w:rsid w:val="00386C08"/>
    <w:rsid w:val="00386EB2"/>
    <w:rsid w:val="0038737F"/>
    <w:rsid w:val="00387465"/>
    <w:rsid w:val="00390486"/>
    <w:rsid w:val="0039111F"/>
    <w:rsid w:val="0039154D"/>
    <w:rsid w:val="0039167B"/>
    <w:rsid w:val="00391DF0"/>
    <w:rsid w:val="00393F94"/>
    <w:rsid w:val="0039419F"/>
    <w:rsid w:val="00395A1B"/>
    <w:rsid w:val="00395FFC"/>
    <w:rsid w:val="00396070"/>
    <w:rsid w:val="003A1125"/>
    <w:rsid w:val="003A1F4C"/>
    <w:rsid w:val="003A2872"/>
    <w:rsid w:val="003A2F3F"/>
    <w:rsid w:val="003A3254"/>
    <w:rsid w:val="003A4784"/>
    <w:rsid w:val="003A5774"/>
    <w:rsid w:val="003A60FF"/>
    <w:rsid w:val="003A71F8"/>
    <w:rsid w:val="003A7A00"/>
    <w:rsid w:val="003B059D"/>
    <w:rsid w:val="003B05CD"/>
    <w:rsid w:val="003B133B"/>
    <w:rsid w:val="003B3072"/>
    <w:rsid w:val="003B3CB0"/>
    <w:rsid w:val="003B4823"/>
    <w:rsid w:val="003B5014"/>
    <w:rsid w:val="003B6377"/>
    <w:rsid w:val="003B654E"/>
    <w:rsid w:val="003B6970"/>
    <w:rsid w:val="003B70C7"/>
    <w:rsid w:val="003B76C9"/>
    <w:rsid w:val="003C02AA"/>
    <w:rsid w:val="003C1880"/>
    <w:rsid w:val="003C379F"/>
    <w:rsid w:val="003C3D44"/>
    <w:rsid w:val="003C418B"/>
    <w:rsid w:val="003C4A2F"/>
    <w:rsid w:val="003C4CAC"/>
    <w:rsid w:val="003C54B7"/>
    <w:rsid w:val="003C5BC1"/>
    <w:rsid w:val="003C5BF6"/>
    <w:rsid w:val="003C5D86"/>
    <w:rsid w:val="003C5E82"/>
    <w:rsid w:val="003C663D"/>
    <w:rsid w:val="003C7315"/>
    <w:rsid w:val="003C7494"/>
    <w:rsid w:val="003C751A"/>
    <w:rsid w:val="003D1BDE"/>
    <w:rsid w:val="003D3112"/>
    <w:rsid w:val="003D3431"/>
    <w:rsid w:val="003D38BF"/>
    <w:rsid w:val="003D38C5"/>
    <w:rsid w:val="003D446A"/>
    <w:rsid w:val="003D52DB"/>
    <w:rsid w:val="003E07D0"/>
    <w:rsid w:val="003E0F5B"/>
    <w:rsid w:val="003E14AC"/>
    <w:rsid w:val="003E2D3D"/>
    <w:rsid w:val="003E2D3F"/>
    <w:rsid w:val="003E3156"/>
    <w:rsid w:val="003E327C"/>
    <w:rsid w:val="003E4FE8"/>
    <w:rsid w:val="003E50F5"/>
    <w:rsid w:val="003E5ECC"/>
    <w:rsid w:val="003E75CC"/>
    <w:rsid w:val="003E7E54"/>
    <w:rsid w:val="003E7F08"/>
    <w:rsid w:val="003F03F4"/>
    <w:rsid w:val="003F0E3B"/>
    <w:rsid w:val="003F1E87"/>
    <w:rsid w:val="003F236F"/>
    <w:rsid w:val="003F25BD"/>
    <w:rsid w:val="003F3E41"/>
    <w:rsid w:val="003F43FA"/>
    <w:rsid w:val="003F45F4"/>
    <w:rsid w:val="003F4FC0"/>
    <w:rsid w:val="003F5607"/>
    <w:rsid w:val="003F5742"/>
    <w:rsid w:val="003F7A8D"/>
    <w:rsid w:val="00400D0A"/>
    <w:rsid w:val="00402C95"/>
    <w:rsid w:val="004037EC"/>
    <w:rsid w:val="00403968"/>
    <w:rsid w:val="004041E0"/>
    <w:rsid w:val="00405428"/>
    <w:rsid w:val="004062D0"/>
    <w:rsid w:val="00407EBC"/>
    <w:rsid w:val="0041017F"/>
    <w:rsid w:val="0041181F"/>
    <w:rsid w:val="004119DB"/>
    <w:rsid w:val="00412164"/>
    <w:rsid w:val="00413AB3"/>
    <w:rsid w:val="00413CD3"/>
    <w:rsid w:val="00414555"/>
    <w:rsid w:val="004146FC"/>
    <w:rsid w:val="00415617"/>
    <w:rsid w:val="00415FE0"/>
    <w:rsid w:val="0041620C"/>
    <w:rsid w:val="00416247"/>
    <w:rsid w:val="0041736D"/>
    <w:rsid w:val="00417BD5"/>
    <w:rsid w:val="00417C18"/>
    <w:rsid w:val="00420DE8"/>
    <w:rsid w:val="00421DE5"/>
    <w:rsid w:val="0042366F"/>
    <w:rsid w:val="00423B59"/>
    <w:rsid w:val="0042440E"/>
    <w:rsid w:val="00424B04"/>
    <w:rsid w:val="00426471"/>
    <w:rsid w:val="00427C92"/>
    <w:rsid w:val="00427D71"/>
    <w:rsid w:val="00430965"/>
    <w:rsid w:val="00430FE5"/>
    <w:rsid w:val="004311F5"/>
    <w:rsid w:val="0043240C"/>
    <w:rsid w:val="00433D60"/>
    <w:rsid w:val="004349DF"/>
    <w:rsid w:val="00435461"/>
    <w:rsid w:val="004359C5"/>
    <w:rsid w:val="0043657B"/>
    <w:rsid w:val="00436707"/>
    <w:rsid w:val="00436874"/>
    <w:rsid w:val="00437906"/>
    <w:rsid w:val="00440720"/>
    <w:rsid w:val="00441AB7"/>
    <w:rsid w:val="0044212D"/>
    <w:rsid w:val="004436E9"/>
    <w:rsid w:val="0044423D"/>
    <w:rsid w:val="00444907"/>
    <w:rsid w:val="004455EE"/>
    <w:rsid w:val="004459FD"/>
    <w:rsid w:val="00447311"/>
    <w:rsid w:val="00447BEA"/>
    <w:rsid w:val="0045125B"/>
    <w:rsid w:val="004539C3"/>
    <w:rsid w:val="00454B66"/>
    <w:rsid w:val="00455033"/>
    <w:rsid w:val="00456C1D"/>
    <w:rsid w:val="00457F23"/>
    <w:rsid w:val="004604EB"/>
    <w:rsid w:val="00460B8C"/>
    <w:rsid w:val="00462EFF"/>
    <w:rsid w:val="00464EC6"/>
    <w:rsid w:val="00465271"/>
    <w:rsid w:val="00465284"/>
    <w:rsid w:val="00465448"/>
    <w:rsid w:val="004703BB"/>
    <w:rsid w:val="004705BE"/>
    <w:rsid w:val="004705FC"/>
    <w:rsid w:val="0047079A"/>
    <w:rsid w:val="00472F5B"/>
    <w:rsid w:val="00472FDB"/>
    <w:rsid w:val="00473863"/>
    <w:rsid w:val="00474F34"/>
    <w:rsid w:val="00475462"/>
    <w:rsid w:val="004757F4"/>
    <w:rsid w:val="004765FE"/>
    <w:rsid w:val="00476AB7"/>
    <w:rsid w:val="00480002"/>
    <w:rsid w:val="0048013B"/>
    <w:rsid w:val="004807B8"/>
    <w:rsid w:val="00481369"/>
    <w:rsid w:val="0048252A"/>
    <w:rsid w:val="00483839"/>
    <w:rsid w:val="004838AA"/>
    <w:rsid w:val="00483C68"/>
    <w:rsid w:val="00484523"/>
    <w:rsid w:val="00484714"/>
    <w:rsid w:val="00485659"/>
    <w:rsid w:val="00485D68"/>
    <w:rsid w:val="004860A9"/>
    <w:rsid w:val="00487E29"/>
    <w:rsid w:val="00490391"/>
    <w:rsid w:val="00490FF4"/>
    <w:rsid w:val="00492536"/>
    <w:rsid w:val="00494B0B"/>
    <w:rsid w:val="00497E92"/>
    <w:rsid w:val="004A04EB"/>
    <w:rsid w:val="004A1992"/>
    <w:rsid w:val="004A19B5"/>
    <w:rsid w:val="004A2C74"/>
    <w:rsid w:val="004A4B92"/>
    <w:rsid w:val="004A4BF4"/>
    <w:rsid w:val="004A6700"/>
    <w:rsid w:val="004A6AF4"/>
    <w:rsid w:val="004A7923"/>
    <w:rsid w:val="004A7B34"/>
    <w:rsid w:val="004A7C98"/>
    <w:rsid w:val="004B0907"/>
    <w:rsid w:val="004B11CA"/>
    <w:rsid w:val="004B1B80"/>
    <w:rsid w:val="004B2210"/>
    <w:rsid w:val="004B395C"/>
    <w:rsid w:val="004B3A63"/>
    <w:rsid w:val="004B3B22"/>
    <w:rsid w:val="004B4014"/>
    <w:rsid w:val="004B4F23"/>
    <w:rsid w:val="004B6036"/>
    <w:rsid w:val="004B6C91"/>
    <w:rsid w:val="004B76E6"/>
    <w:rsid w:val="004C05DD"/>
    <w:rsid w:val="004C1648"/>
    <w:rsid w:val="004C338C"/>
    <w:rsid w:val="004C5F6D"/>
    <w:rsid w:val="004C638A"/>
    <w:rsid w:val="004C7319"/>
    <w:rsid w:val="004D139C"/>
    <w:rsid w:val="004D1EEA"/>
    <w:rsid w:val="004D212E"/>
    <w:rsid w:val="004D2AD5"/>
    <w:rsid w:val="004D35E8"/>
    <w:rsid w:val="004D3FAB"/>
    <w:rsid w:val="004D43AB"/>
    <w:rsid w:val="004D5E4C"/>
    <w:rsid w:val="004D6C83"/>
    <w:rsid w:val="004D721C"/>
    <w:rsid w:val="004E2890"/>
    <w:rsid w:val="004E2E13"/>
    <w:rsid w:val="004E48C0"/>
    <w:rsid w:val="004E55C9"/>
    <w:rsid w:val="004E5675"/>
    <w:rsid w:val="004E6127"/>
    <w:rsid w:val="004E67FC"/>
    <w:rsid w:val="004E72F3"/>
    <w:rsid w:val="004E7B80"/>
    <w:rsid w:val="004F014B"/>
    <w:rsid w:val="004F19FB"/>
    <w:rsid w:val="004F1D24"/>
    <w:rsid w:val="004F2022"/>
    <w:rsid w:val="004F2057"/>
    <w:rsid w:val="004F231B"/>
    <w:rsid w:val="004F3385"/>
    <w:rsid w:val="004F3815"/>
    <w:rsid w:val="004F3ADA"/>
    <w:rsid w:val="004F3BDC"/>
    <w:rsid w:val="004F493D"/>
    <w:rsid w:val="004F7264"/>
    <w:rsid w:val="00500194"/>
    <w:rsid w:val="00501247"/>
    <w:rsid w:val="005019BC"/>
    <w:rsid w:val="00501BA9"/>
    <w:rsid w:val="0050575F"/>
    <w:rsid w:val="00507789"/>
    <w:rsid w:val="00510DBC"/>
    <w:rsid w:val="005114A4"/>
    <w:rsid w:val="0051164E"/>
    <w:rsid w:val="005158FD"/>
    <w:rsid w:val="005163DF"/>
    <w:rsid w:val="00516694"/>
    <w:rsid w:val="0051741C"/>
    <w:rsid w:val="00520BCA"/>
    <w:rsid w:val="00521048"/>
    <w:rsid w:val="00521F7C"/>
    <w:rsid w:val="005220D7"/>
    <w:rsid w:val="00522682"/>
    <w:rsid w:val="00531420"/>
    <w:rsid w:val="005319AD"/>
    <w:rsid w:val="005338C0"/>
    <w:rsid w:val="00533AFF"/>
    <w:rsid w:val="00533C79"/>
    <w:rsid w:val="00533EC9"/>
    <w:rsid w:val="005346CE"/>
    <w:rsid w:val="005347C0"/>
    <w:rsid w:val="00535146"/>
    <w:rsid w:val="00537D89"/>
    <w:rsid w:val="00537F0A"/>
    <w:rsid w:val="00537FE5"/>
    <w:rsid w:val="005418A1"/>
    <w:rsid w:val="00541D72"/>
    <w:rsid w:val="005440D9"/>
    <w:rsid w:val="005441D1"/>
    <w:rsid w:val="005445D5"/>
    <w:rsid w:val="00544BF9"/>
    <w:rsid w:val="005459C0"/>
    <w:rsid w:val="00545EEC"/>
    <w:rsid w:val="00546431"/>
    <w:rsid w:val="00547125"/>
    <w:rsid w:val="00550EE9"/>
    <w:rsid w:val="00551384"/>
    <w:rsid w:val="00551906"/>
    <w:rsid w:val="00551C55"/>
    <w:rsid w:val="005532DB"/>
    <w:rsid w:val="00556577"/>
    <w:rsid w:val="00556F5E"/>
    <w:rsid w:val="00560BF3"/>
    <w:rsid w:val="00560FCC"/>
    <w:rsid w:val="0056130A"/>
    <w:rsid w:val="005644B8"/>
    <w:rsid w:val="00567520"/>
    <w:rsid w:val="00570639"/>
    <w:rsid w:val="00570654"/>
    <w:rsid w:val="00571019"/>
    <w:rsid w:val="0057523C"/>
    <w:rsid w:val="00575F58"/>
    <w:rsid w:val="005809CE"/>
    <w:rsid w:val="00581A1D"/>
    <w:rsid w:val="00581E5A"/>
    <w:rsid w:val="005822A5"/>
    <w:rsid w:val="005826A2"/>
    <w:rsid w:val="005828E5"/>
    <w:rsid w:val="00583640"/>
    <w:rsid w:val="00584491"/>
    <w:rsid w:val="005858F7"/>
    <w:rsid w:val="00585D2B"/>
    <w:rsid w:val="00586B5A"/>
    <w:rsid w:val="00587199"/>
    <w:rsid w:val="00587874"/>
    <w:rsid w:val="00590A20"/>
    <w:rsid w:val="00590A80"/>
    <w:rsid w:val="00591240"/>
    <w:rsid w:val="00594B24"/>
    <w:rsid w:val="00596056"/>
    <w:rsid w:val="005976F6"/>
    <w:rsid w:val="005A04AF"/>
    <w:rsid w:val="005A0B68"/>
    <w:rsid w:val="005A1284"/>
    <w:rsid w:val="005A2409"/>
    <w:rsid w:val="005A35E6"/>
    <w:rsid w:val="005A3CD4"/>
    <w:rsid w:val="005A4DF9"/>
    <w:rsid w:val="005A5144"/>
    <w:rsid w:val="005A5349"/>
    <w:rsid w:val="005A5361"/>
    <w:rsid w:val="005A6530"/>
    <w:rsid w:val="005A7B2A"/>
    <w:rsid w:val="005B0030"/>
    <w:rsid w:val="005B0268"/>
    <w:rsid w:val="005B06A2"/>
    <w:rsid w:val="005B0DB4"/>
    <w:rsid w:val="005B322B"/>
    <w:rsid w:val="005B3A8E"/>
    <w:rsid w:val="005B6824"/>
    <w:rsid w:val="005C07C9"/>
    <w:rsid w:val="005C0FE7"/>
    <w:rsid w:val="005C272F"/>
    <w:rsid w:val="005C28C2"/>
    <w:rsid w:val="005C3D8F"/>
    <w:rsid w:val="005C49C8"/>
    <w:rsid w:val="005C5457"/>
    <w:rsid w:val="005C5DE0"/>
    <w:rsid w:val="005C6FF4"/>
    <w:rsid w:val="005C71C0"/>
    <w:rsid w:val="005C7471"/>
    <w:rsid w:val="005D14E6"/>
    <w:rsid w:val="005D3086"/>
    <w:rsid w:val="005D3F48"/>
    <w:rsid w:val="005D450E"/>
    <w:rsid w:val="005D4A05"/>
    <w:rsid w:val="005D4E95"/>
    <w:rsid w:val="005D520A"/>
    <w:rsid w:val="005D660B"/>
    <w:rsid w:val="005D661E"/>
    <w:rsid w:val="005D6714"/>
    <w:rsid w:val="005D72E0"/>
    <w:rsid w:val="005E1934"/>
    <w:rsid w:val="005E1C93"/>
    <w:rsid w:val="005E1D50"/>
    <w:rsid w:val="005E35F0"/>
    <w:rsid w:val="005E360D"/>
    <w:rsid w:val="005E41E6"/>
    <w:rsid w:val="005E4CED"/>
    <w:rsid w:val="005F0757"/>
    <w:rsid w:val="005F0A94"/>
    <w:rsid w:val="005F0FDB"/>
    <w:rsid w:val="005F2F58"/>
    <w:rsid w:val="005F5492"/>
    <w:rsid w:val="005F55C5"/>
    <w:rsid w:val="005F63F9"/>
    <w:rsid w:val="005F7792"/>
    <w:rsid w:val="005F7B41"/>
    <w:rsid w:val="005F7C5F"/>
    <w:rsid w:val="00600748"/>
    <w:rsid w:val="0060185E"/>
    <w:rsid w:val="00601B74"/>
    <w:rsid w:val="006024C6"/>
    <w:rsid w:val="00604D40"/>
    <w:rsid w:val="00605A79"/>
    <w:rsid w:val="006063C3"/>
    <w:rsid w:val="0061415A"/>
    <w:rsid w:val="006149C8"/>
    <w:rsid w:val="006150C4"/>
    <w:rsid w:val="006156C6"/>
    <w:rsid w:val="00615EA5"/>
    <w:rsid w:val="006174B4"/>
    <w:rsid w:val="0061766E"/>
    <w:rsid w:val="00620119"/>
    <w:rsid w:val="0062093A"/>
    <w:rsid w:val="0062240E"/>
    <w:rsid w:val="006225CD"/>
    <w:rsid w:val="00624F7B"/>
    <w:rsid w:val="0062795C"/>
    <w:rsid w:val="00631A98"/>
    <w:rsid w:val="006334C8"/>
    <w:rsid w:val="006343FE"/>
    <w:rsid w:val="00635B0C"/>
    <w:rsid w:val="00635FBE"/>
    <w:rsid w:val="0063609F"/>
    <w:rsid w:val="00637476"/>
    <w:rsid w:val="006411CD"/>
    <w:rsid w:val="00641D6E"/>
    <w:rsid w:val="006429FF"/>
    <w:rsid w:val="006432E6"/>
    <w:rsid w:val="00643926"/>
    <w:rsid w:val="0064428E"/>
    <w:rsid w:val="00646940"/>
    <w:rsid w:val="00646C83"/>
    <w:rsid w:val="00646DFA"/>
    <w:rsid w:val="00647319"/>
    <w:rsid w:val="006500E0"/>
    <w:rsid w:val="006508BF"/>
    <w:rsid w:val="00650986"/>
    <w:rsid w:val="006513F0"/>
    <w:rsid w:val="00651501"/>
    <w:rsid w:val="006518E7"/>
    <w:rsid w:val="00651F58"/>
    <w:rsid w:val="00652497"/>
    <w:rsid w:val="006527DF"/>
    <w:rsid w:val="00653972"/>
    <w:rsid w:val="0065522F"/>
    <w:rsid w:val="00656225"/>
    <w:rsid w:val="0065676C"/>
    <w:rsid w:val="00656BB3"/>
    <w:rsid w:val="00656CFA"/>
    <w:rsid w:val="006616DF"/>
    <w:rsid w:val="006628F7"/>
    <w:rsid w:val="00665351"/>
    <w:rsid w:val="0066599B"/>
    <w:rsid w:val="006701EE"/>
    <w:rsid w:val="00670B92"/>
    <w:rsid w:val="00670EAB"/>
    <w:rsid w:val="00671AD9"/>
    <w:rsid w:val="00672898"/>
    <w:rsid w:val="00672A6F"/>
    <w:rsid w:val="00673769"/>
    <w:rsid w:val="006746DF"/>
    <w:rsid w:val="006750FF"/>
    <w:rsid w:val="006761AB"/>
    <w:rsid w:val="00677487"/>
    <w:rsid w:val="006777AA"/>
    <w:rsid w:val="00677B07"/>
    <w:rsid w:val="00677D01"/>
    <w:rsid w:val="00680114"/>
    <w:rsid w:val="006801CD"/>
    <w:rsid w:val="0068096E"/>
    <w:rsid w:val="00680F01"/>
    <w:rsid w:val="00681277"/>
    <w:rsid w:val="00681547"/>
    <w:rsid w:val="0068215E"/>
    <w:rsid w:val="00682718"/>
    <w:rsid w:val="0068324B"/>
    <w:rsid w:val="00684017"/>
    <w:rsid w:val="00685766"/>
    <w:rsid w:val="00685CE3"/>
    <w:rsid w:val="00686530"/>
    <w:rsid w:val="00690537"/>
    <w:rsid w:val="00690CFC"/>
    <w:rsid w:val="006915AF"/>
    <w:rsid w:val="00692128"/>
    <w:rsid w:val="00695011"/>
    <w:rsid w:val="00695DE8"/>
    <w:rsid w:val="006A02F0"/>
    <w:rsid w:val="006A048B"/>
    <w:rsid w:val="006A0BE9"/>
    <w:rsid w:val="006A0FD7"/>
    <w:rsid w:val="006A1588"/>
    <w:rsid w:val="006A27CC"/>
    <w:rsid w:val="006A28E8"/>
    <w:rsid w:val="006A30AB"/>
    <w:rsid w:val="006A39EC"/>
    <w:rsid w:val="006A3E93"/>
    <w:rsid w:val="006A4D37"/>
    <w:rsid w:val="006A53C9"/>
    <w:rsid w:val="006A6529"/>
    <w:rsid w:val="006A66FA"/>
    <w:rsid w:val="006B0DEA"/>
    <w:rsid w:val="006B0FD1"/>
    <w:rsid w:val="006B1E42"/>
    <w:rsid w:val="006B241C"/>
    <w:rsid w:val="006B2EF3"/>
    <w:rsid w:val="006B3825"/>
    <w:rsid w:val="006B3EBE"/>
    <w:rsid w:val="006B4E0F"/>
    <w:rsid w:val="006B5D96"/>
    <w:rsid w:val="006B5F07"/>
    <w:rsid w:val="006B690C"/>
    <w:rsid w:val="006C11B1"/>
    <w:rsid w:val="006C2755"/>
    <w:rsid w:val="006C2F46"/>
    <w:rsid w:val="006C2FC9"/>
    <w:rsid w:val="006C3FC3"/>
    <w:rsid w:val="006C4411"/>
    <w:rsid w:val="006C48DD"/>
    <w:rsid w:val="006C4C27"/>
    <w:rsid w:val="006C4EE4"/>
    <w:rsid w:val="006C5C94"/>
    <w:rsid w:val="006C5D6E"/>
    <w:rsid w:val="006C6592"/>
    <w:rsid w:val="006C6C5C"/>
    <w:rsid w:val="006D05A5"/>
    <w:rsid w:val="006D067D"/>
    <w:rsid w:val="006D072A"/>
    <w:rsid w:val="006D3DDE"/>
    <w:rsid w:val="006D3E80"/>
    <w:rsid w:val="006D457D"/>
    <w:rsid w:val="006D55AA"/>
    <w:rsid w:val="006D5F20"/>
    <w:rsid w:val="006D7610"/>
    <w:rsid w:val="006D7A92"/>
    <w:rsid w:val="006E1D35"/>
    <w:rsid w:val="006E26E4"/>
    <w:rsid w:val="006E2C27"/>
    <w:rsid w:val="006E3223"/>
    <w:rsid w:val="006E3353"/>
    <w:rsid w:val="006E58C6"/>
    <w:rsid w:val="006E5DDC"/>
    <w:rsid w:val="006E7023"/>
    <w:rsid w:val="006F125B"/>
    <w:rsid w:val="006F1A58"/>
    <w:rsid w:val="006F1C21"/>
    <w:rsid w:val="006F27C4"/>
    <w:rsid w:val="006F3372"/>
    <w:rsid w:val="006F4230"/>
    <w:rsid w:val="006F569E"/>
    <w:rsid w:val="00701B79"/>
    <w:rsid w:val="007022CE"/>
    <w:rsid w:val="007029E0"/>
    <w:rsid w:val="007036EF"/>
    <w:rsid w:val="00703B0A"/>
    <w:rsid w:val="00703B90"/>
    <w:rsid w:val="00704369"/>
    <w:rsid w:val="00704732"/>
    <w:rsid w:val="00705E4B"/>
    <w:rsid w:val="007070CA"/>
    <w:rsid w:val="0070718B"/>
    <w:rsid w:val="007075CA"/>
    <w:rsid w:val="007109EF"/>
    <w:rsid w:val="007110CA"/>
    <w:rsid w:val="00712331"/>
    <w:rsid w:val="00714188"/>
    <w:rsid w:val="00714854"/>
    <w:rsid w:val="00714B94"/>
    <w:rsid w:val="00714DEE"/>
    <w:rsid w:val="00715B48"/>
    <w:rsid w:val="007170F7"/>
    <w:rsid w:val="00717561"/>
    <w:rsid w:val="00720023"/>
    <w:rsid w:val="00721343"/>
    <w:rsid w:val="00721E24"/>
    <w:rsid w:val="007226F6"/>
    <w:rsid w:val="00722820"/>
    <w:rsid w:val="00722EB8"/>
    <w:rsid w:val="00723C54"/>
    <w:rsid w:val="00725081"/>
    <w:rsid w:val="0072515B"/>
    <w:rsid w:val="00725859"/>
    <w:rsid w:val="00725DB9"/>
    <w:rsid w:val="007275E8"/>
    <w:rsid w:val="00727D2E"/>
    <w:rsid w:val="007308C5"/>
    <w:rsid w:val="007311E2"/>
    <w:rsid w:val="00731734"/>
    <w:rsid w:val="0073185C"/>
    <w:rsid w:val="00731D74"/>
    <w:rsid w:val="00731F6B"/>
    <w:rsid w:val="00733BB1"/>
    <w:rsid w:val="007345BC"/>
    <w:rsid w:val="00734BC4"/>
    <w:rsid w:val="00734F2C"/>
    <w:rsid w:val="00734F78"/>
    <w:rsid w:val="00735488"/>
    <w:rsid w:val="007357CE"/>
    <w:rsid w:val="0073620C"/>
    <w:rsid w:val="00737223"/>
    <w:rsid w:val="0073799A"/>
    <w:rsid w:val="00741137"/>
    <w:rsid w:val="00742E55"/>
    <w:rsid w:val="00744C5D"/>
    <w:rsid w:val="007450E0"/>
    <w:rsid w:val="00747FBA"/>
    <w:rsid w:val="007505D8"/>
    <w:rsid w:val="00750795"/>
    <w:rsid w:val="007539EE"/>
    <w:rsid w:val="0075437B"/>
    <w:rsid w:val="007548CB"/>
    <w:rsid w:val="00754D97"/>
    <w:rsid w:val="00755171"/>
    <w:rsid w:val="0075644C"/>
    <w:rsid w:val="00756CA5"/>
    <w:rsid w:val="00760153"/>
    <w:rsid w:val="00760B60"/>
    <w:rsid w:val="00761643"/>
    <w:rsid w:val="00761684"/>
    <w:rsid w:val="007619CD"/>
    <w:rsid w:val="00762A09"/>
    <w:rsid w:val="00762BD9"/>
    <w:rsid w:val="00763762"/>
    <w:rsid w:val="00763822"/>
    <w:rsid w:val="00764884"/>
    <w:rsid w:val="00766B42"/>
    <w:rsid w:val="00772149"/>
    <w:rsid w:val="0077233A"/>
    <w:rsid w:val="00773D42"/>
    <w:rsid w:val="00774790"/>
    <w:rsid w:val="00774FA2"/>
    <w:rsid w:val="007764E7"/>
    <w:rsid w:val="00777F69"/>
    <w:rsid w:val="0078198E"/>
    <w:rsid w:val="00781B1F"/>
    <w:rsid w:val="00781F93"/>
    <w:rsid w:val="00783ACE"/>
    <w:rsid w:val="007840C9"/>
    <w:rsid w:val="007851FC"/>
    <w:rsid w:val="007857F7"/>
    <w:rsid w:val="00785E41"/>
    <w:rsid w:val="007869AA"/>
    <w:rsid w:val="00786CF5"/>
    <w:rsid w:val="00786EB0"/>
    <w:rsid w:val="00787556"/>
    <w:rsid w:val="00787605"/>
    <w:rsid w:val="00790A46"/>
    <w:rsid w:val="00790CDD"/>
    <w:rsid w:val="007917D4"/>
    <w:rsid w:val="00792679"/>
    <w:rsid w:val="00793517"/>
    <w:rsid w:val="00793AD4"/>
    <w:rsid w:val="00795B57"/>
    <w:rsid w:val="00797138"/>
    <w:rsid w:val="00797604"/>
    <w:rsid w:val="007A05E0"/>
    <w:rsid w:val="007A0EF1"/>
    <w:rsid w:val="007A1051"/>
    <w:rsid w:val="007A15D7"/>
    <w:rsid w:val="007A19D4"/>
    <w:rsid w:val="007A1D4E"/>
    <w:rsid w:val="007A2A02"/>
    <w:rsid w:val="007A2B25"/>
    <w:rsid w:val="007A2FAA"/>
    <w:rsid w:val="007A4018"/>
    <w:rsid w:val="007A5CC1"/>
    <w:rsid w:val="007A5E79"/>
    <w:rsid w:val="007A784F"/>
    <w:rsid w:val="007A7AAE"/>
    <w:rsid w:val="007A7D81"/>
    <w:rsid w:val="007B0C91"/>
    <w:rsid w:val="007B0F0A"/>
    <w:rsid w:val="007B24BC"/>
    <w:rsid w:val="007B276C"/>
    <w:rsid w:val="007B3862"/>
    <w:rsid w:val="007B3C9D"/>
    <w:rsid w:val="007B4754"/>
    <w:rsid w:val="007B6B95"/>
    <w:rsid w:val="007B6CF7"/>
    <w:rsid w:val="007B7AFD"/>
    <w:rsid w:val="007B7C4C"/>
    <w:rsid w:val="007C0151"/>
    <w:rsid w:val="007C1545"/>
    <w:rsid w:val="007C4BF4"/>
    <w:rsid w:val="007C4D8C"/>
    <w:rsid w:val="007C519C"/>
    <w:rsid w:val="007C699B"/>
    <w:rsid w:val="007C731D"/>
    <w:rsid w:val="007C79D4"/>
    <w:rsid w:val="007C7A0F"/>
    <w:rsid w:val="007C7C06"/>
    <w:rsid w:val="007D0C2F"/>
    <w:rsid w:val="007D245D"/>
    <w:rsid w:val="007D25E5"/>
    <w:rsid w:val="007D2714"/>
    <w:rsid w:val="007D2E63"/>
    <w:rsid w:val="007D3298"/>
    <w:rsid w:val="007D347E"/>
    <w:rsid w:val="007D4244"/>
    <w:rsid w:val="007D5640"/>
    <w:rsid w:val="007D626B"/>
    <w:rsid w:val="007D6DEE"/>
    <w:rsid w:val="007D73E3"/>
    <w:rsid w:val="007D7BBD"/>
    <w:rsid w:val="007D7C72"/>
    <w:rsid w:val="007E02FE"/>
    <w:rsid w:val="007E157B"/>
    <w:rsid w:val="007E2DC4"/>
    <w:rsid w:val="007E2F91"/>
    <w:rsid w:val="007E618D"/>
    <w:rsid w:val="007E624D"/>
    <w:rsid w:val="007E6250"/>
    <w:rsid w:val="007E718C"/>
    <w:rsid w:val="007E7B8E"/>
    <w:rsid w:val="007F1078"/>
    <w:rsid w:val="007F17F3"/>
    <w:rsid w:val="007F2141"/>
    <w:rsid w:val="007F22C4"/>
    <w:rsid w:val="007F257B"/>
    <w:rsid w:val="007F2EF9"/>
    <w:rsid w:val="007F3986"/>
    <w:rsid w:val="007F3B16"/>
    <w:rsid w:val="007F3FEF"/>
    <w:rsid w:val="007F42F5"/>
    <w:rsid w:val="007F453A"/>
    <w:rsid w:val="007F79BD"/>
    <w:rsid w:val="008012D1"/>
    <w:rsid w:val="008017B5"/>
    <w:rsid w:val="00801B2F"/>
    <w:rsid w:val="00801DD6"/>
    <w:rsid w:val="00802777"/>
    <w:rsid w:val="00804448"/>
    <w:rsid w:val="00804683"/>
    <w:rsid w:val="0080626D"/>
    <w:rsid w:val="00807092"/>
    <w:rsid w:val="00807B93"/>
    <w:rsid w:val="00807EE6"/>
    <w:rsid w:val="00810901"/>
    <w:rsid w:val="00810A03"/>
    <w:rsid w:val="00810B6A"/>
    <w:rsid w:val="00811AF6"/>
    <w:rsid w:val="00811CF0"/>
    <w:rsid w:val="00812A39"/>
    <w:rsid w:val="00814622"/>
    <w:rsid w:val="008152CA"/>
    <w:rsid w:val="00816EAB"/>
    <w:rsid w:val="00817314"/>
    <w:rsid w:val="008212BF"/>
    <w:rsid w:val="00821F3C"/>
    <w:rsid w:val="00823CC7"/>
    <w:rsid w:val="00823FA5"/>
    <w:rsid w:val="00824B89"/>
    <w:rsid w:val="008257DD"/>
    <w:rsid w:val="008265FA"/>
    <w:rsid w:val="008324A2"/>
    <w:rsid w:val="00832BB1"/>
    <w:rsid w:val="00832CC5"/>
    <w:rsid w:val="00833343"/>
    <w:rsid w:val="00833417"/>
    <w:rsid w:val="0083364C"/>
    <w:rsid w:val="00835792"/>
    <w:rsid w:val="00835AC8"/>
    <w:rsid w:val="00835B47"/>
    <w:rsid w:val="00842909"/>
    <w:rsid w:val="00842BC9"/>
    <w:rsid w:val="00843FAC"/>
    <w:rsid w:val="00844194"/>
    <w:rsid w:val="00844672"/>
    <w:rsid w:val="00844BA5"/>
    <w:rsid w:val="00844D50"/>
    <w:rsid w:val="00844DEB"/>
    <w:rsid w:val="008458A2"/>
    <w:rsid w:val="00845B99"/>
    <w:rsid w:val="00846B29"/>
    <w:rsid w:val="0084757C"/>
    <w:rsid w:val="00850726"/>
    <w:rsid w:val="008515FA"/>
    <w:rsid w:val="00852307"/>
    <w:rsid w:val="008571DA"/>
    <w:rsid w:val="0085790E"/>
    <w:rsid w:val="00857A40"/>
    <w:rsid w:val="00860446"/>
    <w:rsid w:val="00860561"/>
    <w:rsid w:val="00860ACA"/>
    <w:rsid w:val="00860C93"/>
    <w:rsid w:val="00860D16"/>
    <w:rsid w:val="0086201C"/>
    <w:rsid w:val="00862062"/>
    <w:rsid w:val="00862E7A"/>
    <w:rsid w:val="008630C1"/>
    <w:rsid w:val="008635F3"/>
    <w:rsid w:val="00863807"/>
    <w:rsid w:val="00863ABF"/>
    <w:rsid w:val="0086495D"/>
    <w:rsid w:val="008660A7"/>
    <w:rsid w:val="00867366"/>
    <w:rsid w:val="00867858"/>
    <w:rsid w:val="0087007F"/>
    <w:rsid w:val="008700E4"/>
    <w:rsid w:val="00870BC9"/>
    <w:rsid w:val="00872404"/>
    <w:rsid w:val="00872A55"/>
    <w:rsid w:val="0087391F"/>
    <w:rsid w:val="00875636"/>
    <w:rsid w:val="00875741"/>
    <w:rsid w:val="008759F3"/>
    <w:rsid w:val="008762AD"/>
    <w:rsid w:val="00876571"/>
    <w:rsid w:val="00876CD7"/>
    <w:rsid w:val="0087700F"/>
    <w:rsid w:val="008805BC"/>
    <w:rsid w:val="0088223C"/>
    <w:rsid w:val="00882AD2"/>
    <w:rsid w:val="00882D92"/>
    <w:rsid w:val="008838EC"/>
    <w:rsid w:val="00883E25"/>
    <w:rsid w:val="00884EDB"/>
    <w:rsid w:val="00886CFF"/>
    <w:rsid w:val="00886D4D"/>
    <w:rsid w:val="0088781C"/>
    <w:rsid w:val="00890DCD"/>
    <w:rsid w:val="00891198"/>
    <w:rsid w:val="008916FE"/>
    <w:rsid w:val="00891DA7"/>
    <w:rsid w:val="00892825"/>
    <w:rsid w:val="00892A1F"/>
    <w:rsid w:val="00893291"/>
    <w:rsid w:val="00894CB1"/>
    <w:rsid w:val="00894D62"/>
    <w:rsid w:val="0089583E"/>
    <w:rsid w:val="00895B8F"/>
    <w:rsid w:val="00895D85"/>
    <w:rsid w:val="00896764"/>
    <w:rsid w:val="00897681"/>
    <w:rsid w:val="008A0B20"/>
    <w:rsid w:val="008A0E8F"/>
    <w:rsid w:val="008A258C"/>
    <w:rsid w:val="008A270D"/>
    <w:rsid w:val="008A4995"/>
    <w:rsid w:val="008A4A06"/>
    <w:rsid w:val="008A4CBA"/>
    <w:rsid w:val="008A6867"/>
    <w:rsid w:val="008A7E89"/>
    <w:rsid w:val="008B00CE"/>
    <w:rsid w:val="008B1623"/>
    <w:rsid w:val="008B17A2"/>
    <w:rsid w:val="008B19F2"/>
    <w:rsid w:val="008B404F"/>
    <w:rsid w:val="008B43EB"/>
    <w:rsid w:val="008B4462"/>
    <w:rsid w:val="008B45DB"/>
    <w:rsid w:val="008B5FE3"/>
    <w:rsid w:val="008B7569"/>
    <w:rsid w:val="008C33F2"/>
    <w:rsid w:val="008C47A2"/>
    <w:rsid w:val="008C6087"/>
    <w:rsid w:val="008C6663"/>
    <w:rsid w:val="008C6D45"/>
    <w:rsid w:val="008C753B"/>
    <w:rsid w:val="008C7664"/>
    <w:rsid w:val="008C78E4"/>
    <w:rsid w:val="008C7A5D"/>
    <w:rsid w:val="008D1733"/>
    <w:rsid w:val="008D1F86"/>
    <w:rsid w:val="008D37DC"/>
    <w:rsid w:val="008D4E66"/>
    <w:rsid w:val="008D6810"/>
    <w:rsid w:val="008E1040"/>
    <w:rsid w:val="008E1BB3"/>
    <w:rsid w:val="008E3639"/>
    <w:rsid w:val="008E4001"/>
    <w:rsid w:val="008E413A"/>
    <w:rsid w:val="008E457E"/>
    <w:rsid w:val="008E45DB"/>
    <w:rsid w:val="008E4E86"/>
    <w:rsid w:val="008E4F3D"/>
    <w:rsid w:val="008E5EE3"/>
    <w:rsid w:val="008E65A8"/>
    <w:rsid w:val="008F0A0A"/>
    <w:rsid w:val="008F0A98"/>
    <w:rsid w:val="008F0CD7"/>
    <w:rsid w:val="008F29F6"/>
    <w:rsid w:val="008F2A26"/>
    <w:rsid w:val="008F3666"/>
    <w:rsid w:val="008F3B94"/>
    <w:rsid w:val="008F3C0F"/>
    <w:rsid w:val="008F447B"/>
    <w:rsid w:val="008F4C8E"/>
    <w:rsid w:val="008F4D46"/>
    <w:rsid w:val="008F7D0F"/>
    <w:rsid w:val="009006D6"/>
    <w:rsid w:val="0090334E"/>
    <w:rsid w:val="00904A00"/>
    <w:rsid w:val="00906767"/>
    <w:rsid w:val="00906D93"/>
    <w:rsid w:val="009120EF"/>
    <w:rsid w:val="009122CA"/>
    <w:rsid w:val="0091279F"/>
    <w:rsid w:val="00914CA9"/>
    <w:rsid w:val="00914E1D"/>
    <w:rsid w:val="0091686F"/>
    <w:rsid w:val="0091699C"/>
    <w:rsid w:val="00917114"/>
    <w:rsid w:val="0091760E"/>
    <w:rsid w:val="009202A3"/>
    <w:rsid w:val="009205BD"/>
    <w:rsid w:val="00922693"/>
    <w:rsid w:val="00925BFF"/>
    <w:rsid w:val="00925C60"/>
    <w:rsid w:val="009279D0"/>
    <w:rsid w:val="00930235"/>
    <w:rsid w:val="0093318E"/>
    <w:rsid w:val="009345CB"/>
    <w:rsid w:val="00934641"/>
    <w:rsid w:val="0093476F"/>
    <w:rsid w:val="009351BF"/>
    <w:rsid w:val="0093758F"/>
    <w:rsid w:val="00940828"/>
    <w:rsid w:val="00941F55"/>
    <w:rsid w:val="009429B9"/>
    <w:rsid w:val="00943024"/>
    <w:rsid w:val="009436F3"/>
    <w:rsid w:val="00945DDB"/>
    <w:rsid w:val="00950A82"/>
    <w:rsid w:val="00952056"/>
    <w:rsid w:val="009525D4"/>
    <w:rsid w:val="00954C0F"/>
    <w:rsid w:val="00954D58"/>
    <w:rsid w:val="0095505D"/>
    <w:rsid w:val="00955CA6"/>
    <w:rsid w:val="00956BCC"/>
    <w:rsid w:val="00957983"/>
    <w:rsid w:val="00957A0E"/>
    <w:rsid w:val="00960B0C"/>
    <w:rsid w:val="0096139C"/>
    <w:rsid w:val="009620B2"/>
    <w:rsid w:val="009626E5"/>
    <w:rsid w:val="009628F3"/>
    <w:rsid w:val="00962C75"/>
    <w:rsid w:val="00962D51"/>
    <w:rsid w:val="009634A5"/>
    <w:rsid w:val="00964E43"/>
    <w:rsid w:val="00964F6D"/>
    <w:rsid w:val="00965429"/>
    <w:rsid w:val="0096571C"/>
    <w:rsid w:val="00966B0C"/>
    <w:rsid w:val="00966EA8"/>
    <w:rsid w:val="00966F8D"/>
    <w:rsid w:val="009700CC"/>
    <w:rsid w:val="009702C6"/>
    <w:rsid w:val="0097313D"/>
    <w:rsid w:val="009746B3"/>
    <w:rsid w:val="00975021"/>
    <w:rsid w:val="00975179"/>
    <w:rsid w:val="00975262"/>
    <w:rsid w:val="0097555D"/>
    <w:rsid w:val="00975D04"/>
    <w:rsid w:val="009769B5"/>
    <w:rsid w:val="0098027D"/>
    <w:rsid w:val="009813A6"/>
    <w:rsid w:val="00981538"/>
    <w:rsid w:val="00981C21"/>
    <w:rsid w:val="0098221A"/>
    <w:rsid w:val="00982464"/>
    <w:rsid w:val="009837B2"/>
    <w:rsid w:val="00984424"/>
    <w:rsid w:val="00985B73"/>
    <w:rsid w:val="00986FCB"/>
    <w:rsid w:val="009873F8"/>
    <w:rsid w:val="009915F0"/>
    <w:rsid w:val="00991C25"/>
    <w:rsid w:val="00993180"/>
    <w:rsid w:val="0099328D"/>
    <w:rsid w:val="00993799"/>
    <w:rsid w:val="00993CAF"/>
    <w:rsid w:val="00993F3E"/>
    <w:rsid w:val="009943A0"/>
    <w:rsid w:val="00995722"/>
    <w:rsid w:val="009959AA"/>
    <w:rsid w:val="00995AA6"/>
    <w:rsid w:val="00996FC1"/>
    <w:rsid w:val="00997F76"/>
    <w:rsid w:val="009A021E"/>
    <w:rsid w:val="009A0438"/>
    <w:rsid w:val="009A0D7F"/>
    <w:rsid w:val="009A1341"/>
    <w:rsid w:val="009A2110"/>
    <w:rsid w:val="009A4039"/>
    <w:rsid w:val="009A482C"/>
    <w:rsid w:val="009A555B"/>
    <w:rsid w:val="009A580D"/>
    <w:rsid w:val="009A6CF0"/>
    <w:rsid w:val="009B0203"/>
    <w:rsid w:val="009B36AB"/>
    <w:rsid w:val="009B3EC2"/>
    <w:rsid w:val="009B41A4"/>
    <w:rsid w:val="009B536A"/>
    <w:rsid w:val="009B5B95"/>
    <w:rsid w:val="009B6E7A"/>
    <w:rsid w:val="009B72D7"/>
    <w:rsid w:val="009C022C"/>
    <w:rsid w:val="009C039C"/>
    <w:rsid w:val="009C0829"/>
    <w:rsid w:val="009C1AAE"/>
    <w:rsid w:val="009C1AE3"/>
    <w:rsid w:val="009C4217"/>
    <w:rsid w:val="009C49A5"/>
    <w:rsid w:val="009C5193"/>
    <w:rsid w:val="009C5353"/>
    <w:rsid w:val="009C57F0"/>
    <w:rsid w:val="009C6A2D"/>
    <w:rsid w:val="009C6B0D"/>
    <w:rsid w:val="009C749F"/>
    <w:rsid w:val="009C7A7C"/>
    <w:rsid w:val="009D0A4D"/>
    <w:rsid w:val="009D277E"/>
    <w:rsid w:val="009D2DAD"/>
    <w:rsid w:val="009D4482"/>
    <w:rsid w:val="009D4DC8"/>
    <w:rsid w:val="009D582B"/>
    <w:rsid w:val="009D6243"/>
    <w:rsid w:val="009D7740"/>
    <w:rsid w:val="009D7CE5"/>
    <w:rsid w:val="009E0697"/>
    <w:rsid w:val="009E18C8"/>
    <w:rsid w:val="009E43F7"/>
    <w:rsid w:val="009E6149"/>
    <w:rsid w:val="009E62ED"/>
    <w:rsid w:val="009E6B81"/>
    <w:rsid w:val="009E70A1"/>
    <w:rsid w:val="009F0297"/>
    <w:rsid w:val="009F2215"/>
    <w:rsid w:val="009F379D"/>
    <w:rsid w:val="009F6FA5"/>
    <w:rsid w:val="009F780A"/>
    <w:rsid w:val="009F7C23"/>
    <w:rsid w:val="00A01102"/>
    <w:rsid w:val="00A02A00"/>
    <w:rsid w:val="00A02B30"/>
    <w:rsid w:val="00A037D7"/>
    <w:rsid w:val="00A05BFD"/>
    <w:rsid w:val="00A1169E"/>
    <w:rsid w:val="00A138BC"/>
    <w:rsid w:val="00A139D9"/>
    <w:rsid w:val="00A14524"/>
    <w:rsid w:val="00A145A2"/>
    <w:rsid w:val="00A14886"/>
    <w:rsid w:val="00A15020"/>
    <w:rsid w:val="00A16906"/>
    <w:rsid w:val="00A179BA"/>
    <w:rsid w:val="00A17D51"/>
    <w:rsid w:val="00A20078"/>
    <w:rsid w:val="00A20CAB"/>
    <w:rsid w:val="00A20E91"/>
    <w:rsid w:val="00A216CA"/>
    <w:rsid w:val="00A227C7"/>
    <w:rsid w:val="00A22C82"/>
    <w:rsid w:val="00A251A5"/>
    <w:rsid w:val="00A26709"/>
    <w:rsid w:val="00A30EC7"/>
    <w:rsid w:val="00A33B5D"/>
    <w:rsid w:val="00A33D0E"/>
    <w:rsid w:val="00A33DA2"/>
    <w:rsid w:val="00A377E2"/>
    <w:rsid w:val="00A417E3"/>
    <w:rsid w:val="00A42E16"/>
    <w:rsid w:val="00A43A3D"/>
    <w:rsid w:val="00A43C96"/>
    <w:rsid w:val="00A46E96"/>
    <w:rsid w:val="00A477B0"/>
    <w:rsid w:val="00A4794D"/>
    <w:rsid w:val="00A47E8F"/>
    <w:rsid w:val="00A505DE"/>
    <w:rsid w:val="00A51480"/>
    <w:rsid w:val="00A527D6"/>
    <w:rsid w:val="00A52830"/>
    <w:rsid w:val="00A52986"/>
    <w:rsid w:val="00A52E05"/>
    <w:rsid w:val="00A52EFA"/>
    <w:rsid w:val="00A53A22"/>
    <w:rsid w:val="00A55045"/>
    <w:rsid w:val="00A55D1F"/>
    <w:rsid w:val="00A56318"/>
    <w:rsid w:val="00A575EA"/>
    <w:rsid w:val="00A60892"/>
    <w:rsid w:val="00A60FFA"/>
    <w:rsid w:val="00A62443"/>
    <w:rsid w:val="00A62F22"/>
    <w:rsid w:val="00A63B81"/>
    <w:rsid w:val="00A63BF0"/>
    <w:rsid w:val="00A64A6E"/>
    <w:rsid w:val="00A70DD2"/>
    <w:rsid w:val="00A71DA8"/>
    <w:rsid w:val="00A72A3D"/>
    <w:rsid w:val="00A73B00"/>
    <w:rsid w:val="00A7722B"/>
    <w:rsid w:val="00A779F8"/>
    <w:rsid w:val="00A77E8A"/>
    <w:rsid w:val="00A815AF"/>
    <w:rsid w:val="00A81767"/>
    <w:rsid w:val="00A81A69"/>
    <w:rsid w:val="00A82C62"/>
    <w:rsid w:val="00A850E9"/>
    <w:rsid w:val="00A852FA"/>
    <w:rsid w:val="00A8573F"/>
    <w:rsid w:val="00A85A20"/>
    <w:rsid w:val="00A85A94"/>
    <w:rsid w:val="00A85D00"/>
    <w:rsid w:val="00A86BA7"/>
    <w:rsid w:val="00A87ACC"/>
    <w:rsid w:val="00A901AE"/>
    <w:rsid w:val="00A924BF"/>
    <w:rsid w:val="00A942FA"/>
    <w:rsid w:val="00A94F82"/>
    <w:rsid w:val="00A951F9"/>
    <w:rsid w:val="00A95D13"/>
    <w:rsid w:val="00A962D8"/>
    <w:rsid w:val="00A969C9"/>
    <w:rsid w:val="00A96A6E"/>
    <w:rsid w:val="00A96EA6"/>
    <w:rsid w:val="00A97055"/>
    <w:rsid w:val="00A971DF"/>
    <w:rsid w:val="00A97739"/>
    <w:rsid w:val="00AA1FB5"/>
    <w:rsid w:val="00AA2B4D"/>
    <w:rsid w:val="00AA4775"/>
    <w:rsid w:val="00AA594F"/>
    <w:rsid w:val="00AA6449"/>
    <w:rsid w:val="00AA70B3"/>
    <w:rsid w:val="00AA7756"/>
    <w:rsid w:val="00AB0E84"/>
    <w:rsid w:val="00AB0F20"/>
    <w:rsid w:val="00AB26FC"/>
    <w:rsid w:val="00AB3430"/>
    <w:rsid w:val="00AB3669"/>
    <w:rsid w:val="00AB4A52"/>
    <w:rsid w:val="00AB4C0E"/>
    <w:rsid w:val="00AB4D62"/>
    <w:rsid w:val="00AB50B8"/>
    <w:rsid w:val="00AC0015"/>
    <w:rsid w:val="00AC0870"/>
    <w:rsid w:val="00AC0CD4"/>
    <w:rsid w:val="00AC3453"/>
    <w:rsid w:val="00AC42A7"/>
    <w:rsid w:val="00AC476E"/>
    <w:rsid w:val="00AC4DC9"/>
    <w:rsid w:val="00AC5688"/>
    <w:rsid w:val="00AC64A3"/>
    <w:rsid w:val="00AC6820"/>
    <w:rsid w:val="00AC7B94"/>
    <w:rsid w:val="00AC7C3A"/>
    <w:rsid w:val="00AC7CDA"/>
    <w:rsid w:val="00AD0AD8"/>
    <w:rsid w:val="00AD2284"/>
    <w:rsid w:val="00AD3457"/>
    <w:rsid w:val="00AD3896"/>
    <w:rsid w:val="00AD3D74"/>
    <w:rsid w:val="00AD58B6"/>
    <w:rsid w:val="00AD5CA3"/>
    <w:rsid w:val="00AD7788"/>
    <w:rsid w:val="00AE011C"/>
    <w:rsid w:val="00AE18FD"/>
    <w:rsid w:val="00AE2489"/>
    <w:rsid w:val="00AE367F"/>
    <w:rsid w:val="00AE3747"/>
    <w:rsid w:val="00AE4C3C"/>
    <w:rsid w:val="00AE7384"/>
    <w:rsid w:val="00AE7B49"/>
    <w:rsid w:val="00AF1B42"/>
    <w:rsid w:val="00AF241F"/>
    <w:rsid w:val="00AF409B"/>
    <w:rsid w:val="00AF6E1B"/>
    <w:rsid w:val="00AF748C"/>
    <w:rsid w:val="00AF7667"/>
    <w:rsid w:val="00AF78E0"/>
    <w:rsid w:val="00B00EF7"/>
    <w:rsid w:val="00B02520"/>
    <w:rsid w:val="00B04A80"/>
    <w:rsid w:val="00B04F0B"/>
    <w:rsid w:val="00B05966"/>
    <w:rsid w:val="00B07CC0"/>
    <w:rsid w:val="00B07E74"/>
    <w:rsid w:val="00B10DF2"/>
    <w:rsid w:val="00B11C86"/>
    <w:rsid w:val="00B11E67"/>
    <w:rsid w:val="00B11F6A"/>
    <w:rsid w:val="00B12F71"/>
    <w:rsid w:val="00B13168"/>
    <w:rsid w:val="00B145FA"/>
    <w:rsid w:val="00B15FED"/>
    <w:rsid w:val="00B16337"/>
    <w:rsid w:val="00B16902"/>
    <w:rsid w:val="00B174A2"/>
    <w:rsid w:val="00B20890"/>
    <w:rsid w:val="00B215B7"/>
    <w:rsid w:val="00B21FEF"/>
    <w:rsid w:val="00B224B5"/>
    <w:rsid w:val="00B22D10"/>
    <w:rsid w:val="00B23E41"/>
    <w:rsid w:val="00B23FF6"/>
    <w:rsid w:val="00B24334"/>
    <w:rsid w:val="00B24850"/>
    <w:rsid w:val="00B25E33"/>
    <w:rsid w:val="00B2653D"/>
    <w:rsid w:val="00B268AA"/>
    <w:rsid w:val="00B2791E"/>
    <w:rsid w:val="00B3074E"/>
    <w:rsid w:val="00B30D4A"/>
    <w:rsid w:val="00B31A0E"/>
    <w:rsid w:val="00B31F24"/>
    <w:rsid w:val="00B33068"/>
    <w:rsid w:val="00B33768"/>
    <w:rsid w:val="00B33D8D"/>
    <w:rsid w:val="00B34A4C"/>
    <w:rsid w:val="00B360F1"/>
    <w:rsid w:val="00B36A31"/>
    <w:rsid w:val="00B36C68"/>
    <w:rsid w:val="00B3783D"/>
    <w:rsid w:val="00B41E27"/>
    <w:rsid w:val="00B421CA"/>
    <w:rsid w:val="00B439E5"/>
    <w:rsid w:val="00B45FFA"/>
    <w:rsid w:val="00B46700"/>
    <w:rsid w:val="00B4777A"/>
    <w:rsid w:val="00B503FA"/>
    <w:rsid w:val="00B519F9"/>
    <w:rsid w:val="00B51D56"/>
    <w:rsid w:val="00B52D50"/>
    <w:rsid w:val="00B5336F"/>
    <w:rsid w:val="00B55DA0"/>
    <w:rsid w:val="00B57306"/>
    <w:rsid w:val="00B5745E"/>
    <w:rsid w:val="00B57CEF"/>
    <w:rsid w:val="00B60ED4"/>
    <w:rsid w:val="00B61441"/>
    <w:rsid w:val="00B61522"/>
    <w:rsid w:val="00B622BF"/>
    <w:rsid w:val="00B622D8"/>
    <w:rsid w:val="00B622DF"/>
    <w:rsid w:val="00B6249D"/>
    <w:rsid w:val="00B65A33"/>
    <w:rsid w:val="00B7143A"/>
    <w:rsid w:val="00B7230E"/>
    <w:rsid w:val="00B73F52"/>
    <w:rsid w:val="00B74462"/>
    <w:rsid w:val="00B74DEE"/>
    <w:rsid w:val="00B76E91"/>
    <w:rsid w:val="00B77097"/>
    <w:rsid w:val="00B80FE5"/>
    <w:rsid w:val="00B8129C"/>
    <w:rsid w:val="00B81944"/>
    <w:rsid w:val="00B81CE2"/>
    <w:rsid w:val="00B81D7A"/>
    <w:rsid w:val="00B81DE9"/>
    <w:rsid w:val="00B8416C"/>
    <w:rsid w:val="00B8461D"/>
    <w:rsid w:val="00B85E68"/>
    <w:rsid w:val="00B86525"/>
    <w:rsid w:val="00B86531"/>
    <w:rsid w:val="00B879A3"/>
    <w:rsid w:val="00B933DF"/>
    <w:rsid w:val="00B94F0D"/>
    <w:rsid w:val="00B950CA"/>
    <w:rsid w:val="00B95849"/>
    <w:rsid w:val="00B95EF6"/>
    <w:rsid w:val="00B9601A"/>
    <w:rsid w:val="00B976AE"/>
    <w:rsid w:val="00B97840"/>
    <w:rsid w:val="00B97C0A"/>
    <w:rsid w:val="00BA042F"/>
    <w:rsid w:val="00BA04DE"/>
    <w:rsid w:val="00BA0856"/>
    <w:rsid w:val="00BA0F4E"/>
    <w:rsid w:val="00BA0F6B"/>
    <w:rsid w:val="00BA12CF"/>
    <w:rsid w:val="00BA151F"/>
    <w:rsid w:val="00BA2CC1"/>
    <w:rsid w:val="00BA357E"/>
    <w:rsid w:val="00BA3A0D"/>
    <w:rsid w:val="00BA3BBF"/>
    <w:rsid w:val="00BA5307"/>
    <w:rsid w:val="00BA5C61"/>
    <w:rsid w:val="00BA5DA1"/>
    <w:rsid w:val="00BA5E89"/>
    <w:rsid w:val="00BA6D99"/>
    <w:rsid w:val="00BA75AE"/>
    <w:rsid w:val="00BA762C"/>
    <w:rsid w:val="00BB134C"/>
    <w:rsid w:val="00BB13E7"/>
    <w:rsid w:val="00BB24FF"/>
    <w:rsid w:val="00BB28B9"/>
    <w:rsid w:val="00BB2C74"/>
    <w:rsid w:val="00BB2E52"/>
    <w:rsid w:val="00BB39DF"/>
    <w:rsid w:val="00BB483E"/>
    <w:rsid w:val="00BB4CD8"/>
    <w:rsid w:val="00BB56DE"/>
    <w:rsid w:val="00BB5E37"/>
    <w:rsid w:val="00BC1B3F"/>
    <w:rsid w:val="00BC40BA"/>
    <w:rsid w:val="00BC5029"/>
    <w:rsid w:val="00BC524F"/>
    <w:rsid w:val="00BC6ED2"/>
    <w:rsid w:val="00BC7F4A"/>
    <w:rsid w:val="00BD1FFA"/>
    <w:rsid w:val="00BD2AA8"/>
    <w:rsid w:val="00BD2C6E"/>
    <w:rsid w:val="00BD4998"/>
    <w:rsid w:val="00BD4C0B"/>
    <w:rsid w:val="00BD4EE4"/>
    <w:rsid w:val="00BD5250"/>
    <w:rsid w:val="00BD5CB1"/>
    <w:rsid w:val="00BD666E"/>
    <w:rsid w:val="00BD6A72"/>
    <w:rsid w:val="00BD718C"/>
    <w:rsid w:val="00BE1F9C"/>
    <w:rsid w:val="00BE3A2B"/>
    <w:rsid w:val="00BE3FBA"/>
    <w:rsid w:val="00BE459E"/>
    <w:rsid w:val="00BE4F2D"/>
    <w:rsid w:val="00BE5054"/>
    <w:rsid w:val="00BE5826"/>
    <w:rsid w:val="00BE5E05"/>
    <w:rsid w:val="00BE781D"/>
    <w:rsid w:val="00BE7A43"/>
    <w:rsid w:val="00BE7A4E"/>
    <w:rsid w:val="00BE7D12"/>
    <w:rsid w:val="00BF1DC2"/>
    <w:rsid w:val="00BF3A7A"/>
    <w:rsid w:val="00BF3F50"/>
    <w:rsid w:val="00BF5096"/>
    <w:rsid w:val="00BF56B8"/>
    <w:rsid w:val="00BF7D44"/>
    <w:rsid w:val="00C006BB"/>
    <w:rsid w:val="00C02E56"/>
    <w:rsid w:val="00C03E21"/>
    <w:rsid w:val="00C0436B"/>
    <w:rsid w:val="00C045A5"/>
    <w:rsid w:val="00C05961"/>
    <w:rsid w:val="00C06656"/>
    <w:rsid w:val="00C06A5C"/>
    <w:rsid w:val="00C07CAE"/>
    <w:rsid w:val="00C102B8"/>
    <w:rsid w:val="00C1319D"/>
    <w:rsid w:val="00C1402E"/>
    <w:rsid w:val="00C1424C"/>
    <w:rsid w:val="00C14508"/>
    <w:rsid w:val="00C14807"/>
    <w:rsid w:val="00C16FBE"/>
    <w:rsid w:val="00C177D6"/>
    <w:rsid w:val="00C202F9"/>
    <w:rsid w:val="00C20CB5"/>
    <w:rsid w:val="00C20F70"/>
    <w:rsid w:val="00C2154C"/>
    <w:rsid w:val="00C21A45"/>
    <w:rsid w:val="00C22731"/>
    <w:rsid w:val="00C23834"/>
    <w:rsid w:val="00C238FF"/>
    <w:rsid w:val="00C23954"/>
    <w:rsid w:val="00C247D1"/>
    <w:rsid w:val="00C24904"/>
    <w:rsid w:val="00C24BFB"/>
    <w:rsid w:val="00C255AF"/>
    <w:rsid w:val="00C2582B"/>
    <w:rsid w:val="00C25DAE"/>
    <w:rsid w:val="00C272C0"/>
    <w:rsid w:val="00C27548"/>
    <w:rsid w:val="00C27B0F"/>
    <w:rsid w:val="00C27B93"/>
    <w:rsid w:val="00C30066"/>
    <w:rsid w:val="00C32165"/>
    <w:rsid w:val="00C3357E"/>
    <w:rsid w:val="00C35E9B"/>
    <w:rsid w:val="00C35EFD"/>
    <w:rsid w:val="00C36230"/>
    <w:rsid w:val="00C3675C"/>
    <w:rsid w:val="00C37154"/>
    <w:rsid w:val="00C373E2"/>
    <w:rsid w:val="00C404E0"/>
    <w:rsid w:val="00C40689"/>
    <w:rsid w:val="00C41282"/>
    <w:rsid w:val="00C439D3"/>
    <w:rsid w:val="00C4582B"/>
    <w:rsid w:val="00C50FAF"/>
    <w:rsid w:val="00C529FD"/>
    <w:rsid w:val="00C5392B"/>
    <w:rsid w:val="00C54241"/>
    <w:rsid w:val="00C55315"/>
    <w:rsid w:val="00C555E5"/>
    <w:rsid w:val="00C55B92"/>
    <w:rsid w:val="00C56185"/>
    <w:rsid w:val="00C5626D"/>
    <w:rsid w:val="00C563ED"/>
    <w:rsid w:val="00C610E5"/>
    <w:rsid w:val="00C6128B"/>
    <w:rsid w:val="00C61945"/>
    <w:rsid w:val="00C61DE5"/>
    <w:rsid w:val="00C6209D"/>
    <w:rsid w:val="00C62689"/>
    <w:rsid w:val="00C638A7"/>
    <w:rsid w:val="00C64869"/>
    <w:rsid w:val="00C65658"/>
    <w:rsid w:val="00C72800"/>
    <w:rsid w:val="00C73612"/>
    <w:rsid w:val="00C73C78"/>
    <w:rsid w:val="00C756A4"/>
    <w:rsid w:val="00C76194"/>
    <w:rsid w:val="00C76E5E"/>
    <w:rsid w:val="00C804F6"/>
    <w:rsid w:val="00C81B40"/>
    <w:rsid w:val="00C81D1C"/>
    <w:rsid w:val="00C82F4C"/>
    <w:rsid w:val="00C83EB3"/>
    <w:rsid w:val="00C83EF5"/>
    <w:rsid w:val="00C8444E"/>
    <w:rsid w:val="00C84E73"/>
    <w:rsid w:val="00C8594A"/>
    <w:rsid w:val="00C85FDC"/>
    <w:rsid w:val="00C8604F"/>
    <w:rsid w:val="00C866C4"/>
    <w:rsid w:val="00C87737"/>
    <w:rsid w:val="00C87DE0"/>
    <w:rsid w:val="00C908EC"/>
    <w:rsid w:val="00C90FEA"/>
    <w:rsid w:val="00C91771"/>
    <w:rsid w:val="00C9229C"/>
    <w:rsid w:val="00C93788"/>
    <w:rsid w:val="00C93AE5"/>
    <w:rsid w:val="00C94437"/>
    <w:rsid w:val="00C95A2E"/>
    <w:rsid w:val="00C96B1A"/>
    <w:rsid w:val="00C97B1A"/>
    <w:rsid w:val="00CA0CB3"/>
    <w:rsid w:val="00CA2D46"/>
    <w:rsid w:val="00CA3E69"/>
    <w:rsid w:val="00CA41DE"/>
    <w:rsid w:val="00CA5B88"/>
    <w:rsid w:val="00CA61B1"/>
    <w:rsid w:val="00CA69D7"/>
    <w:rsid w:val="00CB0ABF"/>
    <w:rsid w:val="00CB139E"/>
    <w:rsid w:val="00CB1E66"/>
    <w:rsid w:val="00CB2752"/>
    <w:rsid w:val="00CB29C4"/>
    <w:rsid w:val="00CB30EC"/>
    <w:rsid w:val="00CB31D2"/>
    <w:rsid w:val="00CB3430"/>
    <w:rsid w:val="00CB3B07"/>
    <w:rsid w:val="00CB409A"/>
    <w:rsid w:val="00CB4BB5"/>
    <w:rsid w:val="00CB5AE6"/>
    <w:rsid w:val="00CB5CFC"/>
    <w:rsid w:val="00CB7BAB"/>
    <w:rsid w:val="00CC0030"/>
    <w:rsid w:val="00CC0F76"/>
    <w:rsid w:val="00CC274C"/>
    <w:rsid w:val="00CC6399"/>
    <w:rsid w:val="00CC6E60"/>
    <w:rsid w:val="00CC7022"/>
    <w:rsid w:val="00CC72A3"/>
    <w:rsid w:val="00CC7CA4"/>
    <w:rsid w:val="00CC7CCC"/>
    <w:rsid w:val="00CC7EBF"/>
    <w:rsid w:val="00CD01F7"/>
    <w:rsid w:val="00CD26D5"/>
    <w:rsid w:val="00CD3158"/>
    <w:rsid w:val="00CD31C2"/>
    <w:rsid w:val="00CD37D9"/>
    <w:rsid w:val="00CD4042"/>
    <w:rsid w:val="00CD4597"/>
    <w:rsid w:val="00CD4DBF"/>
    <w:rsid w:val="00CD592D"/>
    <w:rsid w:val="00CD6954"/>
    <w:rsid w:val="00CD713E"/>
    <w:rsid w:val="00CD7D28"/>
    <w:rsid w:val="00CE0421"/>
    <w:rsid w:val="00CE1506"/>
    <w:rsid w:val="00CE2EA5"/>
    <w:rsid w:val="00CE4003"/>
    <w:rsid w:val="00CE534B"/>
    <w:rsid w:val="00CE5866"/>
    <w:rsid w:val="00CE6F47"/>
    <w:rsid w:val="00CF09E8"/>
    <w:rsid w:val="00CF12B2"/>
    <w:rsid w:val="00CF17D6"/>
    <w:rsid w:val="00CF1836"/>
    <w:rsid w:val="00CF25C6"/>
    <w:rsid w:val="00CF2AEB"/>
    <w:rsid w:val="00CF32FB"/>
    <w:rsid w:val="00CF3307"/>
    <w:rsid w:val="00CF7860"/>
    <w:rsid w:val="00D003E1"/>
    <w:rsid w:val="00D00619"/>
    <w:rsid w:val="00D00774"/>
    <w:rsid w:val="00D0129C"/>
    <w:rsid w:val="00D01C2B"/>
    <w:rsid w:val="00D0274D"/>
    <w:rsid w:val="00D037DE"/>
    <w:rsid w:val="00D06184"/>
    <w:rsid w:val="00D062CD"/>
    <w:rsid w:val="00D1058E"/>
    <w:rsid w:val="00D13641"/>
    <w:rsid w:val="00D13DC2"/>
    <w:rsid w:val="00D1434F"/>
    <w:rsid w:val="00D150C3"/>
    <w:rsid w:val="00D16E3A"/>
    <w:rsid w:val="00D17F54"/>
    <w:rsid w:val="00D20721"/>
    <w:rsid w:val="00D20C01"/>
    <w:rsid w:val="00D251CD"/>
    <w:rsid w:val="00D25C59"/>
    <w:rsid w:val="00D268A6"/>
    <w:rsid w:val="00D26E62"/>
    <w:rsid w:val="00D27456"/>
    <w:rsid w:val="00D31FD9"/>
    <w:rsid w:val="00D35ED5"/>
    <w:rsid w:val="00D379C1"/>
    <w:rsid w:val="00D4025B"/>
    <w:rsid w:val="00D41465"/>
    <w:rsid w:val="00D42410"/>
    <w:rsid w:val="00D44A14"/>
    <w:rsid w:val="00D44E84"/>
    <w:rsid w:val="00D45710"/>
    <w:rsid w:val="00D457C3"/>
    <w:rsid w:val="00D45E8D"/>
    <w:rsid w:val="00D46D4A"/>
    <w:rsid w:val="00D46E16"/>
    <w:rsid w:val="00D47C49"/>
    <w:rsid w:val="00D47DE8"/>
    <w:rsid w:val="00D50A65"/>
    <w:rsid w:val="00D50CA7"/>
    <w:rsid w:val="00D5102B"/>
    <w:rsid w:val="00D517D0"/>
    <w:rsid w:val="00D5248F"/>
    <w:rsid w:val="00D52A1A"/>
    <w:rsid w:val="00D52E40"/>
    <w:rsid w:val="00D54BBE"/>
    <w:rsid w:val="00D55DC2"/>
    <w:rsid w:val="00D57D8A"/>
    <w:rsid w:val="00D613B2"/>
    <w:rsid w:val="00D62C1D"/>
    <w:rsid w:val="00D635C7"/>
    <w:rsid w:val="00D63A1C"/>
    <w:rsid w:val="00D642BA"/>
    <w:rsid w:val="00D65C01"/>
    <w:rsid w:val="00D66272"/>
    <w:rsid w:val="00D66F46"/>
    <w:rsid w:val="00D7058F"/>
    <w:rsid w:val="00D710A2"/>
    <w:rsid w:val="00D7144F"/>
    <w:rsid w:val="00D72886"/>
    <w:rsid w:val="00D737B3"/>
    <w:rsid w:val="00D7453A"/>
    <w:rsid w:val="00D74B0A"/>
    <w:rsid w:val="00D74C4E"/>
    <w:rsid w:val="00D773DE"/>
    <w:rsid w:val="00D778D6"/>
    <w:rsid w:val="00D80FC0"/>
    <w:rsid w:val="00D815BD"/>
    <w:rsid w:val="00D8161C"/>
    <w:rsid w:val="00D83287"/>
    <w:rsid w:val="00D8370F"/>
    <w:rsid w:val="00D85B77"/>
    <w:rsid w:val="00D85DB4"/>
    <w:rsid w:val="00D85FC1"/>
    <w:rsid w:val="00D87D11"/>
    <w:rsid w:val="00D91131"/>
    <w:rsid w:val="00D91B56"/>
    <w:rsid w:val="00D92227"/>
    <w:rsid w:val="00D9290A"/>
    <w:rsid w:val="00D94AC3"/>
    <w:rsid w:val="00D95160"/>
    <w:rsid w:val="00D97ED8"/>
    <w:rsid w:val="00DA0EC1"/>
    <w:rsid w:val="00DA1714"/>
    <w:rsid w:val="00DA18FE"/>
    <w:rsid w:val="00DA38AD"/>
    <w:rsid w:val="00DA44A2"/>
    <w:rsid w:val="00DA5776"/>
    <w:rsid w:val="00DA5C9C"/>
    <w:rsid w:val="00DA61F4"/>
    <w:rsid w:val="00DA664A"/>
    <w:rsid w:val="00DA6755"/>
    <w:rsid w:val="00DA79F6"/>
    <w:rsid w:val="00DA7BB2"/>
    <w:rsid w:val="00DA7BC2"/>
    <w:rsid w:val="00DB09F3"/>
    <w:rsid w:val="00DB1CAD"/>
    <w:rsid w:val="00DB2868"/>
    <w:rsid w:val="00DB2E2B"/>
    <w:rsid w:val="00DB3408"/>
    <w:rsid w:val="00DB3427"/>
    <w:rsid w:val="00DB3878"/>
    <w:rsid w:val="00DB72F4"/>
    <w:rsid w:val="00DC1DB4"/>
    <w:rsid w:val="00DC4185"/>
    <w:rsid w:val="00DD0D95"/>
    <w:rsid w:val="00DD1B29"/>
    <w:rsid w:val="00DD2495"/>
    <w:rsid w:val="00DD24B8"/>
    <w:rsid w:val="00DD295D"/>
    <w:rsid w:val="00DD2C55"/>
    <w:rsid w:val="00DD2CB9"/>
    <w:rsid w:val="00DD4CBF"/>
    <w:rsid w:val="00DD5903"/>
    <w:rsid w:val="00DD6103"/>
    <w:rsid w:val="00DD62B1"/>
    <w:rsid w:val="00DD64C6"/>
    <w:rsid w:val="00DE082F"/>
    <w:rsid w:val="00DE0C81"/>
    <w:rsid w:val="00DE0DE4"/>
    <w:rsid w:val="00DE1001"/>
    <w:rsid w:val="00DE15C1"/>
    <w:rsid w:val="00DE15CD"/>
    <w:rsid w:val="00DE188E"/>
    <w:rsid w:val="00DE4750"/>
    <w:rsid w:val="00DE51DB"/>
    <w:rsid w:val="00DE6672"/>
    <w:rsid w:val="00DE7094"/>
    <w:rsid w:val="00DF035B"/>
    <w:rsid w:val="00DF15AC"/>
    <w:rsid w:val="00DF2B26"/>
    <w:rsid w:val="00DF45B8"/>
    <w:rsid w:val="00DF581A"/>
    <w:rsid w:val="00DF6F5C"/>
    <w:rsid w:val="00DF724D"/>
    <w:rsid w:val="00DF72A7"/>
    <w:rsid w:val="00E010E0"/>
    <w:rsid w:val="00E015C6"/>
    <w:rsid w:val="00E02363"/>
    <w:rsid w:val="00E023D1"/>
    <w:rsid w:val="00E023D5"/>
    <w:rsid w:val="00E02B56"/>
    <w:rsid w:val="00E0445B"/>
    <w:rsid w:val="00E05151"/>
    <w:rsid w:val="00E05E49"/>
    <w:rsid w:val="00E05FE6"/>
    <w:rsid w:val="00E06B89"/>
    <w:rsid w:val="00E07825"/>
    <w:rsid w:val="00E07868"/>
    <w:rsid w:val="00E079A2"/>
    <w:rsid w:val="00E10A89"/>
    <w:rsid w:val="00E110EE"/>
    <w:rsid w:val="00E1179B"/>
    <w:rsid w:val="00E11AF1"/>
    <w:rsid w:val="00E11E70"/>
    <w:rsid w:val="00E12751"/>
    <w:rsid w:val="00E131C4"/>
    <w:rsid w:val="00E133AC"/>
    <w:rsid w:val="00E13B3D"/>
    <w:rsid w:val="00E13B7B"/>
    <w:rsid w:val="00E14E85"/>
    <w:rsid w:val="00E153BF"/>
    <w:rsid w:val="00E15431"/>
    <w:rsid w:val="00E16308"/>
    <w:rsid w:val="00E175CD"/>
    <w:rsid w:val="00E2157A"/>
    <w:rsid w:val="00E217DD"/>
    <w:rsid w:val="00E21954"/>
    <w:rsid w:val="00E222C6"/>
    <w:rsid w:val="00E22C76"/>
    <w:rsid w:val="00E23083"/>
    <w:rsid w:val="00E24975"/>
    <w:rsid w:val="00E26818"/>
    <w:rsid w:val="00E2798F"/>
    <w:rsid w:val="00E31D3F"/>
    <w:rsid w:val="00E32BB2"/>
    <w:rsid w:val="00E34A76"/>
    <w:rsid w:val="00E35F5D"/>
    <w:rsid w:val="00E3694D"/>
    <w:rsid w:val="00E369AB"/>
    <w:rsid w:val="00E37D90"/>
    <w:rsid w:val="00E401F6"/>
    <w:rsid w:val="00E41063"/>
    <w:rsid w:val="00E4318B"/>
    <w:rsid w:val="00E43C7C"/>
    <w:rsid w:val="00E43E8E"/>
    <w:rsid w:val="00E44F68"/>
    <w:rsid w:val="00E463B8"/>
    <w:rsid w:val="00E466C4"/>
    <w:rsid w:val="00E46C9E"/>
    <w:rsid w:val="00E50264"/>
    <w:rsid w:val="00E50FF8"/>
    <w:rsid w:val="00E52749"/>
    <w:rsid w:val="00E53329"/>
    <w:rsid w:val="00E546E9"/>
    <w:rsid w:val="00E548C7"/>
    <w:rsid w:val="00E56AE8"/>
    <w:rsid w:val="00E57565"/>
    <w:rsid w:val="00E5766A"/>
    <w:rsid w:val="00E577DF"/>
    <w:rsid w:val="00E60339"/>
    <w:rsid w:val="00E60C62"/>
    <w:rsid w:val="00E621B4"/>
    <w:rsid w:val="00E62502"/>
    <w:rsid w:val="00E6262D"/>
    <w:rsid w:val="00E63353"/>
    <w:rsid w:val="00E6344F"/>
    <w:rsid w:val="00E63A08"/>
    <w:rsid w:val="00E653C6"/>
    <w:rsid w:val="00E657FB"/>
    <w:rsid w:val="00E65DF8"/>
    <w:rsid w:val="00E666AB"/>
    <w:rsid w:val="00E66919"/>
    <w:rsid w:val="00E66A0A"/>
    <w:rsid w:val="00E66F62"/>
    <w:rsid w:val="00E67A6E"/>
    <w:rsid w:val="00E67D4F"/>
    <w:rsid w:val="00E67FBC"/>
    <w:rsid w:val="00E712E2"/>
    <w:rsid w:val="00E73471"/>
    <w:rsid w:val="00E74957"/>
    <w:rsid w:val="00E757E3"/>
    <w:rsid w:val="00E758A4"/>
    <w:rsid w:val="00E75F20"/>
    <w:rsid w:val="00E769E5"/>
    <w:rsid w:val="00E7758E"/>
    <w:rsid w:val="00E80DBD"/>
    <w:rsid w:val="00E81E68"/>
    <w:rsid w:val="00E8280D"/>
    <w:rsid w:val="00E831F5"/>
    <w:rsid w:val="00E83B34"/>
    <w:rsid w:val="00E83BE5"/>
    <w:rsid w:val="00E842A8"/>
    <w:rsid w:val="00E84AB0"/>
    <w:rsid w:val="00E8553E"/>
    <w:rsid w:val="00E85544"/>
    <w:rsid w:val="00E85B99"/>
    <w:rsid w:val="00E86304"/>
    <w:rsid w:val="00E8696C"/>
    <w:rsid w:val="00E86C98"/>
    <w:rsid w:val="00E879A1"/>
    <w:rsid w:val="00E87D65"/>
    <w:rsid w:val="00E9017A"/>
    <w:rsid w:val="00E90192"/>
    <w:rsid w:val="00E90907"/>
    <w:rsid w:val="00E913BE"/>
    <w:rsid w:val="00E919DB"/>
    <w:rsid w:val="00E929FA"/>
    <w:rsid w:val="00E955BB"/>
    <w:rsid w:val="00E96640"/>
    <w:rsid w:val="00E975A6"/>
    <w:rsid w:val="00E97ECB"/>
    <w:rsid w:val="00E97F2C"/>
    <w:rsid w:val="00EA1625"/>
    <w:rsid w:val="00EA1C56"/>
    <w:rsid w:val="00EA22BD"/>
    <w:rsid w:val="00EA2557"/>
    <w:rsid w:val="00EA3B46"/>
    <w:rsid w:val="00EA45D0"/>
    <w:rsid w:val="00EA690A"/>
    <w:rsid w:val="00EA6CA4"/>
    <w:rsid w:val="00EA7C0C"/>
    <w:rsid w:val="00EB0822"/>
    <w:rsid w:val="00EB0B06"/>
    <w:rsid w:val="00EB177E"/>
    <w:rsid w:val="00EB2D13"/>
    <w:rsid w:val="00EB3D25"/>
    <w:rsid w:val="00EB5379"/>
    <w:rsid w:val="00EB6380"/>
    <w:rsid w:val="00EB6810"/>
    <w:rsid w:val="00EB7D6B"/>
    <w:rsid w:val="00EC1427"/>
    <w:rsid w:val="00EC213B"/>
    <w:rsid w:val="00EC602C"/>
    <w:rsid w:val="00EC62A2"/>
    <w:rsid w:val="00EC62E0"/>
    <w:rsid w:val="00EC6973"/>
    <w:rsid w:val="00EC702C"/>
    <w:rsid w:val="00EC779B"/>
    <w:rsid w:val="00EC77F8"/>
    <w:rsid w:val="00EC7D32"/>
    <w:rsid w:val="00ED1352"/>
    <w:rsid w:val="00ED2177"/>
    <w:rsid w:val="00ED28C6"/>
    <w:rsid w:val="00ED2A82"/>
    <w:rsid w:val="00ED3265"/>
    <w:rsid w:val="00ED4349"/>
    <w:rsid w:val="00ED43E6"/>
    <w:rsid w:val="00ED4504"/>
    <w:rsid w:val="00ED6988"/>
    <w:rsid w:val="00ED72E3"/>
    <w:rsid w:val="00ED770B"/>
    <w:rsid w:val="00EE1360"/>
    <w:rsid w:val="00EE1C0D"/>
    <w:rsid w:val="00EE26B2"/>
    <w:rsid w:val="00EE2D35"/>
    <w:rsid w:val="00EE374D"/>
    <w:rsid w:val="00EE37ED"/>
    <w:rsid w:val="00EE4920"/>
    <w:rsid w:val="00EE59E0"/>
    <w:rsid w:val="00EE5C05"/>
    <w:rsid w:val="00EE7E5E"/>
    <w:rsid w:val="00EF0026"/>
    <w:rsid w:val="00EF0AF9"/>
    <w:rsid w:val="00EF154E"/>
    <w:rsid w:val="00EF1D93"/>
    <w:rsid w:val="00EF1E27"/>
    <w:rsid w:val="00EF3288"/>
    <w:rsid w:val="00EF393B"/>
    <w:rsid w:val="00EF46F2"/>
    <w:rsid w:val="00EF480F"/>
    <w:rsid w:val="00EF64FB"/>
    <w:rsid w:val="00EF75C6"/>
    <w:rsid w:val="00F00DCA"/>
    <w:rsid w:val="00F01D38"/>
    <w:rsid w:val="00F0220C"/>
    <w:rsid w:val="00F02D1C"/>
    <w:rsid w:val="00F02ED1"/>
    <w:rsid w:val="00F061BC"/>
    <w:rsid w:val="00F06862"/>
    <w:rsid w:val="00F06D28"/>
    <w:rsid w:val="00F1035F"/>
    <w:rsid w:val="00F10CF1"/>
    <w:rsid w:val="00F11437"/>
    <w:rsid w:val="00F1266E"/>
    <w:rsid w:val="00F12AD9"/>
    <w:rsid w:val="00F15FBE"/>
    <w:rsid w:val="00F16F74"/>
    <w:rsid w:val="00F1708F"/>
    <w:rsid w:val="00F20ADA"/>
    <w:rsid w:val="00F20ED2"/>
    <w:rsid w:val="00F21200"/>
    <w:rsid w:val="00F21C4A"/>
    <w:rsid w:val="00F23640"/>
    <w:rsid w:val="00F23E64"/>
    <w:rsid w:val="00F249A7"/>
    <w:rsid w:val="00F25108"/>
    <w:rsid w:val="00F26596"/>
    <w:rsid w:val="00F266F3"/>
    <w:rsid w:val="00F27F06"/>
    <w:rsid w:val="00F30B35"/>
    <w:rsid w:val="00F319C8"/>
    <w:rsid w:val="00F32674"/>
    <w:rsid w:val="00F329B1"/>
    <w:rsid w:val="00F32BF1"/>
    <w:rsid w:val="00F33E8F"/>
    <w:rsid w:val="00F34226"/>
    <w:rsid w:val="00F375BC"/>
    <w:rsid w:val="00F37A4A"/>
    <w:rsid w:val="00F37BAE"/>
    <w:rsid w:val="00F45C03"/>
    <w:rsid w:val="00F470E1"/>
    <w:rsid w:val="00F510C0"/>
    <w:rsid w:val="00F516BF"/>
    <w:rsid w:val="00F52467"/>
    <w:rsid w:val="00F538EF"/>
    <w:rsid w:val="00F53996"/>
    <w:rsid w:val="00F53CE9"/>
    <w:rsid w:val="00F54523"/>
    <w:rsid w:val="00F559CB"/>
    <w:rsid w:val="00F57800"/>
    <w:rsid w:val="00F61091"/>
    <w:rsid w:val="00F614AA"/>
    <w:rsid w:val="00F6157C"/>
    <w:rsid w:val="00F6296C"/>
    <w:rsid w:val="00F64D28"/>
    <w:rsid w:val="00F65821"/>
    <w:rsid w:val="00F65C7B"/>
    <w:rsid w:val="00F660A6"/>
    <w:rsid w:val="00F662AD"/>
    <w:rsid w:val="00F70F99"/>
    <w:rsid w:val="00F71AE9"/>
    <w:rsid w:val="00F7404D"/>
    <w:rsid w:val="00F7662C"/>
    <w:rsid w:val="00F76EFD"/>
    <w:rsid w:val="00F77188"/>
    <w:rsid w:val="00F7722A"/>
    <w:rsid w:val="00F77398"/>
    <w:rsid w:val="00F77B2A"/>
    <w:rsid w:val="00F804D4"/>
    <w:rsid w:val="00F80622"/>
    <w:rsid w:val="00F8069D"/>
    <w:rsid w:val="00F8071B"/>
    <w:rsid w:val="00F83632"/>
    <w:rsid w:val="00F8443E"/>
    <w:rsid w:val="00F8478A"/>
    <w:rsid w:val="00F85220"/>
    <w:rsid w:val="00F8547A"/>
    <w:rsid w:val="00F85A2C"/>
    <w:rsid w:val="00F87EFF"/>
    <w:rsid w:val="00F907A2"/>
    <w:rsid w:val="00F92451"/>
    <w:rsid w:val="00F9306C"/>
    <w:rsid w:val="00F934E8"/>
    <w:rsid w:val="00F94B99"/>
    <w:rsid w:val="00F97233"/>
    <w:rsid w:val="00FA252D"/>
    <w:rsid w:val="00FA2F53"/>
    <w:rsid w:val="00FA3396"/>
    <w:rsid w:val="00FA3965"/>
    <w:rsid w:val="00FA4E80"/>
    <w:rsid w:val="00FA5E8B"/>
    <w:rsid w:val="00FA6A20"/>
    <w:rsid w:val="00FA6EFD"/>
    <w:rsid w:val="00FB0389"/>
    <w:rsid w:val="00FB0D97"/>
    <w:rsid w:val="00FB1E4C"/>
    <w:rsid w:val="00FB2DD1"/>
    <w:rsid w:val="00FB2E16"/>
    <w:rsid w:val="00FB3136"/>
    <w:rsid w:val="00FB4D84"/>
    <w:rsid w:val="00FB50A4"/>
    <w:rsid w:val="00FB6263"/>
    <w:rsid w:val="00FB629F"/>
    <w:rsid w:val="00FB6BA2"/>
    <w:rsid w:val="00FB7103"/>
    <w:rsid w:val="00FB7322"/>
    <w:rsid w:val="00FB7E79"/>
    <w:rsid w:val="00FC0A5C"/>
    <w:rsid w:val="00FC0FD3"/>
    <w:rsid w:val="00FC13B4"/>
    <w:rsid w:val="00FC227F"/>
    <w:rsid w:val="00FC2433"/>
    <w:rsid w:val="00FC294C"/>
    <w:rsid w:val="00FC2FA5"/>
    <w:rsid w:val="00FC352B"/>
    <w:rsid w:val="00FC3620"/>
    <w:rsid w:val="00FC3FB4"/>
    <w:rsid w:val="00FC4612"/>
    <w:rsid w:val="00FC4DFC"/>
    <w:rsid w:val="00FC5FA1"/>
    <w:rsid w:val="00FC6DD5"/>
    <w:rsid w:val="00FC74C6"/>
    <w:rsid w:val="00FC788C"/>
    <w:rsid w:val="00FD3BA7"/>
    <w:rsid w:val="00FD4004"/>
    <w:rsid w:val="00FD4783"/>
    <w:rsid w:val="00FD58D1"/>
    <w:rsid w:val="00FD656E"/>
    <w:rsid w:val="00FE0613"/>
    <w:rsid w:val="00FE2AA9"/>
    <w:rsid w:val="00FE2B5A"/>
    <w:rsid w:val="00FE3130"/>
    <w:rsid w:val="00FE4E78"/>
    <w:rsid w:val="00FE6D8E"/>
    <w:rsid w:val="00FE71C5"/>
    <w:rsid w:val="00FF0231"/>
    <w:rsid w:val="00FF1972"/>
    <w:rsid w:val="00FF19C5"/>
    <w:rsid w:val="00FF1F40"/>
    <w:rsid w:val="00FF2616"/>
    <w:rsid w:val="00FF27B4"/>
    <w:rsid w:val="00FF33F4"/>
    <w:rsid w:val="00FF5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3149FD-E3F2-41F0-852F-6B338A147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582"/>
    <w:pPr>
      <w:spacing w:after="80" w:line="276" w:lineRule="auto"/>
    </w:pPr>
    <w:rPr>
      <w:rFonts w:ascii="Bookman Old Style" w:eastAsia="Times New Roman" w:hAnsi="Bookman Old Style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852307"/>
    <w:pPr>
      <w:keepNext/>
      <w:pageBreakBefore/>
      <w:widowControl w:val="0"/>
      <w:numPr>
        <w:numId w:val="1"/>
      </w:numPr>
      <w:pBdr>
        <w:left w:val="double" w:sz="4" w:space="4" w:color="auto"/>
        <w:bottom w:val="double" w:sz="4" w:space="1" w:color="auto"/>
      </w:pBdr>
      <w:shd w:val="clear" w:color="auto" w:fill="F2DBDB" w:themeFill="accent2" w:themeFillTint="33"/>
      <w:spacing w:before="120" w:after="120" w:line="240" w:lineRule="auto"/>
      <w:ind w:left="527" w:hanging="357"/>
      <w:outlineLvl w:val="0"/>
    </w:pPr>
    <w:rPr>
      <w:b/>
      <w:noProof/>
      <w:kern w:val="28"/>
      <w:sz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85D00"/>
    <w:pPr>
      <w:keepNext/>
      <w:keepLines/>
      <w:numPr>
        <w:ilvl w:val="1"/>
        <w:numId w:val="1"/>
      </w:numPr>
      <w:pBdr>
        <w:bottom w:val="single" w:sz="4" w:space="1" w:color="auto"/>
      </w:pBdr>
      <w:spacing w:before="240" w:after="120" w:line="360" w:lineRule="auto"/>
      <w:jc w:val="left"/>
      <w:outlineLvl w:val="1"/>
    </w:pPr>
    <w:rPr>
      <w:rFonts w:eastAsia="Calibri"/>
      <w:b/>
      <w:bCs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5976F6"/>
    <w:pPr>
      <w:keepNext/>
      <w:keepLines/>
      <w:numPr>
        <w:ilvl w:val="2"/>
        <w:numId w:val="1"/>
      </w:numPr>
      <w:spacing w:before="120" w:after="120" w:line="240" w:lineRule="auto"/>
      <w:outlineLvl w:val="2"/>
    </w:pPr>
    <w:rPr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qFormat/>
    <w:rsid w:val="005976F6"/>
    <w:pPr>
      <w:keepNext/>
      <w:numPr>
        <w:ilvl w:val="3"/>
        <w:numId w:val="1"/>
      </w:numPr>
      <w:spacing w:before="240" w:after="240" w:line="240" w:lineRule="auto"/>
      <w:outlineLvl w:val="3"/>
    </w:pPr>
    <w:rPr>
      <w:b/>
      <w:bCs/>
      <w:color w:val="006666"/>
    </w:rPr>
  </w:style>
  <w:style w:type="paragraph" w:styleId="Titre5">
    <w:name w:val="heading 5"/>
    <w:aliases w:val="Roman list"/>
    <w:basedOn w:val="Normal"/>
    <w:next w:val="Normal"/>
    <w:link w:val="Titre5Car"/>
    <w:uiPriority w:val="9"/>
    <w:qFormat/>
    <w:rsid w:val="00A22C82"/>
    <w:pPr>
      <w:keepLines/>
      <w:numPr>
        <w:ilvl w:val="4"/>
        <w:numId w:val="1"/>
      </w:numPr>
      <w:spacing w:before="240" w:after="60" w:line="240" w:lineRule="auto"/>
      <w:outlineLvl w:val="4"/>
    </w:pPr>
    <w:rPr>
      <w:rFonts w:ascii="Arial" w:hAnsi="Arial"/>
      <w:b/>
      <w:i/>
      <w:color w:val="76923C" w:themeColor="accent3" w:themeShade="BF"/>
    </w:rPr>
  </w:style>
  <w:style w:type="paragraph" w:styleId="Titre6">
    <w:name w:val="heading 6"/>
    <w:basedOn w:val="Normal"/>
    <w:next w:val="Normal"/>
    <w:link w:val="Titre6Car"/>
    <w:uiPriority w:val="9"/>
    <w:qFormat/>
    <w:rsid w:val="00A139D9"/>
    <w:pPr>
      <w:keepNext/>
      <w:keepLines/>
      <w:numPr>
        <w:ilvl w:val="5"/>
        <w:numId w:val="1"/>
      </w:numPr>
      <w:pBdr>
        <w:left w:val="double" w:sz="4" w:space="4" w:color="76923C" w:themeColor="accent3" w:themeShade="BF"/>
        <w:bottom w:val="double" w:sz="4" w:space="1" w:color="76923C" w:themeColor="accent3" w:themeShade="BF"/>
      </w:pBdr>
      <w:spacing w:before="120" w:after="140" w:line="240" w:lineRule="auto"/>
      <w:outlineLvl w:val="5"/>
    </w:pPr>
    <w:rPr>
      <w:rFonts w:ascii="Times New Roman" w:hAnsi="Times New Roman"/>
      <w:b/>
      <w:szCs w:val="24"/>
    </w:rPr>
  </w:style>
  <w:style w:type="paragraph" w:styleId="Titre7">
    <w:name w:val="heading 7"/>
    <w:basedOn w:val="Normal"/>
    <w:next w:val="Normal"/>
    <w:link w:val="Titre7Car"/>
    <w:uiPriority w:val="9"/>
    <w:qFormat/>
    <w:rsid w:val="00A22C82"/>
    <w:pPr>
      <w:keepNext/>
      <w:keepLines/>
      <w:numPr>
        <w:ilvl w:val="6"/>
        <w:numId w:val="1"/>
      </w:numPr>
      <w:pBdr>
        <w:bottom w:val="single" w:sz="4" w:space="1" w:color="9BBB59" w:themeColor="accent3"/>
      </w:pBdr>
      <w:spacing w:before="360" w:after="120" w:line="240" w:lineRule="auto"/>
      <w:outlineLvl w:val="6"/>
    </w:pPr>
    <w:rPr>
      <w:rFonts w:ascii="Arial" w:hAnsi="Arial"/>
      <w:b/>
      <w:snapToGrid w:val="0"/>
      <w:sz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C177D6"/>
    <w:pPr>
      <w:keepNext/>
      <w:keepLines/>
      <w:numPr>
        <w:ilvl w:val="7"/>
        <w:numId w:val="1"/>
      </w:numPr>
      <w:spacing w:before="120" w:after="140" w:line="240" w:lineRule="auto"/>
      <w:outlineLvl w:val="7"/>
    </w:pPr>
    <w:rPr>
      <w:rFonts w:ascii="Arial" w:hAnsi="Arial"/>
      <w:b/>
      <w:snapToGrid w:val="0"/>
      <w:sz w:val="28"/>
    </w:rPr>
  </w:style>
  <w:style w:type="paragraph" w:styleId="Titre9">
    <w:name w:val="heading 9"/>
    <w:basedOn w:val="Normal"/>
    <w:next w:val="Normal"/>
    <w:link w:val="Titre9Car"/>
    <w:uiPriority w:val="9"/>
    <w:qFormat/>
    <w:rsid w:val="00C177D6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852307"/>
    <w:rPr>
      <w:rFonts w:ascii="Bookman Old Style" w:eastAsia="Times New Roman" w:hAnsi="Bookman Old Style"/>
      <w:b/>
      <w:noProof/>
      <w:kern w:val="28"/>
      <w:sz w:val="28"/>
      <w:shd w:val="clear" w:color="auto" w:fill="F2DBDB" w:themeFill="accent2" w:themeFillTint="33"/>
    </w:rPr>
  </w:style>
  <w:style w:type="character" w:customStyle="1" w:styleId="Titre2Car">
    <w:name w:val="Titre 2 Car"/>
    <w:link w:val="Titre2"/>
    <w:uiPriority w:val="9"/>
    <w:rsid w:val="00A85D00"/>
    <w:rPr>
      <w:rFonts w:ascii="Bookman Old Style" w:hAnsi="Bookman Old Style"/>
      <w:b/>
      <w:bCs/>
      <w:sz w:val="22"/>
      <w:szCs w:val="28"/>
    </w:rPr>
  </w:style>
  <w:style w:type="character" w:customStyle="1" w:styleId="Titre3Car">
    <w:name w:val="Titre 3 Car"/>
    <w:link w:val="Titre3"/>
    <w:uiPriority w:val="9"/>
    <w:rsid w:val="005976F6"/>
    <w:rPr>
      <w:rFonts w:ascii="Bookman Old Style" w:eastAsia="Times New Roman" w:hAnsi="Bookman Old Style"/>
      <w:b/>
      <w:sz w:val="22"/>
      <w:szCs w:val="24"/>
    </w:rPr>
  </w:style>
  <w:style w:type="character" w:customStyle="1" w:styleId="Titre4Car">
    <w:name w:val="Titre 4 Car"/>
    <w:link w:val="Titre4"/>
    <w:uiPriority w:val="9"/>
    <w:rsid w:val="005976F6"/>
    <w:rPr>
      <w:rFonts w:ascii="Bookman Old Style" w:eastAsia="Times New Roman" w:hAnsi="Bookman Old Style"/>
      <w:b/>
      <w:bCs/>
      <w:color w:val="006666"/>
      <w:sz w:val="22"/>
    </w:rPr>
  </w:style>
  <w:style w:type="character" w:customStyle="1" w:styleId="Titre5Car">
    <w:name w:val="Titre 5 Car"/>
    <w:aliases w:val="Roman list Car"/>
    <w:link w:val="Titre5"/>
    <w:uiPriority w:val="9"/>
    <w:rsid w:val="00A22C82"/>
    <w:rPr>
      <w:rFonts w:ascii="Arial" w:eastAsia="Times New Roman" w:hAnsi="Arial"/>
      <w:b/>
      <w:i/>
      <w:color w:val="76923C" w:themeColor="accent3" w:themeShade="BF"/>
      <w:sz w:val="22"/>
    </w:rPr>
  </w:style>
  <w:style w:type="character" w:customStyle="1" w:styleId="Titre6Car">
    <w:name w:val="Titre 6 Car"/>
    <w:link w:val="Titre6"/>
    <w:uiPriority w:val="9"/>
    <w:rsid w:val="00A139D9"/>
    <w:rPr>
      <w:rFonts w:ascii="Times New Roman" w:eastAsia="Times New Roman" w:hAnsi="Times New Roman"/>
      <w:b/>
      <w:sz w:val="22"/>
      <w:szCs w:val="24"/>
    </w:rPr>
  </w:style>
  <w:style w:type="character" w:customStyle="1" w:styleId="Titre7Car">
    <w:name w:val="Titre 7 Car"/>
    <w:link w:val="Titre7"/>
    <w:uiPriority w:val="9"/>
    <w:rsid w:val="00A22C82"/>
    <w:rPr>
      <w:rFonts w:ascii="Arial" w:eastAsia="Times New Roman" w:hAnsi="Arial"/>
      <w:b/>
      <w:snapToGrid w:val="0"/>
    </w:rPr>
  </w:style>
  <w:style w:type="character" w:customStyle="1" w:styleId="Titre8Car">
    <w:name w:val="Titre 8 Car"/>
    <w:link w:val="Titre8"/>
    <w:uiPriority w:val="9"/>
    <w:rsid w:val="00C177D6"/>
    <w:rPr>
      <w:rFonts w:ascii="Arial" w:eastAsia="Times New Roman" w:hAnsi="Arial"/>
      <w:b/>
      <w:snapToGrid w:val="0"/>
      <w:sz w:val="28"/>
    </w:rPr>
  </w:style>
  <w:style w:type="character" w:customStyle="1" w:styleId="Titre9Car">
    <w:name w:val="Titre 9 Car"/>
    <w:link w:val="Titre9"/>
    <w:uiPriority w:val="9"/>
    <w:rsid w:val="00C177D6"/>
    <w:rPr>
      <w:rFonts w:ascii="Arial" w:eastAsia="Times New Roman" w:hAnsi="Arial"/>
      <w:sz w:val="22"/>
    </w:rPr>
  </w:style>
  <w:style w:type="paragraph" w:customStyle="1" w:styleId="MESSAGESWIFT">
    <w:name w:val="MESSAGESWIFT"/>
    <w:basedOn w:val="Normal"/>
    <w:rsid w:val="00C177D6"/>
    <w:pPr>
      <w:spacing w:after="0" w:line="240" w:lineRule="auto"/>
    </w:pPr>
    <w:rPr>
      <w:rFonts w:ascii="Times New Roman" w:hAnsi="Times New Roman"/>
    </w:rPr>
  </w:style>
  <w:style w:type="paragraph" w:customStyle="1" w:styleId="Donnesdutableau">
    <w:name w:val="Données du tableau"/>
    <w:qFormat/>
    <w:rsid w:val="00C177D6"/>
    <w:pPr>
      <w:spacing w:before="120" w:after="120" w:line="276" w:lineRule="auto"/>
    </w:pPr>
    <w:rPr>
      <w:rFonts w:ascii="Eurostile" w:hAnsi="Eurostile"/>
      <w:sz w:val="16"/>
      <w:szCs w:val="22"/>
      <w:lang w:eastAsia="en-US"/>
    </w:rPr>
  </w:style>
  <w:style w:type="character" w:styleId="Marquedecommentaire">
    <w:name w:val="annotation reference"/>
    <w:uiPriority w:val="99"/>
    <w:semiHidden/>
    <w:unhideWhenUsed/>
    <w:rsid w:val="00C177D6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C177D6"/>
  </w:style>
  <w:style w:type="character" w:customStyle="1" w:styleId="CommentaireCar">
    <w:name w:val="Commentaire Car"/>
    <w:link w:val="Commentaire"/>
    <w:rsid w:val="00C177D6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Lgende">
    <w:name w:val="caption"/>
    <w:basedOn w:val="Normal"/>
    <w:next w:val="Normal"/>
    <w:unhideWhenUsed/>
    <w:qFormat/>
    <w:rsid w:val="00C177D6"/>
    <w:pPr>
      <w:spacing w:line="240" w:lineRule="auto"/>
      <w:ind w:left="709"/>
    </w:pPr>
    <w:rPr>
      <w:rFonts w:eastAsia="Calibri"/>
      <w:b/>
      <w:bCs/>
      <w:sz w:val="18"/>
      <w:szCs w:val="1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77D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177D6"/>
    <w:rPr>
      <w:rFonts w:ascii="Tahoma" w:eastAsia="Times New Roman" w:hAnsi="Tahoma" w:cs="Tahoma"/>
      <w:sz w:val="16"/>
      <w:szCs w:val="16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77D6"/>
    <w:pPr>
      <w:spacing w:line="240" w:lineRule="auto"/>
    </w:pPr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177D6"/>
    <w:rPr>
      <w:rFonts w:ascii="Eurostile" w:eastAsia="Times New Roman" w:hAnsi="Eurostile" w:cs="Times New Roman"/>
      <w:b/>
      <w:bCs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976A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201C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b/>
      <w:szCs w:val="22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20E91"/>
    <w:pPr>
      <w:tabs>
        <w:tab w:val="left" w:pos="600"/>
        <w:tab w:val="right" w:leader="dot" w:pos="9736"/>
      </w:tabs>
      <w:spacing w:after="0" w:line="240" w:lineRule="auto"/>
    </w:pPr>
    <w:rPr>
      <w:rFonts w:eastAsia="Calibri"/>
      <w:noProof/>
      <w:szCs w:val="22"/>
      <w:lang w:eastAsia="en-US"/>
    </w:rPr>
  </w:style>
  <w:style w:type="paragraph" w:styleId="TM4">
    <w:name w:val="toc 4"/>
    <w:basedOn w:val="Normal"/>
    <w:next w:val="Normal"/>
    <w:autoRedefine/>
    <w:uiPriority w:val="39"/>
    <w:unhideWhenUsed/>
    <w:rsid w:val="006F27C4"/>
    <w:pPr>
      <w:tabs>
        <w:tab w:val="left" w:pos="1760"/>
        <w:tab w:val="right" w:leader="dot" w:pos="9736"/>
      </w:tabs>
      <w:spacing w:after="0" w:line="240" w:lineRule="auto"/>
      <w:ind w:left="601"/>
    </w:pPr>
    <w:rPr>
      <w:rFonts w:eastAsia="Calibri"/>
      <w:b/>
      <w:noProof/>
      <w:sz w:val="20"/>
      <w:szCs w:val="22"/>
      <w:lang w:eastAsia="en-US"/>
    </w:rPr>
  </w:style>
  <w:style w:type="character" w:styleId="Lienhypertexte">
    <w:name w:val="Hyperlink"/>
    <w:uiPriority w:val="99"/>
    <w:unhideWhenUsed/>
    <w:rsid w:val="004B76E6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76E6"/>
    <w:pPr>
      <w:pageBreakBefore w:val="0"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  <w:lang w:eastAsia="en-US"/>
    </w:rPr>
  </w:style>
  <w:style w:type="paragraph" w:customStyle="1" w:styleId="Listeniveau1">
    <w:name w:val="Liste niveau 1"/>
    <w:basedOn w:val="Normal"/>
    <w:autoRedefine/>
    <w:qFormat/>
    <w:rsid w:val="004B6036"/>
    <w:pPr>
      <w:spacing w:after="120" w:line="360" w:lineRule="auto"/>
      <w:ind w:left="1701" w:hanging="567"/>
      <w:jc w:val="center"/>
    </w:pPr>
    <w:rPr>
      <w:rFonts w:eastAsia="Calibri"/>
      <w:b/>
      <w:sz w:val="28"/>
      <w:szCs w:val="28"/>
      <w:lang w:eastAsia="en-US"/>
    </w:rPr>
  </w:style>
  <w:style w:type="paragraph" w:styleId="En-tte">
    <w:name w:val="header"/>
    <w:aliases w:val="Head"/>
    <w:basedOn w:val="Normal"/>
    <w:link w:val="En-tt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"/>
    <w:link w:val="En-tt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81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B81944"/>
    <w:rPr>
      <w:rFonts w:ascii="Eurostile" w:eastAsia="Times New Roman" w:hAnsi="Eurostile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B81944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0E91"/>
    <w:pPr>
      <w:tabs>
        <w:tab w:val="left" w:pos="880"/>
        <w:tab w:val="right" w:leader="dot" w:pos="9736"/>
      </w:tabs>
      <w:spacing w:after="0" w:line="240" w:lineRule="auto"/>
    </w:pPr>
    <w:rPr>
      <w:noProof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915F0"/>
  </w:style>
  <w:style w:type="character" w:customStyle="1" w:styleId="NotedefinCar">
    <w:name w:val="Note de fin Car"/>
    <w:link w:val="Notedefin"/>
    <w:uiPriority w:val="99"/>
    <w:semiHidden/>
    <w:rsid w:val="009915F0"/>
    <w:rPr>
      <w:rFonts w:ascii="Eurostile" w:eastAsia="Times New Roman" w:hAnsi="Eurostile"/>
    </w:rPr>
  </w:style>
  <w:style w:type="character" w:styleId="Appeldenotedefin">
    <w:name w:val="endnote reference"/>
    <w:uiPriority w:val="99"/>
    <w:semiHidden/>
    <w:unhideWhenUsed/>
    <w:rsid w:val="009915F0"/>
    <w:rPr>
      <w:vertAlign w:val="superscript"/>
    </w:rPr>
  </w:style>
  <w:style w:type="table" w:styleId="Grilledutableau">
    <w:name w:val="Table Grid"/>
    <w:basedOn w:val="TableauNormal"/>
    <w:uiPriority w:val="59"/>
    <w:rsid w:val="00131D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auGrille4-Accentuation61">
    <w:name w:val="Tableau Grille 4 - Accentuation 61"/>
    <w:basedOn w:val="TableauNormal"/>
    <w:uiPriority w:val="49"/>
    <w:rsid w:val="00131DE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Aremplacer">
    <w:name w:val="A remplacer"/>
    <w:basedOn w:val="Normal"/>
    <w:autoRedefine/>
    <w:rsid w:val="006915AF"/>
    <w:pPr>
      <w:spacing w:after="0" w:line="240" w:lineRule="auto"/>
      <w:ind w:left="360"/>
    </w:pPr>
    <w:rPr>
      <w:rFonts w:ascii="Verdana" w:hAnsi="Verdana"/>
      <w:i/>
      <w:iCs/>
      <w:color w:val="0000FF"/>
    </w:rPr>
  </w:style>
  <w:style w:type="paragraph" w:styleId="Sansinterligne">
    <w:name w:val="No Spacing"/>
    <w:uiPriority w:val="1"/>
    <w:qFormat/>
    <w:rsid w:val="00714188"/>
    <w:rPr>
      <w:rFonts w:ascii="Eurostile" w:eastAsia="Times New Roman" w:hAnsi="Eurostile"/>
    </w:rPr>
  </w:style>
  <w:style w:type="paragraph" w:customStyle="1" w:styleId="Tableau">
    <w:name w:val="Tableau"/>
    <w:rsid w:val="00145D29"/>
    <w:pPr>
      <w:spacing w:before="40" w:after="20"/>
    </w:pPr>
    <w:rPr>
      <w:rFonts w:ascii="Arial" w:eastAsia="Times New Roman" w:hAnsi="Arial"/>
      <w:noProof/>
      <w:color w:val="000000"/>
      <w:sz w:val="16"/>
      <w:lang w:val="en-GB" w:eastAsia="en-US"/>
    </w:rPr>
  </w:style>
  <w:style w:type="paragraph" w:customStyle="1" w:styleId="Tableautitre">
    <w:name w:val="Tableau_titre"/>
    <w:rsid w:val="00145D29"/>
    <w:pPr>
      <w:spacing w:before="40" w:after="40"/>
    </w:pPr>
    <w:rPr>
      <w:rFonts w:ascii="Arial" w:eastAsia="Times New Roman" w:hAnsi="Arial"/>
      <w:caps/>
      <w:noProof/>
      <w:color w:val="000080"/>
      <w:sz w:val="16"/>
      <w:lang w:val="en-GB" w:eastAsia="en-US"/>
    </w:rPr>
  </w:style>
  <w:style w:type="paragraph" w:styleId="Corpsdetexte">
    <w:name w:val="Body Text"/>
    <w:basedOn w:val="Normal"/>
    <w:link w:val="CorpsdetexteCar"/>
    <w:rsid w:val="000710A8"/>
    <w:pPr>
      <w:spacing w:after="120" w:line="360" w:lineRule="auto"/>
      <w:jc w:val="center"/>
    </w:pPr>
    <w:rPr>
      <w:rFonts w:ascii="Calibri" w:eastAsia="Calibri" w:hAnsi="Calibri" w:cs="Arial"/>
      <w:lang w:eastAsia="en-US"/>
    </w:rPr>
  </w:style>
  <w:style w:type="character" w:customStyle="1" w:styleId="CorpsdetexteCar">
    <w:name w:val="Corps de texte Car"/>
    <w:basedOn w:val="Policepardfaut"/>
    <w:link w:val="Corpsdetexte"/>
    <w:rsid w:val="000710A8"/>
    <w:rPr>
      <w:rFonts w:cs="Arial"/>
      <w:sz w:val="22"/>
      <w:lang w:eastAsia="en-US"/>
    </w:rPr>
  </w:style>
  <w:style w:type="paragraph" w:customStyle="1" w:styleId="G3">
    <w:name w:val="G3"/>
    <w:basedOn w:val="Titre3"/>
    <w:autoRedefine/>
    <w:qFormat/>
    <w:rsid w:val="00376367"/>
    <w:pPr>
      <w:numPr>
        <w:ilvl w:val="0"/>
        <w:numId w:val="0"/>
      </w:numPr>
      <w:spacing w:before="240" w:line="360" w:lineRule="auto"/>
      <w:ind w:left="360"/>
      <w:jc w:val="center"/>
    </w:pPr>
    <w:rPr>
      <w:rFonts w:asciiTheme="minorHAnsi" w:hAnsiTheme="minorHAnsi"/>
      <w:bCs/>
      <w:color w:val="17365D" w:themeColor="text2" w:themeShade="BF"/>
      <w:szCs w:val="22"/>
      <w:lang w:eastAsia="en-US"/>
    </w:rPr>
  </w:style>
  <w:style w:type="paragraph" w:customStyle="1" w:styleId="G4">
    <w:name w:val="G4"/>
    <w:basedOn w:val="Titre4"/>
    <w:autoRedefine/>
    <w:qFormat/>
    <w:rsid w:val="00810A03"/>
    <w:pPr>
      <w:keepLines/>
      <w:numPr>
        <w:ilvl w:val="0"/>
        <w:numId w:val="0"/>
      </w:numPr>
      <w:spacing w:line="360" w:lineRule="auto"/>
      <w:ind w:left="-284"/>
    </w:pPr>
    <w:rPr>
      <w:rFonts w:asciiTheme="majorHAnsi" w:hAnsiTheme="majorHAnsi"/>
      <w:i/>
      <w:iCs/>
      <w:color w:val="31849B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3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930235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Policepardfaut"/>
    <w:rsid w:val="00B9601A"/>
  </w:style>
  <w:style w:type="table" w:customStyle="1" w:styleId="Grilleclaire-Accent11">
    <w:name w:val="Grille claire - Accent 11"/>
    <w:basedOn w:val="TableauNormal"/>
    <w:uiPriority w:val="62"/>
    <w:rsid w:val="00FE3130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lev">
    <w:name w:val="Strong"/>
    <w:basedOn w:val="Policepardfaut"/>
    <w:uiPriority w:val="22"/>
    <w:qFormat/>
    <w:rsid w:val="006A02F0"/>
    <w:rPr>
      <w:b/>
      <w:bCs/>
    </w:rPr>
  </w:style>
  <w:style w:type="paragraph" w:customStyle="1" w:styleId="figure">
    <w:name w:val="figure"/>
    <w:basedOn w:val="Normal"/>
    <w:next w:val="Normal"/>
    <w:link w:val="figureCar"/>
    <w:rsid w:val="003C4CAC"/>
    <w:pPr>
      <w:snapToGrid w:val="0"/>
      <w:spacing w:before="60" w:after="60" w:line="240" w:lineRule="auto"/>
      <w:jc w:val="center"/>
    </w:pPr>
    <w:rPr>
      <w:rFonts w:ascii="Arial" w:hAnsi="Arial" w:cs="Arial"/>
      <w:sz w:val="20"/>
      <w:lang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3C4CAC"/>
    <w:pPr>
      <w:spacing w:after="100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3C4CAC"/>
    <w:pPr>
      <w:spacing w:after="100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3C4CAC"/>
    <w:pPr>
      <w:spacing w:after="100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3C4CAC"/>
    <w:pPr>
      <w:spacing w:after="100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3C4CAC"/>
    <w:pPr>
      <w:spacing w:after="100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paragraph" w:customStyle="1" w:styleId="fugure">
    <w:name w:val="fugure"/>
    <w:basedOn w:val="figure"/>
    <w:next w:val="Normal"/>
    <w:link w:val="fugureCar"/>
    <w:qFormat/>
    <w:rsid w:val="00C23834"/>
    <w:rPr>
      <w:noProof/>
      <w:lang w:eastAsia="fr-FR"/>
    </w:rPr>
  </w:style>
  <w:style w:type="paragraph" w:customStyle="1" w:styleId="paragraphe">
    <w:name w:val="paragraphe"/>
    <w:basedOn w:val="Paragraphedeliste"/>
    <w:link w:val="paragrapheCar"/>
    <w:qFormat/>
    <w:rsid w:val="002449E2"/>
    <w:pPr>
      <w:spacing w:before="120" w:after="120"/>
      <w:ind w:left="567"/>
    </w:pPr>
  </w:style>
  <w:style w:type="character" w:customStyle="1" w:styleId="figureCar">
    <w:name w:val="figure Car"/>
    <w:basedOn w:val="Policepardfaut"/>
    <w:link w:val="figure"/>
    <w:rsid w:val="00C23834"/>
    <w:rPr>
      <w:rFonts w:ascii="Arial" w:eastAsia="Times New Roman" w:hAnsi="Arial" w:cs="Arial"/>
      <w:lang w:eastAsia="en-US"/>
    </w:rPr>
  </w:style>
  <w:style w:type="character" w:customStyle="1" w:styleId="fugureCar">
    <w:name w:val="fugure Car"/>
    <w:basedOn w:val="figureCar"/>
    <w:link w:val="fugure"/>
    <w:rsid w:val="00C23834"/>
    <w:rPr>
      <w:rFonts w:ascii="Arial" w:eastAsia="Times New Roman" w:hAnsi="Arial" w:cs="Arial"/>
      <w:noProof/>
      <w:lang w:eastAsia="en-US"/>
    </w:rPr>
  </w:style>
  <w:style w:type="character" w:customStyle="1" w:styleId="paragrapheCar">
    <w:name w:val="paragraphe Car"/>
    <w:basedOn w:val="fugureCar"/>
    <w:link w:val="paragraphe"/>
    <w:rsid w:val="002449E2"/>
    <w:rPr>
      <w:rFonts w:ascii="Eurostile" w:eastAsia="Times New Roman" w:hAnsi="Eurostile" w:cs="Arial"/>
      <w:noProof/>
      <w:sz w:val="24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823FA5"/>
    <w:rPr>
      <w:color w:val="800080" w:themeColor="followedHyperlink"/>
      <w:u w:val="single"/>
    </w:rPr>
  </w:style>
  <w:style w:type="table" w:styleId="TableauGrille1Clair-Accentuation3">
    <w:name w:val="Grid Table 1 Light Accent 3"/>
    <w:basedOn w:val="TableauNormal"/>
    <w:uiPriority w:val="46"/>
    <w:rsid w:val="003F7A8D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2D21-3AD1-46B3-BA77-ADB8A645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8</Pages>
  <Words>2003</Words>
  <Characters>110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EKO</cp:lastModifiedBy>
  <cp:revision>93</cp:revision>
  <cp:lastPrinted>2018-04-05T10:13:00Z</cp:lastPrinted>
  <dcterms:created xsi:type="dcterms:W3CDTF">2018-08-15T14:37:00Z</dcterms:created>
  <dcterms:modified xsi:type="dcterms:W3CDTF">2018-12-29T10:01:00Z</dcterms:modified>
</cp:coreProperties>
</file>